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384F" w14:textId="55EE3C5F" w:rsidR="003A18FD" w:rsidRPr="003A18FD" w:rsidRDefault="00795C9A" w:rsidP="003A18FD">
      <w:pPr>
        <w:spacing w:line="360" w:lineRule="auto"/>
        <w:jc w:val="center"/>
      </w:pPr>
      <w:commentRangeStart w:id="0"/>
      <w:r w:rsidRPr="005E5E38">
        <w:rPr>
          <w:rFonts w:ascii="Times New Roman" w:hAnsi="Times New Roman" w:cs="Times New Roman"/>
          <w:b/>
          <w:bCs/>
          <w:sz w:val="32"/>
          <w:szCs w:val="32"/>
        </w:rPr>
        <w:t xml:space="preserve">Den nye generasjonen blir påvirket av det engelske </w:t>
      </w:r>
      <w:commentRangeEnd w:id="0"/>
      <w:r w:rsidRPr="7908C4B9">
        <w:rPr>
          <w:rFonts w:ascii="Times New Roman" w:hAnsi="Times New Roman" w:cs="Times New Roman"/>
          <w:b/>
          <w:bCs/>
          <w:sz w:val="32"/>
          <w:szCs w:val="32"/>
        </w:rPr>
        <w:t>språke</w:t>
      </w:r>
      <w:r w:rsidR="3970A0C5" w:rsidRPr="7908C4B9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3A18FD">
        <w:rPr>
          <w:rStyle w:val="CommentReference"/>
        </w:rPr>
        <w:commentReference w:id="0"/>
      </w:r>
    </w:p>
    <w:p w14:paraId="666DAA10" w14:textId="2A40779E" w:rsidR="6F8CAA4E" w:rsidRDefault="6F8CAA4E" w:rsidP="6F8CAA4E">
      <w:pPr>
        <w:spacing w:line="360" w:lineRule="auto"/>
        <w:jc w:val="center"/>
      </w:pPr>
    </w:p>
    <w:p w14:paraId="681424A9" w14:textId="148DE93A" w:rsidR="00F4242D" w:rsidRPr="0056012A" w:rsidRDefault="003C0390" w:rsidP="00E25DE9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commentRangeStart w:id="1"/>
      <w:commentRangeStart w:id="2"/>
      <w:r w:rsidRPr="005E5E3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hverdagen </w:t>
      </w:r>
      <w:r w:rsidRPr="005E5E38">
        <w:rPr>
          <w:rFonts w:ascii="Times New Roman" w:hAnsi="Times New Roman" w:cs="Times New Roman"/>
        </w:rPr>
        <w:t>bruke</w:t>
      </w:r>
      <w:r>
        <w:rPr>
          <w:rFonts w:ascii="Times New Roman" w:hAnsi="Times New Roman" w:cs="Times New Roman"/>
        </w:rPr>
        <w:t>r</w:t>
      </w:r>
      <w:r w:rsidRPr="005E5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gdommer ofte </w:t>
      </w:r>
      <w:r w:rsidRPr="005E5E38">
        <w:rPr>
          <w:rFonts w:ascii="Times New Roman" w:hAnsi="Times New Roman" w:cs="Times New Roman"/>
        </w:rPr>
        <w:t xml:space="preserve">engelsk slang og forkortelser. Mange unge velger å </w:t>
      </w:r>
      <w:r>
        <w:rPr>
          <w:rFonts w:ascii="Times New Roman" w:hAnsi="Times New Roman" w:cs="Times New Roman"/>
        </w:rPr>
        <w:t xml:space="preserve">heller </w:t>
      </w:r>
      <w:r w:rsidRPr="005E5E38">
        <w:rPr>
          <w:rFonts w:ascii="Times New Roman" w:hAnsi="Times New Roman" w:cs="Times New Roman"/>
        </w:rPr>
        <w:t>bruke forkortelse</w:t>
      </w:r>
      <w:r>
        <w:rPr>
          <w:rFonts w:ascii="Times New Roman" w:hAnsi="Times New Roman" w:cs="Times New Roman"/>
        </w:rPr>
        <w:t>r</w:t>
      </w:r>
      <w:r w:rsidRPr="005E5E38">
        <w:rPr>
          <w:rFonts w:ascii="Times New Roman" w:hAnsi="Times New Roman" w:cs="Times New Roman"/>
        </w:rPr>
        <w:t xml:space="preserve"> istedenfor å si hele ordet. Noen eksempler på </w:t>
      </w:r>
      <w:r>
        <w:rPr>
          <w:rFonts w:ascii="Times New Roman" w:hAnsi="Times New Roman" w:cs="Times New Roman"/>
        </w:rPr>
        <w:t xml:space="preserve">slike </w:t>
      </w:r>
      <w:r w:rsidRPr="005E5E38">
        <w:rPr>
          <w:rFonts w:ascii="Times New Roman" w:hAnsi="Times New Roman" w:cs="Times New Roman"/>
        </w:rPr>
        <w:t xml:space="preserve">forkortelser er OMG, LOL, </w:t>
      </w:r>
      <w:proofErr w:type="spellStart"/>
      <w:r w:rsidRPr="005E5E38">
        <w:rPr>
          <w:rFonts w:ascii="Times New Roman" w:hAnsi="Times New Roman" w:cs="Times New Roman"/>
        </w:rPr>
        <w:t>wup</w:t>
      </w:r>
      <w:proofErr w:type="spellEnd"/>
      <w:r w:rsidRPr="005E5E38">
        <w:rPr>
          <w:rFonts w:ascii="Times New Roman" w:hAnsi="Times New Roman" w:cs="Times New Roman"/>
        </w:rPr>
        <w:t xml:space="preserve">, IRL, </w:t>
      </w:r>
      <w:proofErr w:type="spellStart"/>
      <w:r w:rsidRPr="005E5E38">
        <w:rPr>
          <w:rFonts w:ascii="Times New Roman" w:hAnsi="Times New Roman" w:cs="Times New Roman"/>
        </w:rPr>
        <w:t>tbh</w:t>
      </w:r>
      <w:proofErr w:type="spellEnd"/>
      <w:r>
        <w:rPr>
          <w:rFonts w:ascii="Times New Roman" w:hAnsi="Times New Roman" w:cs="Times New Roman"/>
        </w:rPr>
        <w:t xml:space="preserve"> og</w:t>
      </w:r>
      <w:r w:rsidRPr="005E5E38">
        <w:rPr>
          <w:rFonts w:ascii="Times New Roman" w:hAnsi="Times New Roman" w:cs="Times New Roman"/>
        </w:rPr>
        <w:t xml:space="preserve"> </w:t>
      </w:r>
      <w:proofErr w:type="spellStart"/>
      <w:r w:rsidRPr="005E5E38">
        <w:rPr>
          <w:rFonts w:ascii="Times New Roman" w:hAnsi="Times New Roman" w:cs="Times New Roman"/>
        </w:rPr>
        <w:t>wtf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>Det viser seg at n</w:t>
      </w:r>
      <w:r w:rsidRPr="0066444D">
        <w:rPr>
          <w:rFonts w:ascii="Times New Roman" w:hAnsi="Times New Roman" w:cs="Times New Roman"/>
          <w:color w:val="000000"/>
          <w:shd w:val="clear" w:color="auto" w:fill="FFFFFF"/>
        </w:rPr>
        <w:t>yere engelske lånord utgjør ca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6444D">
        <w:rPr>
          <w:rFonts w:ascii="Times New Roman" w:hAnsi="Times New Roman" w:cs="Times New Roman"/>
          <w:color w:val="000000"/>
          <w:shd w:val="clear" w:color="auto" w:fill="FFFFFF"/>
        </w:rPr>
        <w:t>15 prosent av slangvokabularet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000000"/>
            <w:shd w:val="clear" w:color="auto" w:fill="FFFFFF"/>
          </w:rPr>
          <w:id w:val="-653074710"/>
          <w:lock w:val="contentLocked"/>
          <w:citation/>
        </w:sdtPr>
        <w:sdtEndPr>
          <w:rPr>
            <w:color w:val="000000" w:themeColor="text1"/>
          </w:rPr>
        </w:sdtEndPr>
        <w:sdtContent>
          <w:r w:rsidR="0042717F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begin"/>
          </w:r>
          <w:r w:rsidR="001B5147">
            <w:rPr>
              <w:rFonts w:ascii="Times New Roman" w:hAnsi="Times New Roman" w:cs="Times New Roman"/>
              <w:color w:val="000000"/>
              <w:shd w:val="clear" w:color="auto" w:fill="FFFFFF"/>
            </w:rPr>
            <w:instrText xml:space="preserve">CITATION ING15 \l 1044 </w:instrText>
          </w:r>
          <w:r w:rsidR="0042717F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separate"/>
          </w:r>
          <w:r w:rsidR="001B5147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 xml:space="preserve"> </w:t>
          </w:r>
          <w:r w:rsidR="001B5147" w:rsidRPr="001B5147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>(Hadund, 2015)</w:t>
          </w:r>
          <w:r w:rsidR="0042717F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Ungdommer blir fort påvirket av </w:t>
      </w:r>
      <w:r w:rsidR="00CE17C4">
        <w:rPr>
          <w:rFonts w:ascii="Times New Roman" w:hAnsi="Times New Roman" w:cs="Times New Roman"/>
          <w:color w:val="000000"/>
          <w:shd w:val="clear" w:color="auto" w:fill="FFFFFF"/>
        </w:rPr>
        <w:t>språket til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hverandre</w:t>
      </w:r>
      <w:r w:rsidR="00E01AB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g slang kan derfor utvikle seg raskt hos mange unge. </w:t>
      </w:r>
      <w:r w:rsidR="0056012A">
        <w:rPr>
          <w:rFonts w:ascii="Times New Roman" w:hAnsi="Times New Roman" w:cs="Times New Roman"/>
          <w:color w:val="000000"/>
          <w:shd w:val="clear" w:color="auto" w:fill="FFFFFF"/>
        </w:rPr>
        <w:t xml:space="preserve">Spørsmålet vi ønsker å utforske </w:t>
      </w:r>
      <w:r w:rsidR="00290E26">
        <w:rPr>
          <w:rFonts w:ascii="Times New Roman" w:hAnsi="Times New Roman" w:cs="Times New Roman"/>
          <w:color w:val="000000"/>
          <w:shd w:val="clear" w:color="auto" w:fill="FFFFFF"/>
        </w:rPr>
        <w:t>i denne artikkelen er</w:t>
      </w:r>
      <w:r w:rsidR="0056012A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825405">
        <w:rPr>
          <w:rFonts w:ascii="Times New Roman" w:hAnsi="Times New Roman" w:cs="Times New Roman"/>
          <w:i/>
        </w:rPr>
        <w:t>I</w:t>
      </w:r>
      <w:r w:rsidR="0033345C" w:rsidRPr="000B7A58">
        <w:rPr>
          <w:rFonts w:ascii="Times New Roman" w:hAnsi="Times New Roman" w:cs="Times New Roman"/>
          <w:i/>
        </w:rPr>
        <w:t xml:space="preserve"> hvor stor grad blir den nye generasjonen påvirket av det engelske språket?</w:t>
      </w:r>
      <w:commentRangeEnd w:id="1"/>
      <w:r w:rsidR="00D10598"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752F1EA7" w14:textId="43EA808C" w:rsidR="00043389" w:rsidRPr="005E5E38" w:rsidRDefault="00043389" w:rsidP="00E25DE9">
      <w:pPr>
        <w:spacing w:line="360" w:lineRule="auto"/>
        <w:rPr>
          <w:rFonts w:ascii="Times New Roman" w:hAnsi="Times New Roman" w:cs="Times New Roman"/>
        </w:rPr>
      </w:pPr>
    </w:p>
    <w:p w14:paraId="53C7ECC2" w14:textId="38E2D985" w:rsidR="00EC440E" w:rsidRDefault="004F6641" w:rsidP="00E25DE9">
      <w:pPr>
        <w:spacing w:line="360" w:lineRule="auto"/>
        <w:rPr>
          <w:rFonts w:ascii="Times New Roman" w:hAnsi="Times New Roman" w:cs="Times New Roman"/>
          <w:color w:val="232323"/>
          <w:shd w:val="clear" w:color="auto" w:fill="FFFFFF"/>
        </w:rPr>
      </w:pPr>
      <w:commentRangeStart w:id="3"/>
      <w:commentRangeStart w:id="4"/>
      <w:r w:rsidRPr="00952D9A">
        <w:rPr>
          <w:rFonts w:ascii="Times New Roman" w:hAnsi="Times New Roman" w:cs="Times New Roman"/>
          <w:color w:val="232323"/>
          <w:shd w:val="clear" w:color="auto" w:fill="FFFFFF"/>
        </w:rPr>
        <w:t>Universitet i Oslo</w:t>
      </w:r>
      <w:r>
        <w:rPr>
          <w:rFonts w:ascii="Times New Roman" w:hAnsi="Times New Roman" w:cs="Times New Roman"/>
          <w:color w:val="232323"/>
          <w:shd w:val="clear" w:color="auto" w:fill="FFFFFF"/>
        </w:rPr>
        <w:t xml:space="preserve"> forsket i</w:t>
      </w:r>
      <w:r w:rsidRPr="00952D9A">
        <w:rPr>
          <w:rFonts w:ascii="Times New Roman" w:hAnsi="Times New Roman" w:cs="Times New Roman"/>
          <w:color w:val="232323"/>
          <w:shd w:val="clear" w:color="auto" w:fill="FFFFFF"/>
        </w:rPr>
        <w:t xml:space="preserve"> 2014</w:t>
      </w:r>
      <w:r>
        <w:rPr>
          <w:rFonts w:ascii="Times New Roman" w:hAnsi="Times New Roman" w:cs="Times New Roman"/>
          <w:color w:val="232323"/>
          <w:shd w:val="clear" w:color="auto" w:fill="FFFFFF"/>
        </w:rPr>
        <w:t xml:space="preserve"> på hvor mange elever som bruker engelsk i dagliglivet</w:t>
      </w:r>
      <w:r w:rsidRPr="00952D9A">
        <w:rPr>
          <w:rFonts w:ascii="Times New Roman" w:hAnsi="Times New Roman" w:cs="Times New Roman"/>
          <w:color w:val="232323"/>
          <w:shd w:val="clear" w:color="auto" w:fill="FFFFFF"/>
        </w:rPr>
        <w:t>.</w:t>
      </w:r>
      <w:r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commentRangeEnd w:id="3"/>
      <w:r w:rsidR="00D10598"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 w:rsidR="00964EF1">
        <w:rPr>
          <w:rFonts w:ascii="Times New Roman" w:hAnsi="Times New Roman" w:cs="Times New Roman"/>
          <w:color w:val="232323"/>
          <w:shd w:val="clear" w:color="auto" w:fill="FFFFFF"/>
        </w:rPr>
        <w:t>Det viser seg at</w:t>
      </w:r>
      <w:r w:rsidRPr="00952D9A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595851" w:rsidRPr="00952D9A">
        <w:rPr>
          <w:rFonts w:ascii="Times New Roman" w:hAnsi="Times New Roman" w:cs="Times New Roman"/>
          <w:color w:val="232323"/>
          <w:shd w:val="clear" w:color="auto" w:fill="FFFFFF"/>
        </w:rPr>
        <w:t>78 prosent av elevene bruker engelske ord når de snakker med venner, mens 67 prosent bruker engelsk når de chatter</w:t>
      </w:r>
      <w:r w:rsidR="005B6C09">
        <w:rPr>
          <w:rFonts w:ascii="Times New Roman" w:hAnsi="Times New Roman" w:cs="Times New Roman"/>
          <w:color w:val="232323"/>
          <w:shd w:val="clear" w:color="auto" w:fill="FFFFFF"/>
        </w:rPr>
        <w:t xml:space="preserve"> på internett</w:t>
      </w:r>
      <w:r w:rsidR="00731F04">
        <w:rPr>
          <w:rFonts w:ascii="Times New Roman" w:hAnsi="Times New Roman" w:cs="Times New Roman"/>
          <w:color w:val="232323"/>
          <w:shd w:val="clear" w:color="auto" w:fill="FFFFFF"/>
        </w:rPr>
        <w:t>. Dette forteller oss at engelsk har blitt en stor del av hverdagen vår</w:t>
      </w:r>
      <w:r w:rsidR="00D81365">
        <w:rPr>
          <w:rFonts w:ascii="Times New Roman" w:hAnsi="Times New Roman" w:cs="Times New Roman"/>
          <w:color w:val="232323"/>
          <w:shd w:val="clear" w:color="auto" w:fill="FFFFFF"/>
        </w:rPr>
        <w:t>, og bli</w:t>
      </w:r>
      <w:r w:rsidR="000E73E8">
        <w:rPr>
          <w:rFonts w:ascii="Times New Roman" w:hAnsi="Times New Roman" w:cs="Times New Roman"/>
          <w:color w:val="232323"/>
          <w:shd w:val="clear" w:color="auto" w:fill="FFFFFF"/>
        </w:rPr>
        <w:t>tt</w:t>
      </w:r>
      <w:r w:rsidR="00D81365">
        <w:rPr>
          <w:rFonts w:ascii="Times New Roman" w:hAnsi="Times New Roman" w:cs="Times New Roman"/>
          <w:color w:val="232323"/>
          <w:shd w:val="clear" w:color="auto" w:fill="FFFFFF"/>
        </w:rPr>
        <w:t xml:space="preserve"> popu</w:t>
      </w:r>
      <w:r w:rsidR="001146FB">
        <w:rPr>
          <w:rFonts w:ascii="Times New Roman" w:hAnsi="Times New Roman" w:cs="Times New Roman"/>
          <w:color w:val="232323"/>
          <w:shd w:val="clear" w:color="auto" w:fill="FFFFFF"/>
        </w:rPr>
        <w:t xml:space="preserve">lært </w:t>
      </w:r>
      <w:r w:rsidR="000E73E8">
        <w:rPr>
          <w:rFonts w:ascii="Times New Roman" w:hAnsi="Times New Roman" w:cs="Times New Roman"/>
          <w:color w:val="232323"/>
          <w:shd w:val="clear" w:color="auto" w:fill="FFFFFF"/>
        </w:rPr>
        <w:t xml:space="preserve">å </w:t>
      </w:r>
      <w:r w:rsidR="001146FB">
        <w:rPr>
          <w:rFonts w:ascii="Times New Roman" w:hAnsi="Times New Roman" w:cs="Times New Roman"/>
          <w:color w:val="232323"/>
          <w:shd w:val="clear" w:color="auto" w:fill="FFFFFF"/>
        </w:rPr>
        <w:t>bruke i sosial</w:t>
      </w:r>
      <w:r w:rsidR="000E73E8">
        <w:rPr>
          <w:rFonts w:ascii="Times New Roman" w:hAnsi="Times New Roman" w:cs="Times New Roman"/>
          <w:color w:val="232323"/>
          <w:shd w:val="clear" w:color="auto" w:fill="FFFFFF"/>
        </w:rPr>
        <w:t>e medier og på internett.</w:t>
      </w:r>
      <w:r w:rsidR="005A4BCB" w:rsidRPr="00952D9A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0B66A5">
        <w:rPr>
          <w:rFonts w:ascii="Times New Roman" w:hAnsi="Times New Roman" w:cs="Times New Roman"/>
          <w:color w:val="232323"/>
          <w:shd w:val="clear" w:color="auto" w:fill="FFFFFF"/>
        </w:rPr>
        <w:t xml:space="preserve">Mange lurer på hvordan det kommer til å bli for den nye generasjonen, og hvor mye engelsk vil påvirke dem. </w:t>
      </w:r>
      <w:r w:rsidR="00CC30AD">
        <w:rPr>
          <w:rFonts w:ascii="Times New Roman" w:hAnsi="Times New Roman" w:cs="Times New Roman"/>
          <w:color w:val="232323"/>
          <w:shd w:val="clear" w:color="auto" w:fill="FFFFFF"/>
        </w:rPr>
        <w:t>M</w:t>
      </w:r>
      <w:r w:rsidR="00184EEA">
        <w:rPr>
          <w:rFonts w:ascii="Times New Roman" w:hAnsi="Times New Roman" w:cs="Times New Roman"/>
          <w:color w:val="232323"/>
          <w:shd w:val="clear" w:color="auto" w:fill="FFFFFF"/>
        </w:rPr>
        <w:t xml:space="preserve">an kan </w:t>
      </w:r>
      <w:r w:rsidR="00CC30AD">
        <w:rPr>
          <w:rFonts w:ascii="Times New Roman" w:hAnsi="Times New Roman" w:cs="Times New Roman"/>
          <w:color w:val="232323"/>
          <w:shd w:val="clear" w:color="auto" w:fill="FFFFFF"/>
        </w:rPr>
        <w:t>se</w:t>
      </w:r>
      <w:r w:rsidR="000B66A5">
        <w:rPr>
          <w:rFonts w:ascii="Times New Roman" w:hAnsi="Times New Roman" w:cs="Times New Roman"/>
          <w:color w:val="232323"/>
          <w:shd w:val="clear" w:color="auto" w:fill="FFFFFF"/>
        </w:rPr>
        <w:t xml:space="preserve"> mye forandring som allerede har skjedd</w:t>
      </w:r>
      <w:r w:rsidR="00CC30AD">
        <w:rPr>
          <w:rFonts w:ascii="Times New Roman" w:hAnsi="Times New Roman" w:cs="Times New Roman"/>
          <w:color w:val="232323"/>
          <w:shd w:val="clear" w:color="auto" w:fill="FFFFFF"/>
        </w:rPr>
        <w:t xml:space="preserve"> i språket,</w:t>
      </w:r>
      <w:r w:rsidR="000B66A5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CC30AD">
        <w:rPr>
          <w:rFonts w:ascii="Times New Roman" w:hAnsi="Times New Roman" w:cs="Times New Roman"/>
          <w:color w:val="232323"/>
          <w:shd w:val="clear" w:color="auto" w:fill="FFFFFF"/>
        </w:rPr>
        <w:t>og o</w:t>
      </w:r>
      <w:r w:rsidR="000B66A5">
        <w:rPr>
          <w:rFonts w:ascii="Times New Roman" w:hAnsi="Times New Roman" w:cs="Times New Roman"/>
          <w:color w:val="232323"/>
          <w:shd w:val="clear" w:color="auto" w:fill="FFFFFF"/>
        </w:rPr>
        <w:t>m forandringen fortsetter i ø</w:t>
      </w:r>
      <w:r w:rsidR="00F9135A">
        <w:rPr>
          <w:rFonts w:ascii="Times New Roman" w:hAnsi="Times New Roman" w:cs="Times New Roman"/>
          <w:color w:val="232323"/>
          <w:shd w:val="clear" w:color="auto" w:fill="FFFFFF"/>
        </w:rPr>
        <w:t>k</w:t>
      </w:r>
      <w:r w:rsidR="000B66A5">
        <w:rPr>
          <w:rFonts w:ascii="Times New Roman" w:hAnsi="Times New Roman" w:cs="Times New Roman"/>
          <w:color w:val="232323"/>
          <w:shd w:val="clear" w:color="auto" w:fill="FFFFFF"/>
        </w:rPr>
        <w:t xml:space="preserve">ende grad kan det norske språket stå i fare for å miste mye av deres </w:t>
      </w:r>
      <w:r w:rsidR="00F9135A">
        <w:rPr>
          <w:rFonts w:ascii="Times New Roman" w:hAnsi="Times New Roman" w:cs="Times New Roman"/>
          <w:color w:val="232323"/>
          <w:shd w:val="clear" w:color="auto" w:fill="FFFFFF"/>
        </w:rPr>
        <w:t>identitet</w:t>
      </w:r>
      <w:r w:rsidR="000B66A5">
        <w:rPr>
          <w:rFonts w:ascii="Times New Roman" w:hAnsi="Times New Roman" w:cs="Times New Roman"/>
          <w:color w:val="232323"/>
          <w:shd w:val="clear" w:color="auto" w:fill="FFFFFF"/>
        </w:rPr>
        <w:t xml:space="preserve">. </w:t>
      </w:r>
      <w:sdt>
        <w:sdtPr>
          <w:rPr>
            <w:rFonts w:ascii="Times New Roman" w:hAnsi="Times New Roman" w:cs="Times New Roman"/>
            <w:color w:val="232323"/>
            <w:shd w:val="clear" w:color="auto" w:fill="FFFFFF"/>
          </w:rPr>
          <w:id w:val="681791256"/>
          <w:lock w:val="contentLocked"/>
          <w:placeholder>
            <w:docPart w:val="6B6E8784337C924B8A386F8AD46ED9E4"/>
          </w:placeholder>
          <w:citation/>
        </w:sdtPr>
        <w:sdtEndPr/>
        <w:sdtContent>
          <w:r w:rsidR="00EC440E">
            <w:rPr>
              <w:rFonts w:ascii="Times New Roman" w:hAnsi="Times New Roman" w:cs="Times New Roman"/>
              <w:color w:val="232323"/>
              <w:shd w:val="clear" w:color="auto" w:fill="FFFFFF"/>
            </w:rPr>
            <w:fldChar w:fldCharType="begin"/>
          </w:r>
          <w:r w:rsidR="00EC440E">
            <w:rPr>
              <w:rFonts w:ascii="Times New Roman" w:hAnsi="Times New Roman" w:cs="Times New Roman"/>
              <w:color w:val="232323"/>
              <w:shd w:val="clear" w:color="auto" w:fill="FFFFFF"/>
            </w:rPr>
            <w:instrText xml:space="preserve"> CITATION Ane19 \l 1044 </w:instrText>
          </w:r>
          <w:r w:rsidR="00EC440E">
            <w:rPr>
              <w:rFonts w:ascii="Times New Roman" w:hAnsi="Times New Roman" w:cs="Times New Roman"/>
              <w:color w:val="232323"/>
              <w:shd w:val="clear" w:color="auto" w:fill="FFFFFF"/>
            </w:rPr>
            <w:fldChar w:fldCharType="separate"/>
          </w:r>
          <w:r w:rsidR="00CC4059" w:rsidRPr="00CC4059">
            <w:rPr>
              <w:rFonts w:ascii="Times New Roman" w:hAnsi="Times New Roman" w:cs="Times New Roman"/>
              <w:noProof/>
              <w:color w:val="232323"/>
              <w:shd w:val="clear" w:color="auto" w:fill="FFFFFF"/>
            </w:rPr>
            <w:t>(Snarby, 2019)</w:t>
          </w:r>
          <w:r w:rsidR="00EC440E">
            <w:rPr>
              <w:rFonts w:ascii="Times New Roman" w:hAnsi="Times New Roman" w:cs="Times New Roman"/>
              <w:color w:val="232323"/>
              <w:shd w:val="clear" w:color="auto" w:fill="FFFFFF"/>
            </w:rPr>
            <w:fldChar w:fldCharType="end"/>
          </w:r>
        </w:sdtContent>
      </w:sdt>
    </w:p>
    <w:p w14:paraId="3C3947E3" w14:textId="77777777" w:rsidR="000D7158" w:rsidRDefault="000D7158" w:rsidP="00E25DE9">
      <w:pPr>
        <w:spacing w:line="360" w:lineRule="auto"/>
        <w:rPr>
          <w:rFonts w:ascii="Times New Roman" w:hAnsi="Times New Roman" w:cs="Times New Roman"/>
          <w:color w:val="232323"/>
          <w:shd w:val="clear" w:color="auto" w:fill="FFFFFF"/>
        </w:rPr>
      </w:pPr>
    </w:p>
    <w:p w14:paraId="19EFB4A7" w14:textId="04B4B638" w:rsidR="006640C6" w:rsidRDefault="00FB646F" w:rsidP="00E25DE9">
      <w:pPr>
        <w:spacing w:line="360" w:lineRule="auto"/>
        <w:rPr>
          <w:rFonts w:ascii="Times New Roman" w:hAnsi="Times New Roman" w:cs="Times New Roman"/>
          <w:color w:val="232323"/>
          <w:shd w:val="clear" w:color="auto" w:fill="FFFFFF"/>
        </w:rPr>
      </w:pPr>
      <w:commentRangeStart w:id="5"/>
      <w:r>
        <w:rPr>
          <w:rFonts w:ascii="Times New Roman" w:hAnsi="Times New Roman" w:cs="Times New Roman"/>
          <w:color w:val="232323"/>
          <w:shd w:val="clear" w:color="auto" w:fill="FFFFFF"/>
        </w:rPr>
        <w:t>I</w:t>
      </w:r>
      <w:r w:rsidR="00586445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9E3C17">
        <w:rPr>
          <w:rFonts w:ascii="Times New Roman" w:hAnsi="Times New Roman" w:cs="Times New Roman"/>
          <w:color w:val="232323"/>
          <w:shd w:val="clear" w:color="auto" w:fill="FFFFFF"/>
        </w:rPr>
        <w:t>A</w:t>
      </w:r>
      <w:r w:rsidR="00586445">
        <w:rPr>
          <w:rFonts w:ascii="Times New Roman" w:hAnsi="Times New Roman" w:cs="Times New Roman"/>
          <w:color w:val="232323"/>
          <w:shd w:val="clear" w:color="auto" w:fill="FFFFFF"/>
        </w:rPr>
        <w:t xml:space="preserve">ftenposten skriver </w:t>
      </w:r>
      <w:r w:rsidR="00F816A6">
        <w:rPr>
          <w:rFonts w:ascii="Times New Roman" w:hAnsi="Times New Roman" w:cs="Times New Roman"/>
          <w:color w:val="232323"/>
          <w:shd w:val="clear" w:color="auto" w:fill="FFFFFF"/>
        </w:rPr>
        <w:t>en</w:t>
      </w:r>
      <w:r w:rsidR="00586445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122376">
        <w:rPr>
          <w:rFonts w:ascii="Times New Roman" w:hAnsi="Times New Roman" w:cs="Times New Roman"/>
          <w:color w:val="232323"/>
          <w:shd w:val="clear" w:color="auto" w:fill="FFFFFF"/>
        </w:rPr>
        <w:t>prof</w:t>
      </w:r>
      <w:r w:rsidR="001C21AC">
        <w:rPr>
          <w:rFonts w:ascii="Times New Roman" w:hAnsi="Times New Roman" w:cs="Times New Roman"/>
          <w:color w:val="232323"/>
          <w:shd w:val="clear" w:color="auto" w:fill="FFFFFF"/>
        </w:rPr>
        <w:t xml:space="preserve">essor i nordisk </w:t>
      </w:r>
      <w:r w:rsidR="007E293E">
        <w:rPr>
          <w:rFonts w:ascii="Times New Roman" w:hAnsi="Times New Roman" w:cs="Times New Roman"/>
          <w:color w:val="232323"/>
          <w:shd w:val="clear" w:color="auto" w:fill="FFFFFF"/>
        </w:rPr>
        <w:t xml:space="preserve">språkvitenskap </w:t>
      </w:r>
      <w:r>
        <w:rPr>
          <w:rFonts w:ascii="Times New Roman" w:hAnsi="Times New Roman" w:cs="Times New Roman"/>
          <w:color w:val="232323"/>
          <w:shd w:val="clear" w:color="auto" w:fill="FFFFFF"/>
        </w:rPr>
        <w:t>en artikkel</w:t>
      </w:r>
      <w:r w:rsidR="00FA51A5">
        <w:rPr>
          <w:rFonts w:ascii="Times New Roman" w:hAnsi="Times New Roman" w:cs="Times New Roman"/>
          <w:color w:val="232323"/>
          <w:shd w:val="clear" w:color="auto" w:fill="FFFFFF"/>
        </w:rPr>
        <w:t xml:space="preserve"> om h</w:t>
      </w:r>
      <w:r w:rsidR="00527D21">
        <w:rPr>
          <w:rFonts w:ascii="Times New Roman" w:hAnsi="Times New Roman" w:cs="Times New Roman"/>
          <w:color w:val="232323"/>
          <w:shd w:val="clear" w:color="auto" w:fill="FFFFFF"/>
        </w:rPr>
        <w:t xml:space="preserve">vordan </w:t>
      </w:r>
      <w:r w:rsidR="000724E9">
        <w:rPr>
          <w:rFonts w:ascii="Times New Roman" w:hAnsi="Times New Roman" w:cs="Times New Roman"/>
          <w:color w:val="232323"/>
          <w:shd w:val="clear" w:color="auto" w:fill="FFFFFF"/>
        </w:rPr>
        <w:t>det norske språket er i endring</w:t>
      </w:r>
      <w:commentRangeEnd w:id="5"/>
      <w:r w:rsidR="00D10598">
        <w:rPr>
          <w:rStyle w:val="CommentReference"/>
        </w:rPr>
        <w:commentReference w:id="5"/>
      </w:r>
      <w:r w:rsidR="000724E9">
        <w:rPr>
          <w:rFonts w:ascii="Times New Roman" w:hAnsi="Times New Roman" w:cs="Times New Roman"/>
          <w:color w:val="232323"/>
          <w:shd w:val="clear" w:color="auto" w:fill="FFFFFF"/>
        </w:rPr>
        <w:t xml:space="preserve">, og om </w:t>
      </w:r>
      <w:r w:rsidR="00ED4486">
        <w:rPr>
          <w:rFonts w:ascii="Times New Roman" w:hAnsi="Times New Roman" w:cs="Times New Roman"/>
          <w:color w:val="232323"/>
          <w:shd w:val="clear" w:color="auto" w:fill="FFFFFF"/>
        </w:rPr>
        <w:t>endringer vi har sett</w:t>
      </w:r>
      <w:r w:rsidR="005E0EFC">
        <w:rPr>
          <w:rFonts w:ascii="Times New Roman" w:hAnsi="Times New Roman" w:cs="Times New Roman"/>
          <w:color w:val="232323"/>
          <w:shd w:val="clear" w:color="auto" w:fill="FFFFFF"/>
        </w:rPr>
        <w:t xml:space="preserve"> til nå</w:t>
      </w:r>
      <w:r w:rsidR="00ED4486">
        <w:rPr>
          <w:rFonts w:ascii="Times New Roman" w:hAnsi="Times New Roman" w:cs="Times New Roman"/>
          <w:color w:val="232323"/>
          <w:shd w:val="clear" w:color="auto" w:fill="FFFFFF"/>
        </w:rPr>
        <w:t>.</w:t>
      </w:r>
      <w:r w:rsidR="00026335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0C40AD">
        <w:rPr>
          <w:rFonts w:ascii="Times New Roman" w:hAnsi="Times New Roman" w:cs="Times New Roman"/>
          <w:color w:val="232323"/>
          <w:shd w:val="clear" w:color="auto" w:fill="FFFFFF"/>
        </w:rPr>
        <w:t xml:space="preserve">En av endringene er </w:t>
      </w:r>
      <w:r w:rsidR="000D53B0">
        <w:rPr>
          <w:rFonts w:ascii="Times New Roman" w:hAnsi="Times New Roman" w:cs="Times New Roman"/>
          <w:color w:val="232323"/>
          <w:shd w:val="clear" w:color="auto" w:fill="FFFFFF"/>
        </w:rPr>
        <w:t>språket som blir tatt i bruk i arbeidslivet</w:t>
      </w:r>
      <w:r w:rsidR="0089001C">
        <w:rPr>
          <w:rFonts w:ascii="Times New Roman" w:hAnsi="Times New Roman" w:cs="Times New Roman"/>
          <w:color w:val="232323"/>
          <w:shd w:val="clear" w:color="auto" w:fill="FFFFFF"/>
        </w:rPr>
        <w:t xml:space="preserve">, spesielt </w:t>
      </w:r>
      <w:r w:rsidR="00747F24">
        <w:rPr>
          <w:rFonts w:ascii="Times New Roman" w:hAnsi="Times New Roman" w:cs="Times New Roman"/>
          <w:color w:val="232323"/>
          <w:shd w:val="clear" w:color="auto" w:fill="FFFFFF"/>
        </w:rPr>
        <w:t>i</w:t>
      </w:r>
      <w:r w:rsidR="005F7D4F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593D5F">
        <w:rPr>
          <w:rFonts w:ascii="Times New Roman" w:hAnsi="Times New Roman" w:cs="Times New Roman"/>
          <w:color w:val="232323"/>
          <w:shd w:val="clear" w:color="auto" w:fill="FFFFFF"/>
        </w:rPr>
        <w:t>bedrifte</w:t>
      </w:r>
      <w:r w:rsidR="00747F24">
        <w:rPr>
          <w:rFonts w:ascii="Times New Roman" w:hAnsi="Times New Roman" w:cs="Times New Roman"/>
          <w:color w:val="232323"/>
          <w:shd w:val="clear" w:color="auto" w:fill="FFFFFF"/>
        </w:rPr>
        <w:t xml:space="preserve">r </w:t>
      </w:r>
      <w:r w:rsidR="005F7D4F">
        <w:rPr>
          <w:rFonts w:ascii="Times New Roman" w:hAnsi="Times New Roman" w:cs="Times New Roman"/>
          <w:color w:val="232323"/>
          <w:shd w:val="clear" w:color="auto" w:fill="FFFFFF"/>
        </w:rPr>
        <w:t xml:space="preserve">der </w:t>
      </w:r>
      <w:r w:rsidR="00747F24">
        <w:rPr>
          <w:rFonts w:ascii="Times New Roman" w:hAnsi="Times New Roman" w:cs="Times New Roman"/>
          <w:color w:val="232323"/>
          <w:shd w:val="clear" w:color="auto" w:fill="FFFFFF"/>
        </w:rPr>
        <w:t>de</w:t>
      </w:r>
      <w:r w:rsidR="005F7D4F">
        <w:rPr>
          <w:rFonts w:ascii="Times New Roman" w:hAnsi="Times New Roman" w:cs="Times New Roman"/>
          <w:color w:val="232323"/>
          <w:shd w:val="clear" w:color="auto" w:fill="FFFFFF"/>
        </w:rPr>
        <w:t xml:space="preserve"> er en del av et </w:t>
      </w:r>
      <w:r w:rsidR="00593D5F">
        <w:rPr>
          <w:rFonts w:ascii="Times New Roman" w:hAnsi="Times New Roman" w:cs="Times New Roman"/>
          <w:color w:val="232323"/>
          <w:shd w:val="clear" w:color="auto" w:fill="FFFFFF"/>
        </w:rPr>
        <w:t>internasjonalt selskap.</w:t>
      </w:r>
      <w:r w:rsidR="00026335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A8757B">
        <w:rPr>
          <w:rFonts w:ascii="Times New Roman" w:hAnsi="Times New Roman" w:cs="Times New Roman"/>
          <w:color w:val="232323"/>
          <w:shd w:val="clear" w:color="auto" w:fill="FFFFFF"/>
        </w:rPr>
        <w:t xml:space="preserve">Og de frykter at disse bedriftene </w:t>
      </w:r>
      <w:r w:rsidR="00B357FD">
        <w:rPr>
          <w:rFonts w:ascii="Times New Roman" w:hAnsi="Times New Roman" w:cs="Times New Roman"/>
          <w:color w:val="232323"/>
          <w:shd w:val="clear" w:color="auto" w:fill="FFFFFF"/>
        </w:rPr>
        <w:t>etter hvert</w:t>
      </w:r>
      <w:r w:rsidR="00A8757B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AE042A">
        <w:rPr>
          <w:rFonts w:ascii="Times New Roman" w:hAnsi="Times New Roman" w:cs="Times New Roman"/>
          <w:color w:val="232323"/>
          <w:shd w:val="clear" w:color="auto" w:fill="FFFFFF"/>
        </w:rPr>
        <w:t>bare bruker engelsk</w:t>
      </w:r>
      <w:r w:rsidR="00F9553D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FB0080">
        <w:rPr>
          <w:rFonts w:ascii="Times New Roman" w:hAnsi="Times New Roman" w:cs="Times New Roman"/>
          <w:color w:val="232323"/>
          <w:shd w:val="clear" w:color="auto" w:fill="FFFFFF"/>
        </w:rPr>
        <w:t>på jobb</w:t>
      </w:r>
      <w:r w:rsidR="00AE042A">
        <w:rPr>
          <w:rFonts w:ascii="Times New Roman" w:hAnsi="Times New Roman" w:cs="Times New Roman"/>
          <w:color w:val="232323"/>
          <w:shd w:val="clear" w:color="auto" w:fill="FFFFFF"/>
        </w:rPr>
        <w:t>.</w:t>
      </w:r>
      <w:r w:rsidR="00EB1FAF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357647">
        <w:rPr>
          <w:rFonts w:ascii="Times New Roman" w:hAnsi="Times New Roman" w:cs="Times New Roman"/>
          <w:color w:val="232323"/>
          <w:shd w:val="clear" w:color="auto" w:fill="FFFFFF"/>
        </w:rPr>
        <w:t>Dersom</w:t>
      </w:r>
      <w:r w:rsidR="00BD25D4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431993">
        <w:rPr>
          <w:rFonts w:ascii="Times New Roman" w:hAnsi="Times New Roman" w:cs="Times New Roman"/>
          <w:color w:val="232323"/>
          <w:shd w:val="clear" w:color="auto" w:fill="FFFFFF"/>
        </w:rPr>
        <w:t xml:space="preserve">man har </w:t>
      </w:r>
      <w:r w:rsidR="00BD25D4">
        <w:rPr>
          <w:rFonts w:ascii="Times New Roman" w:hAnsi="Times New Roman" w:cs="Times New Roman"/>
          <w:color w:val="232323"/>
          <w:shd w:val="clear" w:color="auto" w:fill="FFFFFF"/>
        </w:rPr>
        <w:t xml:space="preserve">engelsk </w:t>
      </w:r>
      <w:r w:rsidR="00431993">
        <w:rPr>
          <w:rFonts w:ascii="Times New Roman" w:hAnsi="Times New Roman" w:cs="Times New Roman"/>
          <w:color w:val="232323"/>
          <w:shd w:val="clear" w:color="auto" w:fill="FFFFFF"/>
        </w:rPr>
        <w:t>som</w:t>
      </w:r>
      <w:r w:rsidR="002424D2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9C2F93">
        <w:rPr>
          <w:rFonts w:ascii="Times New Roman" w:hAnsi="Times New Roman" w:cs="Times New Roman"/>
          <w:color w:val="232323"/>
          <w:shd w:val="clear" w:color="auto" w:fill="FFFFFF"/>
        </w:rPr>
        <w:t>hovedspråket</w:t>
      </w:r>
      <w:r w:rsidR="00357647">
        <w:rPr>
          <w:rFonts w:ascii="Times New Roman" w:hAnsi="Times New Roman" w:cs="Times New Roman"/>
          <w:color w:val="232323"/>
          <w:shd w:val="clear" w:color="auto" w:fill="FFFFFF"/>
        </w:rPr>
        <w:t xml:space="preserve"> på jobben</w:t>
      </w:r>
      <w:r w:rsidR="002A0BB8">
        <w:rPr>
          <w:rFonts w:ascii="Times New Roman" w:hAnsi="Times New Roman" w:cs="Times New Roman"/>
          <w:color w:val="232323"/>
          <w:shd w:val="clear" w:color="auto" w:fill="FFFFFF"/>
        </w:rPr>
        <w:t>,</w:t>
      </w:r>
      <w:r w:rsidR="00026335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1A7279">
        <w:rPr>
          <w:rFonts w:ascii="Times New Roman" w:hAnsi="Times New Roman" w:cs="Times New Roman"/>
          <w:color w:val="232323"/>
          <w:shd w:val="clear" w:color="auto" w:fill="FFFFFF"/>
        </w:rPr>
        <w:t>kan dette føre til</w:t>
      </w:r>
      <w:r w:rsidR="00026335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2250F0">
        <w:rPr>
          <w:rFonts w:ascii="Times New Roman" w:hAnsi="Times New Roman" w:cs="Times New Roman"/>
          <w:color w:val="232323"/>
          <w:shd w:val="clear" w:color="auto" w:fill="FFFFFF"/>
        </w:rPr>
        <w:t>at flere tar med seg engelsken hjem fra jobb også</w:t>
      </w:r>
      <w:r w:rsidR="00FD3407">
        <w:rPr>
          <w:rFonts w:ascii="Times New Roman" w:hAnsi="Times New Roman" w:cs="Times New Roman"/>
          <w:color w:val="232323"/>
          <w:shd w:val="clear" w:color="auto" w:fill="FFFFFF"/>
        </w:rPr>
        <w:t>.</w:t>
      </w:r>
      <w:r w:rsidR="00026335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D7155D">
        <w:rPr>
          <w:rFonts w:ascii="Times New Roman" w:hAnsi="Times New Roman" w:cs="Times New Roman"/>
          <w:color w:val="232323"/>
          <w:shd w:val="clear" w:color="auto" w:fill="FFFFFF"/>
        </w:rPr>
        <w:t xml:space="preserve">Det er en </w:t>
      </w:r>
      <w:r w:rsidR="00816FA8">
        <w:rPr>
          <w:rFonts w:ascii="Times New Roman" w:hAnsi="Times New Roman" w:cs="Times New Roman"/>
          <w:color w:val="232323"/>
          <w:shd w:val="clear" w:color="auto" w:fill="FFFFFF"/>
        </w:rPr>
        <w:t>bekymring for flere</w:t>
      </w:r>
      <w:r w:rsidR="0099356A">
        <w:rPr>
          <w:rFonts w:ascii="Times New Roman" w:hAnsi="Times New Roman" w:cs="Times New Roman"/>
          <w:color w:val="232323"/>
          <w:shd w:val="clear" w:color="auto" w:fill="FFFFFF"/>
        </w:rPr>
        <w:t xml:space="preserve"> om </w:t>
      </w:r>
      <w:r w:rsidR="00C15AC5">
        <w:rPr>
          <w:rFonts w:ascii="Times New Roman" w:hAnsi="Times New Roman" w:cs="Times New Roman"/>
          <w:color w:val="232323"/>
          <w:shd w:val="clear" w:color="auto" w:fill="FFFFFF"/>
        </w:rPr>
        <w:t>det engelske språket bli</w:t>
      </w:r>
      <w:r w:rsidR="0090509C">
        <w:rPr>
          <w:rFonts w:ascii="Times New Roman" w:hAnsi="Times New Roman" w:cs="Times New Roman"/>
          <w:color w:val="232323"/>
          <w:shd w:val="clear" w:color="auto" w:fill="FFFFFF"/>
        </w:rPr>
        <w:t>r tatt med hjem til familien, me</w:t>
      </w:r>
      <w:r w:rsidR="003569D8">
        <w:rPr>
          <w:rFonts w:ascii="Times New Roman" w:hAnsi="Times New Roman" w:cs="Times New Roman"/>
          <w:color w:val="232323"/>
          <w:shd w:val="clear" w:color="auto" w:fill="FFFFFF"/>
        </w:rPr>
        <w:t>d</w:t>
      </w:r>
      <w:r w:rsidR="0090509C">
        <w:rPr>
          <w:rFonts w:ascii="Times New Roman" w:hAnsi="Times New Roman" w:cs="Times New Roman"/>
          <w:color w:val="232323"/>
          <w:shd w:val="clear" w:color="auto" w:fill="FFFFFF"/>
        </w:rPr>
        <w:t xml:space="preserve"> tanke på hvor lett mennesker påvirkes</w:t>
      </w:r>
      <w:r w:rsidR="003569D8">
        <w:rPr>
          <w:rFonts w:ascii="Times New Roman" w:hAnsi="Times New Roman" w:cs="Times New Roman"/>
          <w:color w:val="232323"/>
          <w:shd w:val="clear" w:color="auto" w:fill="FFFFFF"/>
        </w:rPr>
        <w:t xml:space="preserve"> av hverandre</w:t>
      </w:r>
      <w:r w:rsidR="0090509C">
        <w:rPr>
          <w:rFonts w:ascii="Times New Roman" w:hAnsi="Times New Roman" w:cs="Times New Roman"/>
          <w:color w:val="232323"/>
          <w:shd w:val="clear" w:color="auto" w:fill="FFFFFF"/>
        </w:rPr>
        <w:t xml:space="preserve">. </w:t>
      </w:r>
      <w:r w:rsidR="003569D8">
        <w:rPr>
          <w:rFonts w:ascii="Times New Roman" w:hAnsi="Times New Roman" w:cs="Times New Roman"/>
          <w:color w:val="232323"/>
          <w:shd w:val="clear" w:color="auto" w:fill="FFFFFF"/>
        </w:rPr>
        <w:t>Hv</w:t>
      </w:r>
      <w:r w:rsidR="003B40B5">
        <w:rPr>
          <w:rFonts w:ascii="Times New Roman" w:hAnsi="Times New Roman" w:cs="Times New Roman"/>
          <w:color w:val="232323"/>
          <w:shd w:val="clear" w:color="auto" w:fill="FFFFFF"/>
        </w:rPr>
        <w:t xml:space="preserve">is engelsken blir tatt med i hjemmet, </w:t>
      </w:r>
      <w:r w:rsidR="00EF5548">
        <w:rPr>
          <w:rFonts w:ascii="Times New Roman" w:hAnsi="Times New Roman" w:cs="Times New Roman"/>
          <w:color w:val="232323"/>
          <w:shd w:val="clear" w:color="auto" w:fill="FFFFFF"/>
        </w:rPr>
        <w:t>kan</w:t>
      </w:r>
      <w:r w:rsidR="00FB0080">
        <w:rPr>
          <w:rFonts w:ascii="Times New Roman" w:hAnsi="Times New Roman" w:cs="Times New Roman"/>
          <w:color w:val="232323"/>
          <w:shd w:val="clear" w:color="auto" w:fill="FFFFFF"/>
        </w:rPr>
        <w:t xml:space="preserve"> og</w:t>
      </w:r>
      <w:r w:rsidR="003578AB">
        <w:rPr>
          <w:rFonts w:ascii="Times New Roman" w:hAnsi="Times New Roman" w:cs="Times New Roman"/>
          <w:color w:val="232323"/>
          <w:shd w:val="clear" w:color="auto" w:fill="FFFFFF"/>
        </w:rPr>
        <w:t>så</w:t>
      </w:r>
      <w:r w:rsidR="00EF5548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2B2B1D">
        <w:rPr>
          <w:rFonts w:ascii="Times New Roman" w:hAnsi="Times New Roman" w:cs="Times New Roman"/>
          <w:color w:val="232323"/>
          <w:shd w:val="clear" w:color="auto" w:fill="FFFFFF"/>
        </w:rPr>
        <w:t>barna</w:t>
      </w:r>
      <w:r w:rsidR="008D3DE6">
        <w:rPr>
          <w:rFonts w:ascii="Times New Roman" w:hAnsi="Times New Roman" w:cs="Times New Roman"/>
          <w:color w:val="232323"/>
          <w:shd w:val="clear" w:color="auto" w:fill="FFFFFF"/>
        </w:rPr>
        <w:t xml:space="preserve"> begynne å erstatte det norske språket med det engelske. </w:t>
      </w:r>
      <w:sdt>
        <w:sdtPr>
          <w:rPr>
            <w:rFonts w:ascii="Times New Roman" w:hAnsi="Times New Roman" w:cs="Times New Roman"/>
            <w:shd w:val="clear" w:color="auto" w:fill="FFFFFF"/>
          </w:rPr>
          <w:id w:val="-894580776"/>
          <w:citation/>
        </w:sdtPr>
        <w:sdtEndPr/>
        <w:sdtContent>
          <w:r w:rsidR="009F59E8">
            <w:rPr>
              <w:rFonts w:ascii="Times New Roman" w:hAnsi="Times New Roman" w:cs="Times New Roman"/>
              <w:shd w:val="clear" w:color="auto" w:fill="FFFFFF"/>
            </w:rPr>
            <w:fldChar w:fldCharType="begin"/>
          </w:r>
          <w:r w:rsidR="009F59E8">
            <w:rPr>
              <w:rFonts w:ascii="Times New Roman" w:hAnsi="Times New Roman" w:cs="Times New Roman"/>
              <w:shd w:val="clear" w:color="auto" w:fill="FFFFFF"/>
            </w:rPr>
            <w:instrText xml:space="preserve"> CITATION Gje22 \l 1044 </w:instrText>
          </w:r>
          <w:r w:rsidR="009F59E8">
            <w:rPr>
              <w:rFonts w:ascii="Times New Roman" w:hAnsi="Times New Roman" w:cs="Times New Roman"/>
              <w:shd w:val="clear" w:color="auto" w:fill="FFFFFF"/>
            </w:rPr>
            <w:fldChar w:fldCharType="separate"/>
          </w:r>
          <w:r w:rsidR="009F59E8" w:rsidRPr="00CC4059">
            <w:rPr>
              <w:rFonts w:ascii="Times New Roman" w:hAnsi="Times New Roman" w:cs="Times New Roman"/>
              <w:noProof/>
              <w:shd w:val="clear" w:color="auto" w:fill="FFFFFF"/>
            </w:rPr>
            <w:t>(Kristoffersen, 2022)</w:t>
          </w:r>
          <w:r w:rsidR="009F59E8">
            <w:rPr>
              <w:rFonts w:ascii="Times New Roman" w:hAnsi="Times New Roman" w:cs="Times New Roman"/>
              <w:shd w:val="clear" w:color="auto" w:fill="FFFFFF"/>
            </w:rPr>
            <w:fldChar w:fldCharType="end"/>
          </w:r>
        </w:sdtContent>
      </w:sdt>
    </w:p>
    <w:p w14:paraId="31FCC8CE" w14:textId="77777777" w:rsidR="006640C6" w:rsidRDefault="006640C6" w:rsidP="00E25DE9">
      <w:pPr>
        <w:spacing w:line="360" w:lineRule="auto"/>
        <w:rPr>
          <w:rFonts w:ascii="Times New Roman" w:hAnsi="Times New Roman" w:cs="Times New Roman"/>
          <w:color w:val="232323"/>
          <w:shd w:val="clear" w:color="auto" w:fill="FFFFFF"/>
        </w:rPr>
      </w:pPr>
    </w:p>
    <w:p w14:paraId="4D1553E2" w14:textId="5A45D2FC" w:rsidR="00016587" w:rsidRDefault="00F72B90" w:rsidP="00E25DE9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commentRangeStart w:id="6"/>
      <w:r>
        <w:rPr>
          <w:rFonts w:ascii="Times New Roman" w:hAnsi="Times New Roman" w:cs="Times New Roman"/>
          <w:color w:val="232323"/>
          <w:shd w:val="clear" w:color="auto" w:fill="FFFFFF"/>
        </w:rPr>
        <w:t xml:space="preserve">En </w:t>
      </w:r>
      <w:r w:rsidR="00397AB2">
        <w:rPr>
          <w:rFonts w:ascii="Times New Roman" w:hAnsi="Times New Roman" w:cs="Times New Roman"/>
          <w:color w:val="232323"/>
          <w:shd w:val="clear" w:color="auto" w:fill="FFFFFF"/>
        </w:rPr>
        <w:t>annen</w:t>
      </w:r>
      <w:commentRangeEnd w:id="6"/>
      <w:r>
        <w:rPr>
          <w:rStyle w:val="CommentReference"/>
        </w:rPr>
        <w:commentReference w:id="6"/>
      </w:r>
      <w:r w:rsidR="00397AB2">
        <w:rPr>
          <w:rFonts w:ascii="Times New Roman" w:hAnsi="Times New Roman" w:cs="Times New Roman"/>
          <w:color w:val="232323"/>
          <w:shd w:val="clear" w:color="auto" w:fill="FFFFFF"/>
        </w:rPr>
        <w:t xml:space="preserve"> grunn til hvor</w:t>
      </w:r>
      <w:r w:rsidR="00574432">
        <w:rPr>
          <w:rFonts w:ascii="Times New Roman" w:hAnsi="Times New Roman" w:cs="Times New Roman"/>
          <w:color w:val="232323"/>
          <w:shd w:val="clear" w:color="auto" w:fill="FFFFFF"/>
        </w:rPr>
        <w:t>for</w:t>
      </w:r>
      <w:r w:rsidR="00397AB2">
        <w:rPr>
          <w:rFonts w:ascii="Times New Roman" w:hAnsi="Times New Roman" w:cs="Times New Roman"/>
          <w:color w:val="232323"/>
          <w:shd w:val="clear" w:color="auto" w:fill="FFFFFF"/>
        </w:rPr>
        <w:t xml:space="preserve"> engelsk har blitt mer brukt i </w:t>
      </w:r>
      <w:r w:rsidR="00BE6198">
        <w:rPr>
          <w:rFonts w:ascii="Times New Roman" w:hAnsi="Times New Roman" w:cs="Times New Roman"/>
          <w:color w:val="232323"/>
          <w:shd w:val="clear" w:color="auto" w:fill="FFFFFF"/>
        </w:rPr>
        <w:t>Norge</w:t>
      </w:r>
      <w:r w:rsidR="00397AB2">
        <w:rPr>
          <w:rFonts w:ascii="Times New Roman" w:hAnsi="Times New Roman" w:cs="Times New Roman"/>
          <w:color w:val="232323"/>
          <w:shd w:val="clear" w:color="auto" w:fill="FFFFFF"/>
        </w:rPr>
        <w:t xml:space="preserve"> over tiden, er hva foreldrene </w:t>
      </w:r>
      <w:r w:rsidR="00BE6198">
        <w:rPr>
          <w:rFonts w:ascii="Times New Roman" w:hAnsi="Times New Roman" w:cs="Times New Roman"/>
          <w:color w:val="232323"/>
          <w:shd w:val="clear" w:color="auto" w:fill="FFFFFF"/>
        </w:rPr>
        <w:t>lærer barna sine.</w:t>
      </w:r>
      <w:r w:rsidR="003578AB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B85E14">
        <w:rPr>
          <w:rFonts w:ascii="Times New Roman" w:hAnsi="Times New Roman" w:cs="Times New Roman"/>
          <w:color w:val="232323"/>
          <w:shd w:val="clear" w:color="auto" w:fill="FFFFFF"/>
        </w:rPr>
        <w:t>Flere foreldre</w:t>
      </w:r>
      <w:r w:rsidR="00870658">
        <w:rPr>
          <w:rFonts w:ascii="Times New Roman" w:hAnsi="Times New Roman" w:cs="Times New Roman"/>
          <w:color w:val="232323"/>
          <w:shd w:val="clear" w:color="auto" w:fill="FFFFFF"/>
        </w:rPr>
        <w:t xml:space="preserve"> starter å heller lære barna sine</w:t>
      </w:r>
      <w:r w:rsidR="0075696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016587">
        <w:rPr>
          <w:rFonts w:ascii="Times New Roman" w:hAnsi="Times New Roman" w:cs="Times New Roman"/>
          <w:color w:val="232323"/>
          <w:shd w:val="clear" w:color="auto" w:fill="FFFFFF"/>
        </w:rPr>
        <w:t>majoritets</w:t>
      </w:r>
      <w:r w:rsidR="00394FE3">
        <w:rPr>
          <w:rFonts w:ascii="Times New Roman" w:hAnsi="Times New Roman" w:cs="Times New Roman"/>
          <w:color w:val="232323"/>
          <w:shd w:val="clear" w:color="auto" w:fill="FFFFFF"/>
        </w:rPr>
        <w:t>språk</w:t>
      </w:r>
      <w:r w:rsidR="00886947">
        <w:rPr>
          <w:rFonts w:ascii="Times New Roman" w:hAnsi="Times New Roman" w:cs="Times New Roman"/>
          <w:color w:val="232323"/>
          <w:shd w:val="clear" w:color="auto" w:fill="FFFFFF"/>
        </w:rPr>
        <w:t>, som</w:t>
      </w:r>
      <w:r w:rsidR="00C03AB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886947">
        <w:rPr>
          <w:rFonts w:ascii="Times New Roman" w:hAnsi="Times New Roman" w:cs="Times New Roman"/>
          <w:color w:val="232323"/>
          <w:shd w:val="clear" w:color="auto" w:fill="FFFFFF"/>
        </w:rPr>
        <w:t>engelsk</w:t>
      </w:r>
      <w:r w:rsidR="00D92F83">
        <w:rPr>
          <w:rFonts w:ascii="Times New Roman" w:hAnsi="Times New Roman" w:cs="Times New Roman"/>
          <w:color w:val="232323"/>
          <w:shd w:val="clear" w:color="auto" w:fill="FFFFFF"/>
        </w:rPr>
        <w:t>,</w:t>
      </w:r>
      <w:r w:rsidR="00886947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C03AB1">
        <w:rPr>
          <w:rFonts w:ascii="Times New Roman" w:hAnsi="Times New Roman" w:cs="Times New Roman"/>
          <w:color w:val="232323"/>
          <w:shd w:val="clear" w:color="auto" w:fill="FFFFFF"/>
        </w:rPr>
        <w:t xml:space="preserve">enn </w:t>
      </w:r>
      <w:r w:rsidR="003937E9">
        <w:rPr>
          <w:rFonts w:ascii="Times New Roman" w:hAnsi="Times New Roman" w:cs="Times New Roman"/>
          <w:color w:val="232323"/>
          <w:shd w:val="clear" w:color="auto" w:fill="FFFFFF"/>
        </w:rPr>
        <w:t>det språket barnet har som morsmål og dagligspråk.</w:t>
      </w:r>
      <w:r w:rsidR="0092697B">
        <w:rPr>
          <w:rFonts w:ascii="Times New Roman" w:hAnsi="Times New Roman" w:cs="Times New Roman"/>
          <w:color w:val="232323"/>
          <w:shd w:val="clear" w:color="auto" w:fill="FFFFFF"/>
        </w:rPr>
        <w:t xml:space="preserve"> Grunnen til dette er </w:t>
      </w:r>
      <w:r w:rsidR="00211C82">
        <w:rPr>
          <w:rFonts w:ascii="Times New Roman" w:hAnsi="Times New Roman" w:cs="Times New Roman"/>
          <w:color w:val="232323"/>
          <w:shd w:val="clear" w:color="auto" w:fill="FFFFFF"/>
        </w:rPr>
        <w:t xml:space="preserve">at </w:t>
      </w:r>
      <w:r w:rsidR="00F9627B">
        <w:rPr>
          <w:rFonts w:ascii="Times New Roman" w:hAnsi="Times New Roman" w:cs="Times New Roman"/>
          <w:color w:val="232323"/>
          <w:shd w:val="clear" w:color="auto" w:fill="FFFFFF"/>
        </w:rPr>
        <w:t>foreldrene</w:t>
      </w:r>
      <w:r w:rsidR="0092697B">
        <w:rPr>
          <w:rFonts w:ascii="Times New Roman" w:hAnsi="Times New Roman" w:cs="Times New Roman"/>
          <w:color w:val="232323"/>
          <w:shd w:val="clear" w:color="auto" w:fill="FFFFFF"/>
        </w:rPr>
        <w:t xml:space="preserve"> mener </w:t>
      </w:r>
      <w:r w:rsidR="007D7AA9">
        <w:rPr>
          <w:rFonts w:ascii="Times New Roman" w:hAnsi="Times New Roman" w:cs="Times New Roman"/>
          <w:color w:val="232323"/>
          <w:shd w:val="clear" w:color="auto" w:fill="FFFFFF"/>
        </w:rPr>
        <w:t>at barna f</w:t>
      </w:r>
      <w:r w:rsidR="00500944">
        <w:rPr>
          <w:rFonts w:ascii="Times New Roman" w:hAnsi="Times New Roman" w:cs="Times New Roman"/>
          <w:color w:val="232323"/>
          <w:shd w:val="clear" w:color="auto" w:fill="FFFFFF"/>
        </w:rPr>
        <w:t xml:space="preserve">år </w:t>
      </w:r>
      <w:r w:rsidR="00485499">
        <w:rPr>
          <w:rFonts w:ascii="Times New Roman" w:hAnsi="Times New Roman" w:cs="Times New Roman"/>
          <w:color w:val="232323"/>
          <w:shd w:val="clear" w:color="auto" w:fill="FFFFFF"/>
        </w:rPr>
        <w:t>flere muligheter</w:t>
      </w:r>
      <w:r w:rsidR="0047693B">
        <w:rPr>
          <w:rFonts w:ascii="Times New Roman" w:hAnsi="Times New Roman" w:cs="Times New Roman"/>
          <w:color w:val="232323"/>
          <w:shd w:val="clear" w:color="auto" w:fill="FFFFFF"/>
        </w:rPr>
        <w:t xml:space="preserve"> i liv</w:t>
      </w:r>
      <w:r w:rsidR="00B640E9">
        <w:rPr>
          <w:rFonts w:ascii="Times New Roman" w:hAnsi="Times New Roman" w:cs="Times New Roman"/>
          <w:color w:val="232323"/>
          <w:shd w:val="clear" w:color="auto" w:fill="FFFFFF"/>
        </w:rPr>
        <w:t>et</w:t>
      </w:r>
      <w:r w:rsidR="0047693B">
        <w:rPr>
          <w:rFonts w:ascii="Times New Roman" w:hAnsi="Times New Roman" w:cs="Times New Roman"/>
          <w:color w:val="232323"/>
          <w:shd w:val="clear" w:color="auto" w:fill="FFFFFF"/>
        </w:rPr>
        <w:t xml:space="preserve"> dersom d</w:t>
      </w:r>
      <w:r w:rsidR="001B0B86">
        <w:rPr>
          <w:rFonts w:ascii="Times New Roman" w:hAnsi="Times New Roman" w:cs="Times New Roman"/>
          <w:color w:val="232323"/>
          <w:shd w:val="clear" w:color="auto" w:fill="FFFFFF"/>
        </w:rPr>
        <w:t>e lærer e</w:t>
      </w:r>
      <w:r w:rsidR="00B640E9">
        <w:rPr>
          <w:rFonts w:ascii="Times New Roman" w:hAnsi="Times New Roman" w:cs="Times New Roman"/>
          <w:color w:val="232323"/>
          <w:shd w:val="clear" w:color="auto" w:fill="FFFFFF"/>
        </w:rPr>
        <w:t>t majori</w:t>
      </w:r>
      <w:r w:rsidR="005E785E">
        <w:rPr>
          <w:rFonts w:ascii="Times New Roman" w:hAnsi="Times New Roman" w:cs="Times New Roman"/>
          <w:color w:val="232323"/>
          <w:shd w:val="clear" w:color="auto" w:fill="FFFFFF"/>
        </w:rPr>
        <w:t>t</w:t>
      </w:r>
      <w:r w:rsidR="00B640E9">
        <w:rPr>
          <w:rFonts w:ascii="Times New Roman" w:hAnsi="Times New Roman" w:cs="Times New Roman"/>
          <w:color w:val="232323"/>
          <w:shd w:val="clear" w:color="auto" w:fill="FFFFFF"/>
        </w:rPr>
        <w:t>et</w:t>
      </w:r>
      <w:r w:rsidR="00F9627B">
        <w:rPr>
          <w:rFonts w:ascii="Times New Roman" w:hAnsi="Times New Roman" w:cs="Times New Roman"/>
          <w:color w:val="232323"/>
          <w:shd w:val="clear" w:color="auto" w:fill="FFFFFF"/>
        </w:rPr>
        <w:t>s</w:t>
      </w:r>
      <w:r w:rsidR="00B640E9">
        <w:rPr>
          <w:rFonts w:ascii="Times New Roman" w:hAnsi="Times New Roman" w:cs="Times New Roman"/>
          <w:color w:val="232323"/>
          <w:shd w:val="clear" w:color="auto" w:fill="FFFFFF"/>
        </w:rPr>
        <w:t>språk</w:t>
      </w:r>
      <w:r w:rsidR="001B4AF7">
        <w:rPr>
          <w:rFonts w:ascii="Times New Roman" w:hAnsi="Times New Roman" w:cs="Times New Roman"/>
          <w:color w:val="232323"/>
          <w:shd w:val="clear" w:color="auto" w:fill="FFFFFF"/>
        </w:rPr>
        <w:t>, fordi majorite</w:t>
      </w:r>
      <w:r w:rsidR="005C65A1">
        <w:rPr>
          <w:rFonts w:ascii="Times New Roman" w:hAnsi="Times New Roman" w:cs="Times New Roman"/>
          <w:color w:val="232323"/>
          <w:shd w:val="clear" w:color="auto" w:fill="FFFFFF"/>
        </w:rPr>
        <w:t xml:space="preserve">tsspråk blir mer og mer brukt. </w:t>
      </w:r>
      <w:r w:rsidR="0085527F">
        <w:rPr>
          <w:rFonts w:ascii="Times New Roman" w:hAnsi="Times New Roman" w:cs="Times New Roman"/>
          <w:color w:val="232323"/>
          <w:shd w:val="clear" w:color="auto" w:fill="FFFFFF"/>
        </w:rPr>
        <w:t xml:space="preserve">Fordelene med at den nye generasjonen kan bli </w:t>
      </w:r>
      <w:r w:rsidR="00C55D54">
        <w:rPr>
          <w:rFonts w:ascii="Times New Roman" w:hAnsi="Times New Roman" w:cs="Times New Roman"/>
          <w:color w:val="232323"/>
          <w:shd w:val="clear" w:color="auto" w:fill="FFFFFF"/>
        </w:rPr>
        <w:t>lær</w:t>
      </w:r>
      <w:r w:rsidR="00897021">
        <w:rPr>
          <w:rFonts w:ascii="Times New Roman" w:hAnsi="Times New Roman" w:cs="Times New Roman"/>
          <w:color w:val="232323"/>
          <w:shd w:val="clear" w:color="auto" w:fill="FFFFFF"/>
        </w:rPr>
        <w:t xml:space="preserve">t </w:t>
      </w:r>
      <w:r w:rsidR="00897021">
        <w:rPr>
          <w:rFonts w:ascii="Times New Roman" w:hAnsi="Times New Roman" w:cs="Times New Roman"/>
          <w:color w:val="232323"/>
          <w:shd w:val="clear" w:color="auto" w:fill="FFFFFF"/>
        </w:rPr>
        <w:lastRenderedPageBreak/>
        <w:t>opp mer i majoritetsspråk er flere.</w:t>
      </w:r>
      <w:r w:rsidR="005C65A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9E5576">
        <w:rPr>
          <w:rFonts w:ascii="Times New Roman" w:hAnsi="Times New Roman" w:cs="Times New Roman"/>
          <w:color w:val="232323"/>
          <w:shd w:val="clear" w:color="auto" w:fill="FFFFFF"/>
        </w:rPr>
        <w:t>De</w:t>
      </w:r>
      <w:r w:rsidR="00C733BF">
        <w:rPr>
          <w:rFonts w:ascii="Times New Roman" w:hAnsi="Times New Roman" w:cs="Times New Roman"/>
          <w:color w:val="232323"/>
          <w:shd w:val="clear" w:color="auto" w:fill="FFFFFF"/>
        </w:rPr>
        <w:t xml:space="preserve">t gjør det enklere </w:t>
      </w:r>
      <w:r w:rsidR="003B648D">
        <w:rPr>
          <w:rFonts w:ascii="Times New Roman" w:hAnsi="Times New Roman" w:cs="Times New Roman"/>
          <w:color w:val="232323"/>
          <w:shd w:val="clear" w:color="auto" w:fill="FFFFFF"/>
        </w:rPr>
        <w:t>for de å studere i utlandet og å gå på internasjonale skoler.</w:t>
      </w:r>
      <w:r w:rsidR="005C65A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r w:rsidR="0096779E">
        <w:rPr>
          <w:rFonts w:ascii="Times New Roman" w:hAnsi="Times New Roman" w:cs="Times New Roman"/>
          <w:color w:val="232323"/>
          <w:shd w:val="clear" w:color="auto" w:fill="FFFFFF"/>
        </w:rPr>
        <w:t xml:space="preserve">En annen fordel er at det blir enklere å </w:t>
      </w:r>
      <w:r w:rsidR="002E55BD">
        <w:rPr>
          <w:rFonts w:ascii="Times New Roman" w:hAnsi="Times New Roman" w:cs="Times New Roman"/>
          <w:color w:val="232323"/>
          <w:shd w:val="clear" w:color="auto" w:fill="FFFFFF"/>
        </w:rPr>
        <w:t xml:space="preserve">reise, og </w:t>
      </w:r>
      <w:r w:rsidR="0032163B">
        <w:rPr>
          <w:rFonts w:ascii="Times New Roman" w:hAnsi="Times New Roman" w:cs="Times New Roman"/>
          <w:color w:val="232323"/>
          <w:shd w:val="clear" w:color="auto" w:fill="FFFFFF"/>
        </w:rPr>
        <w:t>at det fører til at flere vil reise mere.</w:t>
      </w:r>
      <w:r w:rsidR="007822D8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063640">
        <w:rPr>
          <w:rFonts w:ascii="Times New Roman" w:hAnsi="Times New Roman" w:cs="Times New Roman"/>
          <w:shd w:val="clear" w:color="auto" w:fill="FFFFFF"/>
        </w:rPr>
        <w:t xml:space="preserve">Dette kan </w:t>
      </w:r>
      <w:r w:rsidR="003624C4">
        <w:rPr>
          <w:rFonts w:ascii="Times New Roman" w:hAnsi="Times New Roman" w:cs="Times New Roman"/>
          <w:shd w:val="clear" w:color="auto" w:fill="FFFFFF"/>
        </w:rPr>
        <w:t>føre til en positiv endring for den kommende generasjonen</w:t>
      </w:r>
      <w:r w:rsidR="00F12409">
        <w:rPr>
          <w:rFonts w:ascii="Times New Roman" w:hAnsi="Times New Roman" w:cs="Times New Roman"/>
          <w:shd w:val="clear" w:color="auto" w:fill="FFFFFF"/>
        </w:rPr>
        <w:t xml:space="preserve"> på flere måter, men fremdeles negativt med tanke på at det norske språket kan stå i fare.</w:t>
      </w:r>
      <w:r w:rsidR="00112E89">
        <w:rPr>
          <w:rFonts w:ascii="Times New Roman" w:hAnsi="Times New Roman" w:cs="Times New Roman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FFFFFF"/>
          </w:rPr>
          <w:id w:val="-1806240576"/>
          <w:lock w:val="contentLocked"/>
          <w:citation/>
        </w:sdtPr>
        <w:sdtEndPr/>
        <w:sdtContent>
          <w:r w:rsidR="00112E89">
            <w:rPr>
              <w:rFonts w:ascii="Times New Roman" w:hAnsi="Times New Roman" w:cs="Times New Roman"/>
              <w:shd w:val="clear" w:color="auto" w:fill="FFFFFF"/>
            </w:rPr>
            <w:fldChar w:fldCharType="begin"/>
          </w:r>
          <w:r w:rsidR="00112E89">
            <w:rPr>
              <w:rFonts w:ascii="Times New Roman" w:hAnsi="Times New Roman" w:cs="Times New Roman"/>
              <w:shd w:val="clear" w:color="auto" w:fill="FFFFFF"/>
            </w:rPr>
            <w:instrText xml:space="preserve"> CITATION Gje22 \l 1044 </w:instrText>
          </w:r>
          <w:r w:rsidR="00112E89">
            <w:rPr>
              <w:rFonts w:ascii="Times New Roman" w:hAnsi="Times New Roman" w:cs="Times New Roman"/>
              <w:shd w:val="clear" w:color="auto" w:fill="FFFFFF"/>
            </w:rPr>
            <w:fldChar w:fldCharType="separate"/>
          </w:r>
          <w:r w:rsidR="00CC4059" w:rsidRPr="00CC4059">
            <w:rPr>
              <w:rFonts w:ascii="Times New Roman" w:hAnsi="Times New Roman" w:cs="Times New Roman"/>
              <w:noProof/>
              <w:shd w:val="clear" w:color="auto" w:fill="FFFFFF"/>
            </w:rPr>
            <w:t>(Kristoffersen, 2022)</w:t>
          </w:r>
          <w:r w:rsidR="00112E89">
            <w:rPr>
              <w:rFonts w:ascii="Times New Roman" w:hAnsi="Times New Roman" w:cs="Times New Roman"/>
              <w:shd w:val="clear" w:color="auto" w:fill="FFFFFF"/>
            </w:rPr>
            <w:fldChar w:fldCharType="end"/>
          </w:r>
        </w:sdtContent>
      </w:sdt>
    </w:p>
    <w:p w14:paraId="5B7B169A" w14:textId="5D7B6139" w:rsidR="000010DB" w:rsidRDefault="000010DB" w:rsidP="00E25DE9">
      <w:pPr>
        <w:spacing w:line="360" w:lineRule="auto"/>
        <w:rPr>
          <w:rFonts w:ascii="Times New Roman" w:hAnsi="Times New Roman" w:cs="Times New Roman"/>
        </w:rPr>
      </w:pPr>
    </w:p>
    <w:p w14:paraId="4E36A222" w14:textId="437A93DE" w:rsidR="0039575B" w:rsidRDefault="00F43E41" w:rsidP="00E25DE9">
      <w:pPr>
        <w:spacing w:line="360" w:lineRule="auto"/>
        <w:rPr>
          <w:rFonts w:ascii="Times New Roman" w:hAnsi="Times New Roman" w:cs="Times New Roman"/>
        </w:rPr>
      </w:pPr>
      <w:commentRangeStart w:id="7"/>
      <w:r>
        <w:rPr>
          <w:rFonts w:ascii="Times New Roman" w:hAnsi="Times New Roman" w:cs="Times New Roman"/>
        </w:rPr>
        <w:t>Ungdommer</w:t>
      </w:r>
      <w:r w:rsidR="00CF3594">
        <w:rPr>
          <w:rFonts w:ascii="Times New Roman" w:hAnsi="Times New Roman" w:cs="Times New Roman"/>
        </w:rPr>
        <w:t xml:space="preserve"> </w:t>
      </w:r>
      <w:commentRangeEnd w:id="7"/>
      <w:r>
        <w:rPr>
          <w:rStyle w:val="CommentReference"/>
        </w:rPr>
        <w:commentReference w:id="7"/>
      </w:r>
      <w:r w:rsidR="00CF3594">
        <w:rPr>
          <w:rFonts w:ascii="Times New Roman" w:hAnsi="Times New Roman" w:cs="Times New Roman"/>
        </w:rPr>
        <w:t xml:space="preserve">i dagens samfunn er </w:t>
      </w:r>
      <w:r w:rsidR="00865907">
        <w:rPr>
          <w:rFonts w:ascii="Times New Roman" w:hAnsi="Times New Roman" w:cs="Times New Roman"/>
        </w:rPr>
        <w:t xml:space="preserve">vokst opp med sosiale medier </w:t>
      </w:r>
      <w:r w:rsidR="00A45EF3">
        <w:rPr>
          <w:rFonts w:ascii="Times New Roman" w:hAnsi="Times New Roman" w:cs="Times New Roman"/>
        </w:rPr>
        <w:t xml:space="preserve">og bruker </w:t>
      </w:r>
      <w:r w:rsidR="00681CA0">
        <w:rPr>
          <w:rFonts w:ascii="Times New Roman" w:hAnsi="Times New Roman" w:cs="Times New Roman"/>
        </w:rPr>
        <w:t xml:space="preserve">mye av fritiden sin </w:t>
      </w:r>
      <w:r w:rsidR="00D40C07">
        <w:rPr>
          <w:rFonts w:ascii="Times New Roman" w:hAnsi="Times New Roman" w:cs="Times New Roman"/>
        </w:rPr>
        <w:t xml:space="preserve">på </w:t>
      </w:r>
      <w:r w:rsidR="002622A7">
        <w:rPr>
          <w:rFonts w:ascii="Times New Roman" w:hAnsi="Times New Roman" w:cs="Times New Roman"/>
        </w:rPr>
        <w:t>telefon</w:t>
      </w:r>
      <w:r w:rsidR="00806B01">
        <w:rPr>
          <w:rFonts w:ascii="Times New Roman" w:hAnsi="Times New Roman" w:cs="Times New Roman"/>
        </w:rPr>
        <w:t>en</w:t>
      </w:r>
      <w:r w:rsidR="002622A7">
        <w:rPr>
          <w:rFonts w:ascii="Times New Roman" w:hAnsi="Times New Roman" w:cs="Times New Roman"/>
        </w:rPr>
        <w:t>. På</w:t>
      </w:r>
      <w:r w:rsidR="00AF2DCF">
        <w:rPr>
          <w:rFonts w:ascii="Times New Roman" w:hAnsi="Times New Roman" w:cs="Times New Roman"/>
        </w:rPr>
        <w:t xml:space="preserve"> </w:t>
      </w:r>
      <w:r w:rsidR="00CF3594">
        <w:rPr>
          <w:rFonts w:ascii="Times New Roman" w:hAnsi="Times New Roman" w:cs="Times New Roman"/>
        </w:rPr>
        <w:t>sosiale medier</w:t>
      </w:r>
      <w:r w:rsidR="00AF2DCF">
        <w:rPr>
          <w:rFonts w:ascii="Times New Roman" w:hAnsi="Times New Roman" w:cs="Times New Roman"/>
        </w:rPr>
        <w:t xml:space="preserve"> </w:t>
      </w:r>
      <w:r w:rsidR="00AC5D66">
        <w:rPr>
          <w:rFonts w:ascii="Times New Roman" w:hAnsi="Times New Roman" w:cs="Times New Roman"/>
        </w:rPr>
        <w:t>foregår mye på engelsk, både videoer</w:t>
      </w:r>
      <w:r w:rsidR="00FA663A">
        <w:rPr>
          <w:rFonts w:ascii="Times New Roman" w:hAnsi="Times New Roman" w:cs="Times New Roman"/>
        </w:rPr>
        <w:t xml:space="preserve"> og innlegg hvor de skriver </w:t>
      </w:r>
      <w:r w:rsidR="00806B01">
        <w:rPr>
          <w:rFonts w:ascii="Times New Roman" w:hAnsi="Times New Roman" w:cs="Times New Roman"/>
        </w:rPr>
        <w:t>og snakker</w:t>
      </w:r>
      <w:r w:rsidR="00FA663A">
        <w:rPr>
          <w:rFonts w:ascii="Times New Roman" w:hAnsi="Times New Roman" w:cs="Times New Roman"/>
        </w:rPr>
        <w:t xml:space="preserve"> </w:t>
      </w:r>
      <w:r w:rsidR="008D1749">
        <w:rPr>
          <w:rFonts w:ascii="Times New Roman" w:hAnsi="Times New Roman" w:cs="Times New Roman"/>
        </w:rPr>
        <w:t xml:space="preserve">på </w:t>
      </w:r>
      <w:r w:rsidR="00FA663A">
        <w:rPr>
          <w:rFonts w:ascii="Times New Roman" w:hAnsi="Times New Roman" w:cs="Times New Roman"/>
        </w:rPr>
        <w:t>engelsk.</w:t>
      </w:r>
      <w:r w:rsidR="00933B6B">
        <w:rPr>
          <w:rFonts w:ascii="Times New Roman" w:hAnsi="Times New Roman" w:cs="Times New Roman"/>
        </w:rPr>
        <w:t xml:space="preserve"> </w:t>
      </w:r>
      <w:r w:rsidR="00CF3594">
        <w:rPr>
          <w:rFonts w:ascii="Times New Roman" w:hAnsi="Times New Roman" w:cs="Times New Roman"/>
        </w:rPr>
        <w:t xml:space="preserve">Det er </w:t>
      </w:r>
      <w:r w:rsidR="00AF2DCF">
        <w:rPr>
          <w:rFonts w:ascii="Times New Roman" w:hAnsi="Times New Roman" w:cs="Times New Roman"/>
        </w:rPr>
        <w:t xml:space="preserve">derfor veldig naturlig for </w:t>
      </w:r>
      <w:r w:rsidR="008D1749">
        <w:rPr>
          <w:rFonts w:ascii="Times New Roman" w:hAnsi="Times New Roman" w:cs="Times New Roman"/>
        </w:rPr>
        <w:t>alle ungdommer</w:t>
      </w:r>
      <w:r w:rsidR="00AF2DCF">
        <w:rPr>
          <w:rFonts w:ascii="Times New Roman" w:hAnsi="Times New Roman" w:cs="Times New Roman"/>
        </w:rPr>
        <w:t xml:space="preserve"> </w:t>
      </w:r>
      <w:r w:rsidR="00D6367F">
        <w:rPr>
          <w:rFonts w:ascii="Times New Roman" w:hAnsi="Times New Roman" w:cs="Times New Roman"/>
        </w:rPr>
        <w:t xml:space="preserve">at engelsk </w:t>
      </w:r>
      <w:r w:rsidR="00933B6B">
        <w:rPr>
          <w:rFonts w:ascii="Times New Roman" w:hAnsi="Times New Roman" w:cs="Times New Roman"/>
        </w:rPr>
        <w:t>har blitt en</w:t>
      </w:r>
      <w:r w:rsidR="00D6367F">
        <w:rPr>
          <w:rFonts w:ascii="Times New Roman" w:hAnsi="Times New Roman" w:cs="Times New Roman"/>
        </w:rPr>
        <w:t xml:space="preserve"> så</w:t>
      </w:r>
      <w:r w:rsidR="005F3ACB">
        <w:rPr>
          <w:rFonts w:ascii="Times New Roman" w:hAnsi="Times New Roman" w:cs="Times New Roman"/>
        </w:rPr>
        <w:t xml:space="preserve"> </w:t>
      </w:r>
      <w:r w:rsidR="00D6367F">
        <w:rPr>
          <w:rFonts w:ascii="Times New Roman" w:hAnsi="Times New Roman" w:cs="Times New Roman"/>
        </w:rPr>
        <w:t>stor del av hverdagen</w:t>
      </w:r>
      <w:r w:rsidR="00902EB8">
        <w:rPr>
          <w:rFonts w:ascii="Times New Roman" w:hAnsi="Times New Roman" w:cs="Times New Roman"/>
        </w:rPr>
        <w:t>, og er nå ikke lenger et fremmedspråk for mange</w:t>
      </w:r>
      <w:r w:rsidR="00933B6B">
        <w:rPr>
          <w:rFonts w:ascii="Times New Roman" w:hAnsi="Times New Roman" w:cs="Times New Roman"/>
        </w:rPr>
        <w:t>.</w:t>
      </w:r>
      <w:r w:rsidR="000B5945">
        <w:rPr>
          <w:rFonts w:ascii="Times New Roman" w:hAnsi="Times New Roman" w:cs="Times New Roman"/>
        </w:rPr>
        <w:t xml:space="preserve"> </w:t>
      </w:r>
      <w:r w:rsidR="00DD7F1B">
        <w:rPr>
          <w:rFonts w:ascii="Times New Roman" w:hAnsi="Times New Roman" w:cs="Times New Roman"/>
        </w:rPr>
        <w:t xml:space="preserve">Fra stadig tidligere alder blir både </w:t>
      </w:r>
      <w:proofErr w:type="spellStart"/>
      <w:r w:rsidR="00DD7F1B">
        <w:rPr>
          <w:rFonts w:ascii="Times New Roman" w:hAnsi="Times New Roman" w:cs="Times New Roman"/>
        </w:rPr>
        <w:t>Snapchat</w:t>
      </w:r>
      <w:proofErr w:type="spellEnd"/>
      <w:r w:rsidR="00DD7F1B">
        <w:rPr>
          <w:rFonts w:ascii="Times New Roman" w:hAnsi="Times New Roman" w:cs="Times New Roman"/>
        </w:rPr>
        <w:t xml:space="preserve">, </w:t>
      </w:r>
      <w:proofErr w:type="spellStart"/>
      <w:r w:rsidR="00DD7F1B">
        <w:rPr>
          <w:rFonts w:ascii="Times New Roman" w:hAnsi="Times New Roman" w:cs="Times New Roman"/>
        </w:rPr>
        <w:t>Instagram</w:t>
      </w:r>
      <w:proofErr w:type="spellEnd"/>
      <w:r w:rsidR="00DD7F1B">
        <w:rPr>
          <w:rFonts w:ascii="Times New Roman" w:hAnsi="Times New Roman" w:cs="Times New Roman"/>
        </w:rPr>
        <w:t xml:space="preserve"> og </w:t>
      </w:r>
      <w:proofErr w:type="spellStart"/>
      <w:r w:rsidR="00453D93">
        <w:rPr>
          <w:rFonts w:ascii="Times New Roman" w:hAnsi="Times New Roman" w:cs="Times New Roman"/>
        </w:rPr>
        <w:t>Tiktok</w:t>
      </w:r>
      <w:proofErr w:type="spellEnd"/>
      <w:r w:rsidR="00DD7F1B">
        <w:rPr>
          <w:rFonts w:ascii="Times New Roman" w:hAnsi="Times New Roman" w:cs="Times New Roman"/>
        </w:rPr>
        <w:t xml:space="preserve"> </w:t>
      </w:r>
      <w:r w:rsidR="0058500D">
        <w:rPr>
          <w:rFonts w:ascii="Times New Roman" w:hAnsi="Times New Roman" w:cs="Times New Roman"/>
        </w:rPr>
        <w:t>tatt mer og mer i bruk.</w:t>
      </w:r>
      <w:r w:rsidR="000B5945">
        <w:rPr>
          <w:rFonts w:ascii="Times New Roman" w:hAnsi="Times New Roman" w:cs="Times New Roman"/>
        </w:rPr>
        <w:t xml:space="preserve"> </w:t>
      </w:r>
      <w:r w:rsidR="00453D93">
        <w:rPr>
          <w:rFonts w:ascii="Times New Roman" w:hAnsi="Times New Roman" w:cs="Times New Roman"/>
        </w:rPr>
        <w:t>En annen ting som</w:t>
      </w:r>
      <w:r w:rsidR="009802E2">
        <w:rPr>
          <w:rFonts w:ascii="Times New Roman" w:hAnsi="Times New Roman" w:cs="Times New Roman"/>
        </w:rPr>
        <w:t xml:space="preserve"> er </w:t>
      </w:r>
      <w:r w:rsidR="00453D93">
        <w:rPr>
          <w:rFonts w:ascii="Times New Roman" w:hAnsi="Times New Roman" w:cs="Times New Roman"/>
        </w:rPr>
        <w:t xml:space="preserve">blitt mer populært er </w:t>
      </w:r>
      <w:r w:rsidR="002F160F">
        <w:rPr>
          <w:rFonts w:ascii="Times New Roman" w:hAnsi="Times New Roman" w:cs="Times New Roman"/>
        </w:rPr>
        <w:t>Gaming</w:t>
      </w:r>
      <w:r w:rsidR="00453D93">
        <w:rPr>
          <w:rFonts w:ascii="Times New Roman" w:hAnsi="Times New Roman" w:cs="Times New Roman"/>
        </w:rPr>
        <w:t xml:space="preserve">. </w:t>
      </w:r>
      <w:r w:rsidR="000B5945">
        <w:rPr>
          <w:rFonts w:ascii="Times New Roman" w:hAnsi="Times New Roman" w:cs="Times New Roman"/>
        </w:rPr>
        <w:t>Gaming</w:t>
      </w:r>
      <w:r w:rsidR="008D1749">
        <w:rPr>
          <w:rFonts w:ascii="Times New Roman" w:hAnsi="Times New Roman" w:cs="Times New Roman"/>
        </w:rPr>
        <w:t xml:space="preserve"> er en </w:t>
      </w:r>
      <w:r w:rsidR="00017DC0">
        <w:rPr>
          <w:rFonts w:ascii="Times New Roman" w:hAnsi="Times New Roman" w:cs="Times New Roman"/>
        </w:rPr>
        <w:t>stor</w:t>
      </w:r>
      <w:r w:rsidR="008D1749">
        <w:rPr>
          <w:rFonts w:ascii="Times New Roman" w:hAnsi="Times New Roman" w:cs="Times New Roman"/>
        </w:rPr>
        <w:t xml:space="preserve"> plattform</w:t>
      </w:r>
      <w:r w:rsidR="00301F2D">
        <w:rPr>
          <w:rFonts w:ascii="Times New Roman" w:hAnsi="Times New Roman" w:cs="Times New Roman"/>
        </w:rPr>
        <w:t xml:space="preserve"> </w:t>
      </w:r>
      <w:r w:rsidR="008D1749">
        <w:rPr>
          <w:rFonts w:ascii="Times New Roman" w:hAnsi="Times New Roman" w:cs="Times New Roman"/>
        </w:rPr>
        <w:t xml:space="preserve">hvor det blir </w:t>
      </w:r>
      <w:r w:rsidR="00596746">
        <w:rPr>
          <w:rFonts w:ascii="Times New Roman" w:hAnsi="Times New Roman" w:cs="Times New Roman"/>
        </w:rPr>
        <w:t>eksponert</w:t>
      </w:r>
      <w:r w:rsidR="00D63351">
        <w:rPr>
          <w:rFonts w:ascii="Times New Roman" w:hAnsi="Times New Roman" w:cs="Times New Roman"/>
        </w:rPr>
        <w:t xml:space="preserve"> for</w:t>
      </w:r>
      <w:r w:rsidR="008D1749">
        <w:rPr>
          <w:rFonts w:ascii="Times New Roman" w:hAnsi="Times New Roman" w:cs="Times New Roman"/>
        </w:rPr>
        <w:t xml:space="preserve"> mye engelsk</w:t>
      </w:r>
      <w:r w:rsidR="006717B6">
        <w:rPr>
          <w:rFonts w:ascii="Times New Roman" w:hAnsi="Times New Roman" w:cs="Times New Roman"/>
        </w:rPr>
        <w:t xml:space="preserve">, </w:t>
      </w:r>
      <w:r w:rsidR="006314A1">
        <w:rPr>
          <w:rFonts w:ascii="Times New Roman" w:hAnsi="Times New Roman" w:cs="Times New Roman"/>
        </w:rPr>
        <w:t xml:space="preserve">der det både er spill på engelsk og man snakker med andre på engelsk. </w:t>
      </w:r>
      <w:r w:rsidR="00AA657F">
        <w:rPr>
          <w:rFonts w:ascii="Times New Roman" w:hAnsi="Times New Roman" w:cs="Times New Roman"/>
        </w:rPr>
        <w:t xml:space="preserve">Siden </w:t>
      </w:r>
      <w:r w:rsidR="00580D2B">
        <w:rPr>
          <w:rFonts w:ascii="Times New Roman" w:hAnsi="Times New Roman" w:cs="Times New Roman"/>
        </w:rPr>
        <w:t>sosiale medi</w:t>
      </w:r>
      <w:r w:rsidR="00C91106">
        <w:rPr>
          <w:rFonts w:ascii="Times New Roman" w:hAnsi="Times New Roman" w:cs="Times New Roman"/>
        </w:rPr>
        <w:t>er er blitt en så</w:t>
      </w:r>
      <w:r w:rsidR="00D63351">
        <w:rPr>
          <w:rFonts w:ascii="Times New Roman" w:hAnsi="Times New Roman" w:cs="Times New Roman"/>
        </w:rPr>
        <w:t xml:space="preserve"> stor del av hverdagen</w:t>
      </w:r>
      <w:r w:rsidR="00C91106">
        <w:rPr>
          <w:rFonts w:ascii="Times New Roman" w:hAnsi="Times New Roman" w:cs="Times New Roman"/>
        </w:rPr>
        <w:t xml:space="preserve">, </w:t>
      </w:r>
      <w:r w:rsidR="00583D17">
        <w:rPr>
          <w:rFonts w:ascii="Times New Roman" w:hAnsi="Times New Roman" w:cs="Times New Roman"/>
        </w:rPr>
        <w:t xml:space="preserve">er dette med </w:t>
      </w:r>
      <w:r w:rsidR="00A941DE">
        <w:rPr>
          <w:rFonts w:ascii="Times New Roman" w:hAnsi="Times New Roman" w:cs="Times New Roman"/>
        </w:rPr>
        <w:t xml:space="preserve">på </w:t>
      </w:r>
      <w:r w:rsidR="00583D17">
        <w:rPr>
          <w:rFonts w:ascii="Times New Roman" w:hAnsi="Times New Roman" w:cs="Times New Roman"/>
        </w:rPr>
        <w:t xml:space="preserve">å </w:t>
      </w:r>
      <w:r w:rsidR="00825012">
        <w:rPr>
          <w:rFonts w:ascii="Times New Roman" w:hAnsi="Times New Roman" w:cs="Times New Roman"/>
        </w:rPr>
        <w:t>hjelpe</w:t>
      </w:r>
      <w:r w:rsidR="00583D17">
        <w:rPr>
          <w:rFonts w:ascii="Times New Roman" w:hAnsi="Times New Roman" w:cs="Times New Roman"/>
        </w:rPr>
        <w:t xml:space="preserve"> økningen av engelsk </w:t>
      </w:r>
      <w:r w:rsidR="00A941DE">
        <w:rPr>
          <w:rFonts w:ascii="Times New Roman" w:hAnsi="Times New Roman" w:cs="Times New Roman"/>
        </w:rPr>
        <w:t>i det norske språket</w:t>
      </w:r>
      <w:r w:rsidR="00583D17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-243804290"/>
          <w:lock w:val="contentLocked"/>
          <w:citation/>
        </w:sdtPr>
        <w:sdtEndPr/>
        <w:sdtContent>
          <w:r w:rsidR="00056D34">
            <w:rPr>
              <w:rFonts w:ascii="Times New Roman" w:hAnsi="Times New Roman" w:cs="Times New Roman"/>
            </w:rPr>
            <w:fldChar w:fldCharType="begin"/>
          </w:r>
          <w:r w:rsidR="00056D34">
            <w:rPr>
              <w:rFonts w:ascii="Times New Roman" w:hAnsi="Times New Roman" w:cs="Times New Roman"/>
            </w:rPr>
            <w:instrText xml:space="preserve">CITATION spr22 \l 1044 </w:instrText>
          </w:r>
          <w:r w:rsidR="00056D34">
            <w:rPr>
              <w:rFonts w:ascii="Times New Roman" w:hAnsi="Times New Roman" w:cs="Times New Roman"/>
            </w:rPr>
            <w:fldChar w:fldCharType="separate"/>
          </w:r>
          <w:r w:rsidR="00CC4059" w:rsidRPr="00CC4059">
            <w:rPr>
              <w:rFonts w:ascii="Times New Roman" w:hAnsi="Times New Roman" w:cs="Times New Roman"/>
              <w:noProof/>
            </w:rPr>
            <w:t>(Språkrådet, 2022)</w:t>
          </w:r>
          <w:r w:rsidR="00056D34">
            <w:rPr>
              <w:rFonts w:ascii="Times New Roman" w:hAnsi="Times New Roman" w:cs="Times New Roman"/>
            </w:rPr>
            <w:fldChar w:fldCharType="end"/>
          </w:r>
        </w:sdtContent>
      </w:sdt>
    </w:p>
    <w:p w14:paraId="2273287D" w14:textId="77777777" w:rsidR="00842639" w:rsidRDefault="00842639" w:rsidP="00E25DE9">
      <w:pPr>
        <w:spacing w:line="360" w:lineRule="auto"/>
        <w:rPr>
          <w:rFonts w:ascii="Times New Roman" w:hAnsi="Times New Roman" w:cs="Times New Roman"/>
        </w:rPr>
      </w:pPr>
    </w:p>
    <w:p w14:paraId="2FB5CF7F" w14:textId="48C168C8" w:rsidR="008941F9" w:rsidRDefault="00947CC6" w:rsidP="008941F9">
      <w:pPr>
        <w:spacing w:line="360" w:lineRule="auto"/>
        <w:rPr>
          <w:rFonts w:ascii="Times New Roman" w:hAnsi="Times New Roman" w:cs="Times New Roman"/>
        </w:rPr>
      </w:pPr>
      <w:commentRangeStart w:id="8"/>
      <w:r>
        <w:rPr>
          <w:rFonts w:ascii="Times New Roman" w:hAnsi="Times New Roman" w:cs="Times New Roman"/>
        </w:rPr>
        <w:t>D</w:t>
      </w:r>
      <w:r w:rsidR="00561AE9" w:rsidRPr="005E5E38">
        <w:rPr>
          <w:rFonts w:ascii="Times New Roman" w:hAnsi="Times New Roman" w:cs="Times New Roman"/>
        </w:rPr>
        <w:t xml:space="preserve">et </w:t>
      </w:r>
      <w:r w:rsidR="2BE75A64" w:rsidRPr="005E5E38">
        <w:rPr>
          <w:rFonts w:ascii="Times New Roman" w:hAnsi="Times New Roman" w:cs="Times New Roman"/>
        </w:rPr>
        <w:t>n</w:t>
      </w:r>
      <w:commentRangeEnd w:id="8"/>
      <w:r>
        <w:rPr>
          <w:rStyle w:val="CommentReference"/>
        </w:rPr>
        <w:commentReference w:id="8"/>
      </w:r>
      <w:r w:rsidR="2BE75A64" w:rsidRPr="005E5E38">
        <w:rPr>
          <w:rFonts w:ascii="Times New Roman" w:hAnsi="Times New Roman" w:cs="Times New Roman"/>
        </w:rPr>
        <w:t>orske</w:t>
      </w:r>
      <w:r w:rsidR="00561AE9" w:rsidRPr="005E5E38">
        <w:rPr>
          <w:rFonts w:ascii="Times New Roman" w:hAnsi="Times New Roman" w:cs="Times New Roman"/>
        </w:rPr>
        <w:t xml:space="preserve"> språket </w:t>
      </w:r>
      <w:r>
        <w:rPr>
          <w:rFonts w:ascii="Times New Roman" w:hAnsi="Times New Roman" w:cs="Times New Roman"/>
        </w:rPr>
        <w:t>e</w:t>
      </w:r>
      <w:r w:rsidR="00561AE9" w:rsidRPr="005E5E3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="00561AE9" w:rsidRPr="005E5E38">
        <w:rPr>
          <w:rFonts w:ascii="Times New Roman" w:hAnsi="Times New Roman" w:cs="Times New Roman"/>
        </w:rPr>
        <w:t>stadig i forandring og utvikler seg sakte, men sikkert</w:t>
      </w:r>
      <w:r>
        <w:rPr>
          <w:rFonts w:ascii="Times New Roman" w:hAnsi="Times New Roman" w:cs="Times New Roman"/>
        </w:rPr>
        <w:t>.</w:t>
      </w:r>
      <w:r w:rsidR="00561AE9">
        <w:rPr>
          <w:rFonts w:ascii="Times New Roman" w:hAnsi="Times New Roman" w:cs="Times New Roman"/>
        </w:rPr>
        <w:t xml:space="preserve"> </w:t>
      </w:r>
      <w:r w:rsidR="00561AE9" w:rsidRPr="005E5E38">
        <w:rPr>
          <w:rFonts w:ascii="Times New Roman" w:hAnsi="Times New Roman" w:cs="Times New Roman"/>
        </w:rPr>
        <w:t>Det blir stadig brukt flere låneord</w:t>
      </w:r>
      <w:r w:rsidR="00BE78EF" w:rsidRPr="005E5E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g d</w:t>
      </w:r>
      <w:r w:rsidRPr="005E5E38">
        <w:rPr>
          <w:rFonts w:ascii="Times New Roman" w:hAnsi="Times New Roman" w:cs="Times New Roman"/>
        </w:rPr>
        <w:t xml:space="preserve">et norske språket tar stadig opp flere og flere engelske ord. Disse ordene kan etter hvert erstatte </w:t>
      </w:r>
      <w:r>
        <w:rPr>
          <w:rFonts w:ascii="Times New Roman" w:hAnsi="Times New Roman" w:cs="Times New Roman"/>
        </w:rPr>
        <w:t>noen norske ord, eller i verste fall setninger.</w:t>
      </w:r>
      <w:r w:rsidRPr="005E5E38">
        <w:rPr>
          <w:rFonts w:ascii="Times New Roman" w:hAnsi="Times New Roman" w:cs="Times New Roman"/>
        </w:rPr>
        <w:t xml:space="preserve"> Mange finner dette truende for det norske språket.</w:t>
      </w:r>
      <w:r w:rsidR="00A941DE">
        <w:rPr>
          <w:rFonts w:ascii="Times New Roman" w:hAnsi="Times New Roman" w:cs="Times New Roman"/>
        </w:rPr>
        <w:t xml:space="preserve"> Låneord er n</w:t>
      </w:r>
      <w:r w:rsidR="001E4465">
        <w:rPr>
          <w:rFonts w:ascii="Times New Roman" w:hAnsi="Times New Roman" w:cs="Times New Roman"/>
        </w:rPr>
        <w:t>år vi bytter ut norske ord med ord vi har lånt fra andre land, som f.eks. engelsk.</w:t>
      </w:r>
      <w:r w:rsidRPr="005E5E38">
        <w:rPr>
          <w:rFonts w:ascii="Times New Roman" w:hAnsi="Times New Roman" w:cs="Times New Roman"/>
        </w:rPr>
        <w:t xml:space="preserve"> </w:t>
      </w:r>
      <w:r w:rsidR="00D7773F">
        <w:rPr>
          <w:rFonts w:ascii="Times New Roman" w:hAnsi="Times New Roman" w:cs="Times New Roman"/>
        </w:rPr>
        <w:t>Noen e</w:t>
      </w:r>
      <w:r w:rsidRPr="005E5E38">
        <w:rPr>
          <w:rFonts w:ascii="Times New Roman" w:hAnsi="Times New Roman" w:cs="Times New Roman"/>
        </w:rPr>
        <w:t xml:space="preserve">ksempler på låneord er snowboard, jeans, </w:t>
      </w:r>
      <w:proofErr w:type="spellStart"/>
      <w:r w:rsidRPr="005E5E38">
        <w:rPr>
          <w:rFonts w:ascii="Times New Roman" w:hAnsi="Times New Roman" w:cs="Times New Roman"/>
        </w:rPr>
        <w:t>sorry</w:t>
      </w:r>
      <w:proofErr w:type="spellEnd"/>
      <w:r w:rsidRPr="005E5E38">
        <w:rPr>
          <w:rFonts w:ascii="Times New Roman" w:hAnsi="Times New Roman" w:cs="Times New Roman"/>
        </w:rPr>
        <w:t xml:space="preserve">, </w:t>
      </w:r>
      <w:proofErr w:type="spellStart"/>
      <w:r w:rsidRPr="005E5E38">
        <w:rPr>
          <w:rFonts w:ascii="Times New Roman" w:hAnsi="Times New Roman" w:cs="Times New Roman"/>
        </w:rPr>
        <w:t>selfie</w:t>
      </w:r>
      <w:proofErr w:type="spellEnd"/>
      <w:r w:rsidRPr="005E5E38">
        <w:rPr>
          <w:rFonts w:ascii="Times New Roman" w:hAnsi="Times New Roman" w:cs="Times New Roman"/>
        </w:rPr>
        <w:t xml:space="preserve">, </w:t>
      </w:r>
      <w:proofErr w:type="spellStart"/>
      <w:r w:rsidRPr="005E5E38">
        <w:rPr>
          <w:rFonts w:ascii="Times New Roman" w:hAnsi="Times New Roman" w:cs="Times New Roman"/>
        </w:rPr>
        <w:t>bl</w:t>
      </w:r>
      <w:r>
        <w:rPr>
          <w:rFonts w:ascii="Times New Roman" w:hAnsi="Times New Roman" w:cs="Times New Roman"/>
        </w:rPr>
        <w:t>ue</w:t>
      </w:r>
      <w:r w:rsidRPr="005E5E3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>o</w:t>
      </w:r>
      <w:r w:rsidRPr="005E5E38">
        <w:rPr>
          <w:rFonts w:ascii="Times New Roman" w:hAnsi="Times New Roman" w:cs="Times New Roman"/>
        </w:rPr>
        <w:t>th</w:t>
      </w:r>
      <w:proofErr w:type="spellEnd"/>
      <w:r w:rsidRPr="005E5E38">
        <w:rPr>
          <w:rFonts w:ascii="Times New Roman" w:hAnsi="Times New Roman" w:cs="Times New Roman"/>
        </w:rPr>
        <w:t xml:space="preserve">, </w:t>
      </w:r>
      <w:proofErr w:type="spellStart"/>
      <w:r w:rsidRPr="005E5E38">
        <w:rPr>
          <w:rFonts w:ascii="Times New Roman" w:hAnsi="Times New Roman" w:cs="Times New Roman"/>
        </w:rPr>
        <w:t>fastfood</w:t>
      </w:r>
      <w:proofErr w:type="spellEnd"/>
      <w:r w:rsidRPr="005E5E38">
        <w:rPr>
          <w:rFonts w:ascii="Times New Roman" w:hAnsi="Times New Roman" w:cs="Times New Roman"/>
        </w:rPr>
        <w:t xml:space="preserve">, </w:t>
      </w:r>
      <w:proofErr w:type="spellStart"/>
      <w:r w:rsidRPr="005E5E38">
        <w:rPr>
          <w:rFonts w:ascii="Times New Roman" w:hAnsi="Times New Roman" w:cs="Times New Roman"/>
        </w:rPr>
        <w:t>nice</w:t>
      </w:r>
      <w:proofErr w:type="spellEnd"/>
      <w:r w:rsidRPr="005E5E38">
        <w:rPr>
          <w:rFonts w:ascii="Times New Roman" w:hAnsi="Times New Roman" w:cs="Times New Roman"/>
        </w:rPr>
        <w:t xml:space="preserve">, </w:t>
      </w:r>
      <w:proofErr w:type="spellStart"/>
      <w:r w:rsidRPr="005E5E38">
        <w:rPr>
          <w:rFonts w:ascii="Times New Roman" w:hAnsi="Times New Roman" w:cs="Times New Roman"/>
        </w:rPr>
        <w:t>chill</w:t>
      </w:r>
      <w:proofErr w:type="spellEnd"/>
      <w:r w:rsidRPr="005E5E38">
        <w:rPr>
          <w:rFonts w:ascii="Times New Roman" w:hAnsi="Times New Roman" w:cs="Times New Roman"/>
        </w:rPr>
        <w:t xml:space="preserve">, </w:t>
      </w:r>
      <w:proofErr w:type="spellStart"/>
      <w:r w:rsidRPr="005E5E38">
        <w:rPr>
          <w:rFonts w:ascii="Times New Roman" w:hAnsi="Times New Roman" w:cs="Times New Roman"/>
        </w:rPr>
        <w:t>joine</w:t>
      </w:r>
      <w:proofErr w:type="spellEnd"/>
      <w:r w:rsidRPr="005E5E38">
        <w:rPr>
          <w:rFonts w:ascii="Times New Roman" w:hAnsi="Times New Roman" w:cs="Times New Roman"/>
        </w:rPr>
        <w:t>, fuck</w:t>
      </w:r>
      <w:r>
        <w:rPr>
          <w:rFonts w:ascii="Times New Roman" w:hAnsi="Times New Roman" w:cs="Times New Roman"/>
        </w:rPr>
        <w:t xml:space="preserve"> og det brukes også låneord </w:t>
      </w:r>
      <w:r w:rsidRPr="005E5E3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flere idretter. Fotball er en av de idrettene der engelsk </w:t>
      </w:r>
      <w:r w:rsidR="00C1762F">
        <w:rPr>
          <w:rFonts w:ascii="Times New Roman" w:hAnsi="Times New Roman" w:cs="Times New Roman"/>
        </w:rPr>
        <w:t xml:space="preserve">er i ferd med å </w:t>
      </w:r>
      <w:r>
        <w:rPr>
          <w:rFonts w:ascii="Times New Roman" w:hAnsi="Times New Roman" w:cs="Times New Roman"/>
        </w:rPr>
        <w:t>ta over språket. Keeper, corner og back er noen av ordene som blir byttet ut fra målvakt, hjørnespark og bakspiller.</w:t>
      </w:r>
      <w:r w:rsidR="00C1762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10260222"/>
          <w:lock w:val="contentLocked"/>
          <w:citation/>
        </w:sdtPr>
        <w:sdtEndPr/>
        <w:sdtContent>
          <w:r w:rsidR="005F4CF0">
            <w:rPr>
              <w:rFonts w:ascii="Times New Roman" w:hAnsi="Times New Roman" w:cs="Times New Roman"/>
            </w:rPr>
            <w:fldChar w:fldCharType="begin"/>
          </w:r>
          <w:r w:rsidR="001B5147">
            <w:rPr>
              <w:rFonts w:ascii="Times New Roman" w:hAnsi="Times New Roman" w:cs="Times New Roman"/>
            </w:rPr>
            <w:instrText xml:space="preserve">CITATION ANN15 \l 1044 </w:instrText>
          </w:r>
          <w:r w:rsidR="005F4CF0">
            <w:rPr>
              <w:rFonts w:ascii="Times New Roman" w:hAnsi="Times New Roman" w:cs="Times New Roman"/>
            </w:rPr>
            <w:fldChar w:fldCharType="separate"/>
          </w:r>
          <w:r w:rsidR="001B5147" w:rsidRPr="001B5147">
            <w:rPr>
              <w:rFonts w:ascii="Times New Roman" w:hAnsi="Times New Roman" w:cs="Times New Roman"/>
              <w:noProof/>
            </w:rPr>
            <w:t>(Graelder, 2015)</w:t>
          </w:r>
          <w:r w:rsidR="005F4CF0">
            <w:rPr>
              <w:rFonts w:ascii="Times New Roman" w:hAnsi="Times New Roman" w:cs="Times New Roman"/>
            </w:rPr>
            <w:fldChar w:fldCharType="end"/>
          </w:r>
        </w:sdtContent>
      </w:sdt>
    </w:p>
    <w:p w14:paraId="3E13FCC2" w14:textId="6CE5F9D9" w:rsidR="007B1502" w:rsidRDefault="007B1502" w:rsidP="00E25DE9">
      <w:pPr>
        <w:spacing w:line="360" w:lineRule="auto"/>
        <w:rPr>
          <w:rFonts w:ascii="Times New Roman" w:hAnsi="Times New Roman" w:cs="Times New Roman"/>
        </w:rPr>
      </w:pPr>
    </w:p>
    <w:p w14:paraId="06822BD7" w14:textId="58C43243" w:rsidR="00500618" w:rsidRDefault="00500618" w:rsidP="00560C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som vokser opp i dagens samfunn vil oppleve å ha et mye mer variert språk, både med mer engelsk og flere engelske låneord. Sosiale medier og internett står for mye av grunnen til dette. </w:t>
      </w:r>
      <w:r w:rsidRPr="00583F55">
        <w:rPr>
          <w:rFonts w:ascii="Times New Roman" w:hAnsi="Times New Roman" w:cs="Times New Roman"/>
        </w:rPr>
        <w:t xml:space="preserve">På en annen side har det norske språket alltid blitt påvirket av andre språk gjennom lånord til alle tider. </w:t>
      </w:r>
      <w:r w:rsidRPr="002C30D8">
        <w:rPr>
          <w:rFonts w:ascii="Times New Roman" w:hAnsi="Times New Roman" w:cs="Times New Roman"/>
        </w:rPr>
        <w:t xml:space="preserve">Dette er egentlig ikke noe </w:t>
      </w:r>
      <w:r w:rsidRPr="00337CA5">
        <w:rPr>
          <w:rFonts w:ascii="Times New Roman" w:hAnsi="Times New Roman" w:cs="Times New Roman"/>
        </w:rPr>
        <w:t xml:space="preserve">nytt. </w:t>
      </w:r>
      <w:r>
        <w:rPr>
          <w:rFonts w:ascii="Times New Roman" w:hAnsi="Times New Roman" w:cs="Times New Roman"/>
        </w:rPr>
        <w:t xml:space="preserve">Men om dette foregår over lang nok tid er det en fare for at alle ord blir erstattet. </w:t>
      </w:r>
      <w:sdt>
        <w:sdtPr>
          <w:rPr>
            <w:rFonts w:ascii="Times New Roman" w:hAnsi="Times New Roman" w:cs="Times New Roman"/>
          </w:rPr>
          <w:id w:val="1065615587"/>
          <w:citation/>
        </w:sdtPr>
        <w:sdtEndPr/>
        <w:sdtContent>
          <w:r w:rsidR="00F77CAC">
            <w:rPr>
              <w:rFonts w:ascii="Times New Roman" w:hAnsi="Times New Roman" w:cs="Times New Roman"/>
            </w:rPr>
            <w:fldChar w:fldCharType="begin"/>
          </w:r>
          <w:r w:rsidR="00F77CAC">
            <w:rPr>
              <w:rFonts w:ascii="Times New Roman" w:hAnsi="Times New Roman" w:cs="Times New Roman"/>
            </w:rPr>
            <w:instrText xml:space="preserve"> CITATION Spr21 \l 1044 </w:instrText>
          </w:r>
          <w:r w:rsidR="00F77CAC">
            <w:rPr>
              <w:rFonts w:ascii="Times New Roman" w:hAnsi="Times New Roman" w:cs="Times New Roman"/>
            </w:rPr>
            <w:fldChar w:fldCharType="separate"/>
          </w:r>
          <w:r w:rsidR="00F77CAC" w:rsidRPr="00F77CAC">
            <w:rPr>
              <w:rFonts w:ascii="Times New Roman" w:hAnsi="Times New Roman" w:cs="Times New Roman"/>
              <w:noProof/>
            </w:rPr>
            <w:t>(Språkrådet, 2021)</w:t>
          </w:r>
          <w:r w:rsidR="00F77CAC">
            <w:rPr>
              <w:rFonts w:ascii="Times New Roman" w:hAnsi="Times New Roman" w:cs="Times New Roman"/>
            </w:rPr>
            <w:fldChar w:fldCharType="end"/>
          </w:r>
        </w:sdtContent>
      </w:sdt>
    </w:p>
    <w:p w14:paraId="2B406E9A" w14:textId="77777777" w:rsidR="000B66A5" w:rsidRPr="005E5E38" w:rsidRDefault="000B66A5" w:rsidP="00E25DE9">
      <w:pPr>
        <w:spacing w:line="360" w:lineRule="auto"/>
        <w:rPr>
          <w:rFonts w:ascii="Times New Roman" w:hAnsi="Times New Roman" w:cs="Times New Roman"/>
        </w:rPr>
      </w:pPr>
    </w:p>
    <w:p w14:paraId="5DAB5164" w14:textId="4A1A80D5" w:rsidR="0014515E" w:rsidRPr="005E5E38" w:rsidRDefault="00EA166D" w:rsidP="00E25DE9">
      <w:pPr>
        <w:spacing w:line="360" w:lineRule="auto"/>
        <w:rPr>
          <w:rFonts w:ascii="Times New Roman" w:hAnsi="Times New Roman" w:cs="Times New Roman"/>
        </w:rPr>
      </w:pPr>
      <w:commentRangeStart w:id="9"/>
      <w:r w:rsidRPr="005E5E38">
        <w:rPr>
          <w:rFonts w:ascii="Times New Roman" w:hAnsi="Times New Roman" w:cs="Times New Roman"/>
        </w:rPr>
        <w:t>Mange</w:t>
      </w:r>
      <w:commentRangeEnd w:id="9"/>
      <w:r>
        <w:rPr>
          <w:rStyle w:val="CommentReference"/>
        </w:rPr>
        <w:commentReference w:id="9"/>
      </w:r>
      <w:r w:rsidRPr="005E5E38">
        <w:rPr>
          <w:rFonts w:ascii="Times New Roman" w:hAnsi="Times New Roman" w:cs="Times New Roman"/>
        </w:rPr>
        <w:t xml:space="preserve"> frykter at kulturen og tradisjone</w:t>
      </w:r>
      <w:r w:rsidR="00F80D0F" w:rsidRPr="005E5E38">
        <w:rPr>
          <w:rFonts w:ascii="Times New Roman" w:hAnsi="Times New Roman" w:cs="Times New Roman"/>
        </w:rPr>
        <w:t xml:space="preserve">ne vi har i </w:t>
      </w:r>
      <w:r w:rsidR="009319B9" w:rsidRPr="005E5E38">
        <w:rPr>
          <w:rFonts w:ascii="Times New Roman" w:hAnsi="Times New Roman" w:cs="Times New Roman"/>
        </w:rPr>
        <w:t>Norge</w:t>
      </w:r>
      <w:r w:rsidR="00F80D0F" w:rsidRPr="005E5E38">
        <w:rPr>
          <w:rFonts w:ascii="Times New Roman" w:hAnsi="Times New Roman" w:cs="Times New Roman"/>
        </w:rPr>
        <w:t xml:space="preserve"> </w:t>
      </w:r>
      <w:r w:rsidR="00057800" w:rsidRPr="005E5E38">
        <w:rPr>
          <w:rFonts w:ascii="Times New Roman" w:hAnsi="Times New Roman" w:cs="Times New Roman"/>
        </w:rPr>
        <w:t>vil forsvinne</w:t>
      </w:r>
      <w:r w:rsidR="00F24C17">
        <w:rPr>
          <w:rFonts w:ascii="Times New Roman" w:hAnsi="Times New Roman" w:cs="Times New Roman"/>
        </w:rPr>
        <w:t xml:space="preserve"> </w:t>
      </w:r>
      <w:r w:rsidR="008F1FFE">
        <w:rPr>
          <w:rFonts w:ascii="Times New Roman" w:hAnsi="Times New Roman" w:cs="Times New Roman"/>
        </w:rPr>
        <w:t>med</w:t>
      </w:r>
      <w:r w:rsidR="00F24C17">
        <w:rPr>
          <w:rFonts w:ascii="Times New Roman" w:hAnsi="Times New Roman" w:cs="Times New Roman"/>
        </w:rPr>
        <w:t xml:space="preserve"> tiden</w:t>
      </w:r>
      <w:r w:rsidR="001B6198">
        <w:rPr>
          <w:rFonts w:ascii="Times New Roman" w:hAnsi="Times New Roman" w:cs="Times New Roman"/>
        </w:rPr>
        <w:t xml:space="preserve">. </w:t>
      </w:r>
      <w:r w:rsidR="00BB5BC4">
        <w:rPr>
          <w:rFonts w:ascii="Times New Roman" w:hAnsi="Times New Roman" w:cs="Times New Roman"/>
        </w:rPr>
        <w:t xml:space="preserve">Flere tror at hvis språket </w:t>
      </w:r>
      <w:r w:rsidR="002A1437">
        <w:rPr>
          <w:rFonts w:ascii="Times New Roman" w:hAnsi="Times New Roman" w:cs="Times New Roman"/>
        </w:rPr>
        <w:t>forsvinner</w:t>
      </w:r>
      <w:r w:rsidR="00BB5BC4">
        <w:rPr>
          <w:rFonts w:ascii="Times New Roman" w:hAnsi="Times New Roman" w:cs="Times New Roman"/>
        </w:rPr>
        <w:t>, forsvinner kulturen</w:t>
      </w:r>
      <w:r w:rsidR="00057800" w:rsidRPr="005E5E38">
        <w:rPr>
          <w:rFonts w:ascii="Times New Roman" w:hAnsi="Times New Roman" w:cs="Times New Roman"/>
        </w:rPr>
        <w:t xml:space="preserve"> </w:t>
      </w:r>
      <w:r w:rsidR="002A1437">
        <w:rPr>
          <w:rFonts w:ascii="Times New Roman" w:hAnsi="Times New Roman" w:cs="Times New Roman"/>
        </w:rPr>
        <w:t>med det samme.</w:t>
      </w:r>
      <w:r w:rsidR="00057800" w:rsidRPr="005E5E38">
        <w:rPr>
          <w:rFonts w:ascii="Times New Roman" w:hAnsi="Times New Roman" w:cs="Times New Roman"/>
        </w:rPr>
        <w:t xml:space="preserve"> </w:t>
      </w:r>
      <w:r w:rsidR="00845294">
        <w:rPr>
          <w:rFonts w:ascii="Times New Roman" w:hAnsi="Times New Roman" w:cs="Times New Roman"/>
        </w:rPr>
        <w:t>Og mange er r</w:t>
      </w:r>
      <w:r w:rsidR="006A2620">
        <w:rPr>
          <w:rFonts w:ascii="Times New Roman" w:hAnsi="Times New Roman" w:cs="Times New Roman"/>
        </w:rPr>
        <w:t>edde for at</w:t>
      </w:r>
      <w:r w:rsidR="00057800" w:rsidRPr="005E5E38">
        <w:rPr>
          <w:rFonts w:ascii="Times New Roman" w:hAnsi="Times New Roman" w:cs="Times New Roman"/>
        </w:rPr>
        <w:t xml:space="preserve"> de</w:t>
      </w:r>
      <w:r w:rsidR="00B3444A" w:rsidRPr="005E5E38">
        <w:rPr>
          <w:rFonts w:ascii="Times New Roman" w:hAnsi="Times New Roman" w:cs="Times New Roman"/>
        </w:rPr>
        <w:t>n engelske kulturen og de engelske tradisjonene vil ta over</w:t>
      </w:r>
      <w:r w:rsidR="006C364C">
        <w:rPr>
          <w:rFonts w:ascii="Times New Roman" w:hAnsi="Times New Roman" w:cs="Times New Roman"/>
        </w:rPr>
        <w:t xml:space="preserve"> </w:t>
      </w:r>
      <w:r w:rsidR="008F1FFE">
        <w:rPr>
          <w:rFonts w:ascii="Times New Roman" w:hAnsi="Times New Roman" w:cs="Times New Roman"/>
        </w:rPr>
        <w:t xml:space="preserve">for det norske språket og den norske </w:t>
      </w:r>
      <w:r w:rsidR="008F1FFE">
        <w:rPr>
          <w:rFonts w:ascii="Times New Roman" w:hAnsi="Times New Roman" w:cs="Times New Roman"/>
        </w:rPr>
        <w:lastRenderedPageBreak/>
        <w:t>kulturen</w:t>
      </w:r>
      <w:r w:rsidR="00B3444A" w:rsidRPr="005E5E38">
        <w:rPr>
          <w:rFonts w:ascii="Times New Roman" w:hAnsi="Times New Roman" w:cs="Times New Roman"/>
        </w:rPr>
        <w:t>. Dette kan s</w:t>
      </w:r>
      <w:r w:rsidR="009319B9" w:rsidRPr="005E5E38">
        <w:rPr>
          <w:rFonts w:ascii="Times New Roman" w:hAnsi="Times New Roman" w:cs="Times New Roman"/>
        </w:rPr>
        <w:t>kje</w:t>
      </w:r>
      <w:r w:rsidR="001C1155" w:rsidRPr="005E5E38">
        <w:rPr>
          <w:rFonts w:ascii="Times New Roman" w:hAnsi="Times New Roman" w:cs="Times New Roman"/>
        </w:rPr>
        <w:t xml:space="preserve"> om utviklingen av engelsk språk i Norge fortsetter. </w:t>
      </w:r>
      <w:r w:rsidR="006643D1">
        <w:rPr>
          <w:rFonts w:ascii="Times New Roman" w:hAnsi="Times New Roman" w:cs="Times New Roman"/>
        </w:rPr>
        <w:t xml:space="preserve">Om </w:t>
      </w:r>
      <w:r w:rsidR="00D02B7E">
        <w:rPr>
          <w:rFonts w:ascii="Times New Roman" w:hAnsi="Times New Roman" w:cs="Times New Roman"/>
        </w:rPr>
        <w:t xml:space="preserve">tradisjonene og kulturene tar over </w:t>
      </w:r>
      <w:r w:rsidR="00FE239A">
        <w:rPr>
          <w:rFonts w:ascii="Times New Roman" w:hAnsi="Times New Roman" w:cs="Times New Roman"/>
        </w:rPr>
        <w:t>samtidig</w:t>
      </w:r>
      <w:r w:rsidR="00D02B7E">
        <w:rPr>
          <w:rFonts w:ascii="Times New Roman" w:hAnsi="Times New Roman" w:cs="Times New Roman"/>
        </w:rPr>
        <w:t xml:space="preserve"> som språket er blitt på engelsk</w:t>
      </w:r>
      <w:r w:rsidR="00FE239A">
        <w:rPr>
          <w:rFonts w:ascii="Times New Roman" w:hAnsi="Times New Roman" w:cs="Times New Roman"/>
        </w:rPr>
        <w:t xml:space="preserve">, </w:t>
      </w:r>
      <w:r w:rsidR="00761407">
        <w:rPr>
          <w:rFonts w:ascii="Times New Roman" w:hAnsi="Times New Roman" w:cs="Times New Roman"/>
        </w:rPr>
        <w:t xml:space="preserve">kan norsk </w:t>
      </w:r>
      <w:r w:rsidR="007C2A0E">
        <w:rPr>
          <w:rFonts w:ascii="Times New Roman" w:hAnsi="Times New Roman" w:cs="Times New Roman"/>
        </w:rPr>
        <w:t>i større grad stå i fare for å dø ut</w:t>
      </w:r>
      <w:r w:rsidR="00761407">
        <w:rPr>
          <w:rFonts w:ascii="Times New Roman" w:hAnsi="Times New Roman" w:cs="Times New Roman"/>
        </w:rPr>
        <w:t>.</w:t>
      </w:r>
      <w:r w:rsidR="00370B96">
        <w:rPr>
          <w:rFonts w:ascii="Times New Roman" w:hAnsi="Times New Roman" w:cs="Times New Roman"/>
        </w:rPr>
        <w:t xml:space="preserve"> </w:t>
      </w:r>
      <w:r w:rsidR="00D54FAD">
        <w:rPr>
          <w:rFonts w:ascii="Times New Roman" w:hAnsi="Times New Roman" w:cs="Times New Roman"/>
        </w:rPr>
        <w:t xml:space="preserve">Det negative </w:t>
      </w:r>
      <w:r w:rsidR="00EB188F">
        <w:rPr>
          <w:rFonts w:ascii="Times New Roman" w:hAnsi="Times New Roman" w:cs="Times New Roman"/>
        </w:rPr>
        <w:t>som er hvis</w:t>
      </w:r>
      <w:r w:rsidR="008D6427">
        <w:rPr>
          <w:rFonts w:ascii="Times New Roman" w:hAnsi="Times New Roman" w:cs="Times New Roman"/>
        </w:rPr>
        <w:t xml:space="preserve"> den norske kulturen </w:t>
      </w:r>
      <w:r w:rsidR="0087201E">
        <w:rPr>
          <w:rFonts w:ascii="Times New Roman" w:hAnsi="Times New Roman" w:cs="Times New Roman"/>
        </w:rPr>
        <w:t xml:space="preserve">forsvinner, er </w:t>
      </w:r>
      <w:r w:rsidR="008D6427">
        <w:rPr>
          <w:rFonts w:ascii="Times New Roman" w:hAnsi="Times New Roman" w:cs="Times New Roman"/>
        </w:rPr>
        <w:t>tradisjonene</w:t>
      </w:r>
      <w:r w:rsidR="00E630B3">
        <w:rPr>
          <w:rFonts w:ascii="Times New Roman" w:hAnsi="Times New Roman" w:cs="Times New Roman"/>
        </w:rPr>
        <w:t xml:space="preserve"> </w:t>
      </w:r>
      <w:r w:rsidR="0087201E">
        <w:rPr>
          <w:rFonts w:ascii="Times New Roman" w:hAnsi="Times New Roman" w:cs="Times New Roman"/>
        </w:rPr>
        <w:t xml:space="preserve">vi </w:t>
      </w:r>
      <w:r w:rsidR="00FF141F">
        <w:rPr>
          <w:rFonts w:ascii="Times New Roman" w:hAnsi="Times New Roman" w:cs="Times New Roman"/>
        </w:rPr>
        <w:t xml:space="preserve">mest sannsynlig mister. </w:t>
      </w:r>
      <w:r w:rsidR="00D07832">
        <w:rPr>
          <w:rFonts w:ascii="Times New Roman" w:hAnsi="Times New Roman" w:cs="Times New Roman"/>
        </w:rPr>
        <w:t>Kultur</w:t>
      </w:r>
      <w:r w:rsidR="00A660F5">
        <w:rPr>
          <w:rFonts w:ascii="Times New Roman" w:hAnsi="Times New Roman" w:cs="Times New Roman"/>
        </w:rPr>
        <w:t xml:space="preserve"> bindes ofte sammen med</w:t>
      </w:r>
      <w:r w:rsidR="000A1C58">
        <w:rPr>
          <w:rFonts w:ascii="Times New Roman" w:hAnsi="Times New Roman" w:cs="Times New Roman"/>
        </w:rPr>
        <w:t xml:space="preserve"> hist</w:t>
      </w:r>
      <w:r w:rsidR="00EB01F8">
        <w:rPr>
          <w:rFonts w:ascii="Times New Roman" w:hAnsi="Times New Roman" w:cs="Times New Roman"/>
        </w:rPr>
        <w:t>ori</w:t>
      </w:r>
      <w:r w:rsidR="00DB041C">
        <w:rPr>
          <w:rFonts w:ascii="Times New Roman" w:hAnsi="Times New Roman" w:cs="Times New Roman"/>
        </w:rPr>
        <w:t>e og felless</w:t>
      </w:r>
      <w:r w:rsidR="00A660F5">
        <w:rPr>
          <w:rFonts w:ascii="Times New Roman" w:hAnsi="Times New Roman" w:cs="Times New Roman"/>
        </w:rPr>
        <w:t xml:space="preserve">kap, noe vi </w:t>
      </w:r>
      <w:r w:rsidR="00952F94">
        <w:rPr>
          <w:rFonts w:ascii="Times New Roman" w:hAnsi="Times New Roman" w:cs="Times New Roman"/>
        </w:rPr>
        <w:t>har hatt over lengre tid.</w:t>
      </w:r>
      <w:sdt>
        <w:sdtPr>
          <w:rPr>
            <w:rFonts w:ascii="Times New Roman" w:hAnsi="Times New Roman" w:cs="Times New Roman"/>
          </w:rPr>
          <w:id w:val="-739014614"/>
          <w:lock w:val="contentLocked"/>
          <w:citation/>
        </w:sdtPr>
        <w:sdtEndPr/>
        <w:sdtContent>
          <w:r w:rsidR="007805C5">
            <w:rPr>
              <w:rFonts w:ascii="Times New Roman" w:hAnsi="Times New Roman" w:cs="Times New Roman"/>
            </w:rPr>
            <w:fldChar w:fldCharType="begin"/>
          </w:r>
          <w:r w:rsidR="007805C5">
            <w:rPr>
              <w:rFonts w:ascii="Times New Roman" w:hAnsi="Times New Roman" w:cs="Times New Roman"/>
            </w:rPr>
            <w:instrText xml:space="preserve"> CITATION Gje11 \l 1044 </w:instrText>
          </w:r>
          <w:r w:rsidR="007805C5">
            <w:rPr>
              <w:rFonts w:ascii="Times New Roman" w:hAnsi="Times New Roman" w:cs="Times New Roman"/>
            </w:rPr>
            <w:fldChar w:fldCharType="separate"/>
          </w:r>
          <w:r w:rsidR="007805C5">
            <w:rPr>
              <w:rFonts w:ascii="Times New Roman" w:hAnsi="Times New Roman" w:cs="Times New Roman"/>
              <w:noProof/>
            </w:rPr>
            <w:t xml:space="preserve"> </w:t>
          </w:r>
          <w:r w:rsidR="007805C5" w:rsidRPr="007805C5">
            <w:rPr>
              <w:rFonts w:ascii="Times New Roman" w:hAnsi="Times New Roman" w:cs="Times New Roman"/>
              <w:noProof/>
            </w:rPr>
            <w:t>(Kristoffersen, Aftenposten, 2011)</w:t>
          </w:r>
          <w:r w:rsidR="007805C5">
            <w:rPr>
              <w:rFonts w:ascii="Times New Roman" w:hAnsi="Times New Roman" w:cs="Times New Roman"/>
            </w:rPr>
            <w:fldChar w:fldCharType="end"/>
          </w:r>
        </w:sdtContent>
      </w:sdt>
      <w:r w:rsidR="00A35365" w:rsidRPr="00A35365">
        <w:t xml:space="preserve"> </w:t>
      </w:r>
    </w:p>
    <w:p w14:paraId="0984EBEB" w14:textId="2258BB83" w:rsidR="00B24D9C" w:rsidRPr="005E5E38" w:rsidRDefault="00B24D9C" w:rsidP="00E25DE9">
      <w:pPr>
        <w:spacing w:line="360" w:lineRule="auto"/>
        <w:rPr>
          <w:rFonts w:ascii="Times New Roman" w:hAnsi="Times New Roman" w:cs="Times New Roman"/>
        </w:rPr>
      </w:pPr>
    </w:p>
    <w:p w14:paraId="05B99CF1" w14:textId="14C868B5" w:rsidR="0025792F" w:rsidRDefault="00283176" w:rsidP="00E25DE9">
      <w:pPr>
        <w:spacing w:line="360" w:lineRule="auto"/>
        <w:rPr>
          <w:rFonts w:ascii="Times New Roman" w:hAnsi="Times New Roman" w:cs="Times New Roman"/>
        </w:rPr>
      </w:pPr>
      <w:commentRangeStart w:id="10"/>
      <w:r>
        <w:rPr>
          <w:rFonts w:ascii="Times New Roman" w:hAnsi="Times New Roman" w:cs="Times New Roman"/>
        </w:rPr>
        <w:t xml:space="preserve">På </w:t>
      </w:r>
      <w:r w:rsidR="75D47767">
        <w:rPr>
          <w:rFonts w:ascii="Times New Roman" w:hAnsi="Times New Roman" w:cs="Times New Roman"/>
        </w:rPr>
        <w:t>ma</w:t>
      </w:r>
      <w:commentRangeEnd w:id="10"/>
      <w:r>
        <w:rPr>
          <w:rStyle w:val="CommentReference"/>
        </w:rPr>
        <w:commentReference w:id="10"/>
      </w:r>
      <w:r w:rsidR="75D47767">
        <w:rPr>
          <w:rFonts w:ascii="Times New Roman" w:hAnsi="Times New Roman" w:cs="Times New Roman"/>
        </w:rPr>
        <w:t>nge</w:t>
      </w:r>
      <w:r>
        <w:rPr>
          <w:rFonts w:ascii="Times New Roman" w:hAnsi="Times New Roman" w:cs="Times New Roman"/>
        </w:rPr>
        <w:t xml:space="preserve"> universiteter </w:t>
      </w:r>
      <w:r w:rsidR="00D60BEE">
        <w:rPr>
          <w:rFonts w:ascii="Times New Roman" w:hAnsi="Times New Roman" w:cs="Times New Roman"/>
        </w:rPr>
        <w:t xml:space="preserve">i Norge har undervisningen gått fra å være på norsk til og være på engelsk. Dette skyldes </w:t>
      </w:r>
      <w:r w:rsidR="00AE77AA">
        <w:rPr>
          <w:rFonts w:ascii="Times New Roman" w:hAnsi="Times New Roman" w:cs="Times New Roman"/>
        </w:rPr>
        <w:t xml:space="preserve">både at det er </w:t>
      </w:r>
      <w:r w:rsidR="00D60BEE">
        <w:rPr>
          <w:rFonts w:ascii="Times New Roman" w:hAnsi="Times New Roman" w:cs="Times New Roman"/>
        </w:rPr>
        <w:t xml:space="preserve">flere </w:t>
      </w:r>
      <w:r w:rsidR="00BF1849">
        <w:rPr>
          <w:rFonts w:ascii="Times New Roman" w:hAnsi="Times New Roman" w:cs="Times New Roman"/>
        </w:rPr>
        <w:t xml:space="preserve">studenter </w:t>
      </w:r>
      <w:r w:rsidR="00AE77AA">
        <w:rPr>
          <w:rFonts w:ascii="Times New Roman" w:hAnsi="Times New Roman" w:cs="Times New Roman"/>
        </w:rPr>
        <w:t xml:space="preserve">og </w:t>
      </w:r>
      <w:r w:rsidR="00496E19">
        <w:rPr>
          <w:rFonts w:ascii="Times New Roman" w:hAnsi="Times New Roman" w:cs="Times New Roman"/>
        </w:rPr>
        <w:t xml:space="preserve">flere lærere </w:t>
      </w:r>
      <w:r w:rsidR="00BF1849">
        <w:rPr>
          <w:rFonts w:ascii="Times New Roman" w:hAnsi="Times New Roman" w:cs="Times New Roman"/>
        </w:rPr>
        <w:t>fra andre land</w:t>
      </w:r>
      <w:r w:rsidR="002A63E4">
        <w:rPr>
          <w:rFonts w:ascii="Times New Roman" w:hAnsi="Times New Roman" w:cs="Times New Roman"/>
        </w:rPr>
        <w:t>,</w:t>
      </w:r>
      <w:r w:rsidR="00496E19">
        <w:rPr>
          <w:rFonts w:ascii="Times New Roman" w:hAnsi="Times New Roman" w:cs="Times New Roman"/>
        </w:rPr>
        <w:t xml:space="preserve"> </w:t>
      </w:r>
      <w:r w:rsidR="00BF1849">
        <w:rPr>
          <w:rFonts w:ascii="Times New Roman" w:hAnsi="Times New Roman" w:cs="Times New Roman"/>
        </w:rPr>
        <w:t xml:space="preserve">som ikke kan </w:t>
      </w:r>
      <w:r w:rsidR="00011E2E">
        <w:rPr>
          <w:rFonts w:ascii="Times New Roman" w:hAnsi="Times New Roman" w:cs="Times New Roman"/>
        </w:rPr>
        <w:t xml:space="preserve">det norske </w:t>
      </w:r>
      <w:r w:rsidR="00BF1849">
        <w:rPr>
          <w:rFonts w:ascii="Times New Roman" w:hAnsi="Times New Roman" w:cs="Times New Roman"/>
        </w:rPr>
        <w:t xml:space="preserve">språket. </w:t>
      </w:r>
      <w:r w:rsidR="0046589D">
        <w:rPr>
          <w:rFonts w:ascii="Times New Roman" w:hAnsi="Times New Roman" w:cs="Times New Roman"/>
        </w:rPr>
        <w:t xml:space="preserve">Å ha all undervisning på engelsk </w:t>
      </w:r>
      <w:r w:rsidR="002E4411">
        <w:rPr>
          <w:rFonts w:ascii="Times New Roman" w:hAnsi="Times New Roman" w:cs="Times New Roman"/>
        </w:rPr>
        <w:t xml:space="preserve">vil da gjøre det lettere for </w:t>
      </w:r>
      <w:r w:rsidR="00490256">
        <w:rPr>
          <w:rFonts w:ascii="Times New Roman" w:hAnsi="Times New Roman" w:cs="Times New Roman"/>
        </w:rPr>
        <w:t xml:space="preserve">alle å </w:t>
      </w:r>
      <w:r w:rsidR="0014132D">
        <w:rPr>
          <w:rFonts w:ascii="Times New Roman" w:hAnsi="Times New Roman" w:cs="Times New Roman"/>
        </w:rPr>
        <w:t xml:space="preserve">forstå fagstoffet. </w:t>
      </w:r>
      <w:r w:rsidR="009018AB">
        <w:rPr>
          <w:rFonts w:ascii="Times New Roman" w:hAnsi="Times New Roman" w:cs="Times New Roman"/>
        </w:rPr>
        <w:t xml:space="preserve">I mange tilfeller </w:t>
      </w:r>
      <w:r w:rsidR="000E3FB7">
        <w:rPr>
          <w:rFonts w:ascii="Times New Roman" w:hAnsi="Times New Roman" w:cs="Times New Roman"/>
        </w:rPr>
        <w:t>er m</w:t>
      </w:r>
      <w:r w:rsidR="003E647A">
        <w:rPr>
          <w:rFonts w:ascii="Times New Roman" w:hAnsi="Times New Roman" w:cs="Times New Roman"/>
        </w:rPr>
        <w:t xml:space="preserve">ye av fagstoffet på universiteter </w:t>
      </w:r>
      <w:r w:rsidR="003607FA">
        <w:rPr>
          <w:rFonts w:ascii="Times New Roman" w:hAnsi="Times New Roman" w:cs="Times New Roman"/>
        </w:rPr>
        <w:t xml:space="preserve">knyttet til videre utdanning og jobb. </w:t>
      </w:r>
      <w:r w:rsidR="002D246A">
        <w:rPr>
          <w:rFonts w:ascii="Times New Roman" w:hAnsi="Times New Roman" w:cs="Times New Roman"/>
        </w:rPr>
        <w:t xml:space="preserve">Et eksempel er om du skal jobbe i en bedrift som </w:t>
      </w:r>
      <w:proofErr w:type="spellStart"/>
      <w:r w:rsidR="00C22D7D">
        <w:rPr>
          <w:rFonts w:ascii="Times New Roman" w:hAnsi="Times New Roman" w:cs="Times New Roman"/>
        </w:rPr>
        <w:t>E</w:t>
      </w:r>
      <w:r w:rsidR="00E64320">
        <w:rPr>
          <w:rFonts w:ascii="Times New Roman" w:hAnsi="Times New Roman" w:cs="Times New Roman"/>
        </w:rPr>
        <w:t>qui</w:t>
      </w:r>
      <w:r w:rsidR="00D21496">
        <w:rPr>
          <w:rFonts w:ascii="Times New Roman" w:hAnsi="Times New Roman" w:cs="Times New Roman"/>
        </w:rPr>
        <w:t>nor</w:t>
      </w:r>
      <w:proofErr w:type="spellEnd"/>
      <w:r w:rsidR="00D21496">
        <w:rPr>
          <w:rFonts w:ascii="Times New Roman" w:hAnsi="Times New Roman" w:cs="Times New Roman"/>
        </w:rPr>
        <w:t xml:space="preserve">. I slike </w:t>
      </w:r>
      <w:r w:rsidR="0079145E">
        <w:rPr>
          <w:rFonts w:ascii="Times New Roman" w:hAnsi="Times New Roman" w:cs="Times New Roman"/>
        </w:rPr>
        <w:t xml:space="preserve">bedrifter er det engelsk som er arbeidsspråket. </w:t>
      </w:r>
      <w:r w:rsidR="005432B2">
        <w:rPr>
          <w:rFonts w:ascii="Times New Roman" w:hAnsi="Times New Roman" w:cs="Times New Roman"/>
        </w:rPr>
        <w:t>Dette vil gjelde alle internasjonale bedrifter</w:t>
      </w:r>
      <w:r w:rsidR="00CC6AE1">
        <w:rPr>
          <w:rFonts w:ascii="Times New Roman" w:hAnsi="Times New Roman" w:cs="Times New Roman"/>
        </w:rPr>
        <w:t xml:space="preserve"> eller </w:t>
      </w:r>
      <w:r w:rsidR="00385273">
        <w:rPr>
          <w:rFonts w:ascii="Times New Roman" w:hAnsi="Times New Roman" w:cs="Times New Roman"/>
        </w:rPr>
        <w:t>om du skal ha jobb i utlandet.</w:t>
      </w:r>
      <w:r w:rsidR="001878F2">
        <w:rPr>
          <w:rFonts w:ascii="Times New Roman" w:hAnsi="Times New Roman" w:cs="Times New Roman"/>
        </w:rPr>
        <w:t xml:space="preserve"> Det </w:t>
      </w:r>
      <w:r w:rsidR="008C6337">
        <w:rPr>
          <w:rFonts w:ascii="Times New Roman" w:hAnsi="Times New Roman" w:cs="Times New Roman"/>
        </w:rPr>
        <w:t>vil</w:t>
      </w:r>
      <w:r w:rsidR="003E0591">
        <w:rPr>
          <w:rFonts w:ascii="Times New Roman" w:hAnsi="Times New Roman" w:cs="Times New Roman"/>
        </w:rPr>
        <w:t xml:space="preserve"> </w:t>
      </w:r>
      <w:r w:rsidR="00AB3E3E">
        <w:rPr>
          <w:rFonts w:ascii="Times New Roman" w:hAnsi="Times New Roman" w:cs="Times New Roman"/>
        </w:rPr>
        <w:t xml:space="preserve">imidlertid </w:t>
      </w:r>
      <w:r w:rsidR="008C6337">
        <w:rPr>
          <w:rFonts w:ascii="Times New Roman" w:hAnsi="Times New Roman" w:cs="Times New Roman"/>
        </w:rPr>
        <w:t xml:space="preserve">oppstå </w:t>
      </w:r>
      <w:r w:rsidR="00F655E0">
        <w:rPr>
          <w:rFonts w:ascii="Times New Roman" w:hAnsi="Times New Roman" w:cs="Times New Roman"/>
        </w:rPr>
        <w:t xml:space="preserve">tilsvarende </w:t>
      </w:r>
      <w:r w:rsidR="008C6337">
        <w:rPr>
          <w:rFonts w:ascii="Times New Roman" w:hAnsi="Times New Roman" w:cs="Times New Roman"/>
        </w:rPr>
        <w:t xml:space="preserve">store problemer for </w:t>
      </w:r>
      <w:r w:rsidR="004B0253">
        <w:rPr>
          <w:rFonts w:ascii="Times New Roman" w:hAnsi="Times New Roman" w:cs="Times New Roman"/>
        </w:rPr>
        <w:t xml:space="preserve">de som ikke </w:t>
      </w:r>
      <w:r w:rsidR="00D9479A">
        <w:rPr>
          <w:rFonts w:ascii="Times New Roman" w:hAnsi="Times New Roman" w:cs="Times New Roman"/>
        </w:rPr>
        <w:t>kan det engelske språket godt, og gjøre det vanskeligere for de</w:t>
      </w:r>
      <w:r w:rsidR="00F655E0">
        <w:rPr>
          <w:rFonts w:ascii="Times New Roman" w:hAnsi="Times New Roman" w:cs="Times New Roman"/>
        </w:rPr>
        <w:t>m</w:t>
      </w:r>
      <w:r w:rsidR="00D9479A">
        <w:rPr>
          <w:rFonts w:ascii="Times New Roman" w:hAnsi="Times New Roman" w:cs="Times New Roman"/>
        </w:rPr>
        <w:t xml:space="preserve"> å studere. </w:t>
      </w:r>
      <w:r w:rsidR="00D5691D">
        <w:rPr>
          <w:rFonts w:ascii="Times New Roman" w:hAnsi="Times New Roman" w:cs="Times New Roman"/>
        </w:rPr>
        <w:t xml:space="preserve">Flere steder i landet finnes det også internasjonale skoler, hvor de snakker mye engelsk. </w:t>
      </w:r>
      <w:r w:rsidR="00AC0839">
        <w:rPr>
          <w:rFonts w:ascii="Times New Roman" w:hAnsi="Times New Roman" w:cs="Times New Roman"/>
        </w:rPr>
        <w:t xml:space="preserve">Barn som går på slike </w:t>
      </w:r>
      <w:r w:rsidR="00EE5034">
        <w:rPr>
          <w:rFonts w:ascii="Times New Roman" w:hAnsi="Times New Roman" w:cs="Times New Roman"/>
        </w:rPr>
        <w:t>skoler,</w:t>
      </w:r>
      <w:r w:rsidR="00AC0839">
        <w:rPr>
          <w:rFonts w:ascii="Times New Roman" w:hAnsi="Times New Roman" w:cs="Times New Roman"/>
        </w:rPr>
        <w:t xml:space="preserve"> vil i tidlig alder bli introdusert for mye engelsk. </w:t>
      </w:r>
      <w:r w:rsidR="00F03017">
        <w:rPr>
          <w:rFonts w:ascii="Times New Roman" w:hAnsi="Times New Roman" w:cs="Times New Roman"/>
        </w:rPr>
        <w:t xml:space="preserve">Siden mye av undervisningen er på engelsk blir det også naturlig å snakke engelsk </w:t>
      </w:r>
      <w:r w:rsidR="00414719">
        <w:rPr>
          <w:rFonts w:ascii="Times New Roman" w:hAnsi="Times New Roman" w:cs="Times New Roman"/>
        </w:rPr>
        <w:t xml:space="preserve">utenfor skoletiden også. </w:t>
      </w:r>
      <w:sdt>
        <w:sdtPr>
          <w:rPr>
            <w:rFonts w:ascii="Times New Roman" w:hAnsi="Times New Roman" w:cs="Times New Roman"/>
          </w:rPr>
          <w:id w:val="474574584"/>
          <w:lock w:val="contentLocked"/>
          <w:citation/>
        </w:sdtPr>
        <w:sdtEndPr/>
        <w:sdtContent>
          <w:r w:rsidR="00A40013">
            <w:rPr>
              <w:rFonts w:ascii="Times New Roman" w:hAnsi="Times New Roman" w:cs="Times New Roman"/>
            </w:rPr>
            <w:fldChar w:fldCharType="begin"/>
          </w:r>
          <w:r w:rsidR="00A40013">
            <w:rPr>
              <w:rFonts w:ascii="Times New Roman" w:hAnsi="Times New Roman" w:cs="Times New Roman"/>
            </w:rPr>
            <w:instrText xml:space="preserve"> CITATION Bja18 \l 1044 </w:instrText>
          </w:r>
          <w:r w:rsidR="00A40013">
            <w:rPr>
              <w:rFonts w:ascii="Times New Roman" w:hAnsi="Times New Roman" w:cs="Times New Roman"/>
            </w:rPr>
            <w:fldChar w:fldCharType="separate"/>
          </w:r>
          <w:r w:rsidR="00CC4059" w:rsidRPr="00CC4059">
            <w:rPr>
              <w:rFonts w:ascii="Times New Roman" w:hAnsi="Times New Roman" w:cs="Times New Roman"/>
              <w:noProof/>
            </w:rPr>
            <w:t>(Bjørnevik, 2018)</w:t>
          </w:r>
          <w:r w:rsidR="00A40013">
            <w:rPr>
              <w:rFonts w:ascii="Times New Roman" w:hAnsi="Times New Roman" w:cs="Times New Roman"/>
            </w:rPr>
            <w:fldChar w:fldCharType="end"/>
          </w:r>
        </w:sdtContent>
      </w:sdt>
    </w:p>
    <w:p w14:paraId="16EACDA2" w14:textId="77777777" w:rsidR="00FF77DB" w:rsidRDefault="00FF77DB" w:rsidP="00E25DE9">
      <w:pPr>
        <w:spacing w:line="360" w:lineRule="auto"/>
        <w:rPr>
          <w:rFonts w:ascii="Times New Roman" w:hAnsi="Times New Roman" w:cs="Times New Roman"/>
        </w:rPr>
      </w:pPr>
    </w:p>
    <w:p w14:paraId="4B348DF0" w14:textId="0CCB1F96" w:rsidR="00C877D9" w:rsidRDefault="494A4313" w:rsidP="00E25DE9">
      <w:pPr>
        <w:spacing w:line="360" w:lineRule="auto"/>
        <w:rPr>
          <w:rFonts w:ascii="Times New Roman" w:hAnsi="Times New Roman" w:cs="Times New Roman"/>
        </w:rPr>
      </w:pPr>
      <w:commentRangeStart w:id="11"/>
      <w:r w:rsidRPr="3153785F">
        <w:rPr>
          <w:rFonts w:ascii="Times New Roman" w:hAnsi="Times New Roman" w:cs="Times New Roman"/>
        </w:rPr>
        <w:t>Ungdo</w:t>
      </w:r>
      <w:commentRangeEnd w:id="11"/>
      <w:r w:rsidR="00AF44DD">
        <w:rPr>
          <w:rStyle w:val="CommentReference"/>
        </w:rPr>
        <w:commentReference w:id="11"/>
      </w:r>
      <w:r w:rsidRPr="3153785F">
        <w:rPr>
          <w:rFonts w:ascii="Times New Roman" w:hAnsi="Times New Roman" w:cs="Times New Roman"/>
        </w:rPr>
        <w:t>mmer</w:t>
      </w:r>
      <w:r w:rsidR="00AF44DD">
        <w:rPr>
          <w:rFonts w:ascii="Times New Roman" w:hAnsi="Times New Roman" w:cs="Times New Roman"/>
        </w:rPr>
        <w:t xml:space="preserve"> blir i stor grad påvirket av det engelske språket og </w:t>
      </w:r>
      <w:r w:rsidR="00FF7B4C">
        <w:rPr>
          <w:rFonts w:ascii="Times New Roman" w:hAnsi="Times New Roman" w:cs="Times New Roman"/>
        </w:rPr>
        <w:t>vil mest sannsynlig bli mer og mer påvirket av det i nærmeste framtid.</w:t>
      </w:r>
      <w:r w:rsidR="00074902">
        <w:rPr>
          <w:rFonts w:ascii="Times New Roman" w:hAnsi="Times New Roman" w:cs="Times New Roman"/>
        </w:rPr>
        <w:t xml:space="preserve"> </w:t>
      </w:r>
      <w:r w:rsidR="002E43D8">
        <w:rPr>
          <w:rFonts w:ascii="Times New Roman" w:hAnsi="Times New Roman" w:cs="Times New Roman"/>
        </w:rPr>
        <w:t>Selv om språket alltid har vært i forandring</w:t>
      </w:r>
      <w:r w:rsidR="00F25361">
        <w:rPr>
          <w:rFonts w:ascii="Times New Roman" w:hAnsi="Times New Roman" w:cs="Times New Roman"/>
        </w:rPr>
        <w:t xml:space="preserve">, er nå forandringen </w:t>
      </w:r>
      <w:r w:rsidR="0057677B">
        <w:rPr>
          <w:rFonts w:ascii="Times New Roman" w:hAnsi="Times New Roman" w:cs="Times New Roman"/>
        </w:rPr>
        <w:t xml:space="preserve">i større grad og mye raskere enn før. Den nye generasjonen som vokser </w:t>
      </w:r>
      <w:r w:rsidR="005756B7">
        <w:rPr>
          <w:rFonts w:ascii="Times New Roman" w:hAnsi="Times New Roman" w:cs="Times New Roman"/>
        </w:rPr>
        <w:t>opp,</w:t>
      </w:r>
      <w:r w:rsidR="0057677B">
        <w:rPr>
          <w:rFonts w:ascii="Times New Roman" w:hAnsi="Times New Roman" w:cs="Times New Roman"/>
        </w:rPr>
        <w:t xml:space="preserve"> vil derfor bli </w:t>
      </w:r>
      <w:r w:rsidR="008865FB">
        <w:rPr>
          <w:rFonts w:ascii="Times New Roman" w:hAnsi="Times New Roman" w:cs="Times New Roman"/>
        </w:rPr>
        <w:t>påvirket i stor grad</w:t>
      </w:r>
      <w:r w:rsidR="00C877D9">
        <w:rPr>
          <w:rFonts w:ascii="Times New Roman" w:hAnsi="Times New Roman" w:cs="Times New Roman"/>
        </w:rPr>
        <w:t xml:space="preserve"> av det engelske språket.</w:t>
      </w:r>
      <w:r w:rsidR="006A1F9E">
        <w:rPr>
          <w:rFonts w:ascii="Times New Roman" w:hAnsi="Times New Roman" w:cs="Times New Roman"/>
        </w:rPr>
        <w:t xml:space="preserve"> Konsekvensene </w:t>
      </w:r>
      <w:r w:rsidR="00B13D9B">
        <w:rPr>
          <w:rFonts w:ascii="Times New Roman" w:hAnsi="Times New Roman" w:cs="Times New Roman"/>
        </w:rPr>
        <w:t xml:space="preserve">som </w:t>
      </w:r>
      <w:r w:rsidR="00780295">
        <w:rPr>
          <w:rFonts w:ascii="Times New Roman" w:hAnsi="Times New Roman" w:cs="Times New Roman"/>
        </w:rPr>
        <w:t xml:space="preserve">vil oppstå dersom </w:t>
      </w:r>
      <w:r w:rsidR="001601C1">
        <w:rPr>
          <w:rFonts w:ascii="Times New Roman" w:hAnsi="Times New Roman" w:cs="Times New Roman"/>
        </w:rPr>
        <w:t xml:space="preserve">engelsk språk </w:t>
      </w:r>
      <w:r w:rsidR="00DC7122">
        <w:rPr>
          <w:rFonts w:ascii="Times New Roman" w:hAnsi="Times New Roman" w:cs="Times New Roman"/>
        </w:rPr>
        <w:t>øker i norsk ordforråd</w:t>
      </w:r>
      <w:r w:rsidR="007E5F00">
        <w:rPr>
          <w:rFonts w:ascii="Times New Roman" w:hAnsi="Times New Roman" w:cs="Times New Roman"/>
        </w:rPr>
        <w:t>,</w:t>
      </w:r>
      <w:r w:rsidR="00DC7122">
        <w:rPr>
          <w:rFonts w:ascii="Times New Roman" w:hAnsi="Times New Roman" w:cs="Times New Roman"/>
        </w:rPr>
        <w:t xml:space="preserve"> </w:t>
      </w:r>
      <w:r w:rsidR="00F1002A">
        <w:rPr>
          <w:rFonts w:ascii="Times New Roman" w:hAnsi="Times New Roman" w:cs="Times New Roman"/>
        </w:rPr>
        <w:t xml:space="preserve">er </w:t>
      </w:r>
      <w:r w:rsidR="00A66FC9">
        <w:rPr>
          <w:rFonts w:ascii="Times New Roman" w:hAnsi="Times New Roman" w:cs="Times New Roman"/>
        </w:rPr>
        <w:t>blant annet at skoler og universiteter vil bruke mer engelsk</w:t>
      </w:r>
      <w:r w:rsidR="00014C54">
        <w:rPr>
          <w:rFonts w:ascii="Times New Roman" w:hAnsi="Times New Roman" w:cs="Times New Roman"/>
        </w:rPr>
        <w:t xml:space="preserve"> </w:t>
      </w:r>
      <w:r w:rsidR="003035CB">
        <w:rPr>
          <w:rFonts w:ascii="Times New Roman" w:hAnsi="Times New Roman" w:cs="Times New Roman"/>
        </w:rPr>
        <w:t>i</w:t>
      </w:r>
      <w:r w:rsidR="00014C54">
        <w:rPr>
          <w:rFonts w:ascii="Times New Roman" w:hAnsi="Times New Roman" w:cs="Times New Roman"/>
        </w:rPr>
        <w:t xml:space="preserve"> undervisning</w:t>
      </w:r>
      <w:r w:rsidR="003035CB">
        <w:rPr>
          <w:rFonts w:ascii="Times New Roman" w:hAnsi="Times New Roman" w:cs="Times New Roman"/>
        </w:rPr>
        <w:t>en</w:t>
      </w:r>
      <w:r w:rsidR="00014C54">
        <w:rPr>
          <w:rFonts w:ascii="Times New Roman" w:hAnsi="Times New Roman" w:cs="Times New Roman"/>
        </w:rPr>
        <w:t xml:space="preserve">. </w:t>
      </w:r>
      <w:r w:rsidR="009C2234">
        <w:rPr>
          <w:rFonts w:ascii="Times New Roman" w:hAnsi="Times New Roman" w:cs="Times New Roman"/>
        </w:rPr>
        <w:t>I verste fall kan kulturer og tradisjoner</w:t>
      </w:r>
      <w:r w:rsidR="003035CB">
        <w:rPr>
          <w:rFonts w:ascii="Times New Roman" w:hAnsi="Times New Roman" w:cs="Times New Roman"/>
        </w:rPr>
        <w:t xml:space="preserve"> </w:t>
      </w:r>
      <w:r w:rsidR="006345A1">
        <w:rPr>
          <w:rFonts w:ascii="Times New Roman" w:hAnsi="Times New Roman" w:cs="Times New Roman"/>
        </w:rPr>
        <w:t>forsvinne.</w:t>
      </w:r>
    </w:p>
    <w:p w14:paraId="584627E9" w14:textId="77777777" w:rsidR="00ED0494" w:rsidRDefault="00ED049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p w14:paraId="44578665" w14:textId="77777777" w:rsidR="00ED0494" w:rsidRDefault="00ED049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p w14:paraId="1D5AF827" w14:textId="77777777" w:rsidR="00ED0494" w:rsidRDefault="00ED049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003396394"/>
        <w:docPartObj>
          <w:docPartGallery w:val="Bibliographies"/>
          <w:docPartUnique/>
        </w:docPartObj>
      </w:sdtPr>
      <w:sdtEndPr/>
      <w:sdtContent>
        <w:commentRangeStart w:id="12" w:displacedByCustomXml="prev"/>
        <w:p w14:paraId="49FDE8AA" w14:textId="135E226A" w:rsidR="006729A8" w:rsidRDefault="004D200F">
          <w:pPr>
            <w:pStyle w:val="Heading1"/>
          </w:pPr>
          <w:r>
            <w:t>kilder</w:t>
          </w:r>
          <w:commentRangeEnd w:id="12"/>
          <w:r>
            <w:rPr>
              <w:rStyle w:val="CommentReference"/>
            </w:rPr>
            <w:commentReference w:id="12"/>
          </w:r>
        </w:p>
        <w:sdt>
          <w:sdtPr>
            <w:id w:val="111145805"/>
            <w:bibliography/>
          </w:sdtPr>
          <w:sdtEndPr/>
          <w:sdtContent>
            <w:p w14:paraId="5E8A496E" w14:textId="77777777" w:rsidR="00CC4059" w:rsidRDefault="006729A8" w:rsidP="00CC405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C4059">
                <w:rPr>
                  <w:noProof/>
                </w:rPr>
                <w:t xml:space="preserve">Bjørnevik, B. (2018, 01 31). </w:t>
              </w:r>
              <w:r w:rsidR="00CC4059">
                <w:rPr>
                  <w:i/>
                  <w:iCs/>
                  <w:noProof/>
                </w:rPr>
                <w:t>Studenttorget</w:t>
              </w:r>
              <w:r w:rsidR="00CC4059">
                <w:rPr>
                  <w:noProof/>
                </w:rPr>
                <w:t>. Hentet fra Mener at for mye av pensum er på engelsk: https://studenttorget.no/index.php?show=22&amp;expand=22,3796&amp;artikkelid=19482</w:t>
              </w:r>
            </w:p>
            <w:p w14:paraId="7A2FF0C0" w14:textId="77777777" w:rsidR="00CC4059" w:rsidRDefault="00CC4059" w:rsidP="00CC4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EDLER, A.-L. (2015, 06 17). </w:t>
              </w:r>
              <w:r>
                <w:rPr>
                  <w:i/>
                  <w:iCs/>
                  <w:noProof/>
                </w:rPr>
                <w:t>Språkrådet</w:t>
              </w:r>
              <w:r>
                <w:rPr>
                  <w:noProof/>
                </w:rPr>
                <w:t>. Hentet fra Engelske lånord i norsk 1950–2000: https://www.sprakradet.no/Vi-og-vart/Publikasjoner/Spraaknytt/Arkivet/Spraaknytt_2002/Spraaknytt_2002_3_4/Engelske_laanord_i_norsk_1950/</w:t>
              </w:r>
            </w:p>
            <w:p w14:paraId="1C33F641" w14:textId="77777777" w:rsidR="00CC4059" w:rsidRDefault="00CC4059" w:rsidP="00CC4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UND, I. K. (2015, 09 17). </w:t>
              </w:r>
              <w:r>
                <w:rPr>
                  <w:i/>
                  <w:iCs/>
                  <w:noProof/>
                </w:rPr>
                <w:t>språkrådet</w:t>
              </w:r>
              <w:r>
                <w:rPr>
                  <w:noProof/>
                </w:rPr>
                <w:t>. Hentet fra Engelsk i norsk ungdomsspråk: https://www.sprakradet.no/Vi-og-vart/Publikasjoner/Spraaknytt/Arkivet/Spraaknytt_2000/Spraaknytt_2000_1_2/Engelsk_i_ungdomsspraak/</w:t>
              </w:r>
            </w:p>
            <w:p w14:paraId="107AE2E0" w14:textId="77777777" w:rsidR="00CC4059" w:rsidRDefault="00CC4059" w:rsidP="00CC4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toffersen, G. (2022, november 07). </w:t>
              </w:r>
              <w:r>
                <w:rPr>
                  <w:i/>
                  <w:iCs/>
                  <w:noProof/>
                </w:rPr>
                <w:t>Aftenposten</w:t>
              </w:r>
              <w:r>
                <w:rPr>
                  <w:noProof/>
                </w:rPr>
                <w:t>. Hentet fra Vil det norske språk overleve?: https://www.aftenposten.no/meninger/kronikk/i/0QyEJ/vil-det-norske-spraak-overleve</w:t>
              </w:r>
            </w:p>
            <w:p w14:paraId="555E54E2" w14:textId="77777777" w:rsidR="00CC4059" w:rsidRDefault="00CC4059" w:rsidP="00CC4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narby, A. (2019, 01 08). </w:t>
              </w:r>
              <w:r>
                <w:rPr>
                  <w:i/>
                  <w:iCs/>
                  <w:noProof/>
                </w:rPr>
                <w:t>KK</w:t>
              </w:r>
              <w:r>
                <w:rPr>
                  <w:noProof/>
                </w:rPr>
                <w:t>. Hentet fra Forskning viser at norske barn snakker stadig mer engelsk: https://www.kk.no/mamma/forskning-viser-at-norske-barn-snakker-stadig-mer-engelsk/70589018</w:t>
              </w:r>
            </w:p>
            <w:p w14:paraId="1EEB5412" w14:textId="77777777" w:rsidR="00CC4059" w:rsidRDefault="00CC4059" w:rsidP="00CC4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råkrådet</w:t>
              </w:r>
              <w:r>
                <w:rPr>
                  <w:noProof/>
                </w:rPr>
                <w:t>. (2022, november 07). Hentet fra Et ungdomsperspektiv på fremtiden til det norske språket: https://www.sprakradet.no/Vi-og-vart/hva-skjer/Aktuelt/2018/et-ungdomsperspektiv-pa-fremtiden-til-det-norske-spraket/</w:t>
              </w:r>
            </w:p>
            <w:p w14:paraId="2CD38DD0" w14:textId="5C04A916" w:rsidR="006729A8" w:rsidRDefault="006729A8" w:rsidP="00CC40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CF75E1" w14:textId="77777777" w:rsidR="008A32D1" w:rsidRDefault="008A32D1" w:rsidP="00E25DE9">
      <w:pPr>
        <w:spacing w:line="360" w:lineRule="auto"/>
        <w:rPr>
          <w:rFonts w:ascii="Times New Roman" w:hAnsi="Times New Roman" w:cs="Times New Roman"/>
        </w:rPr>
      </w:pPr>
    </w:p>
    <w:p w14:paraId="29E3CA45" w14:textId="77777777" w:rsidR="00521EC8" w:rsidRDefault="00521EC8" w:rsidP="00E25DE9">
      <w:pPr>
        <w:spacing w:line="360" w:lineRule="auto"/>
        <w:rPr>
          <w:rFonts w:ascii="Times New Roman" w:hAnsi="Times New Roman" w:cs="Times New Roman"/>
        </w:rPr>
      </w:pPr>
    </w:p>
    <w:p w14:paraId="6DC0E1CB" w14:textId="77777777" w:rsidR="00521EC8" w:rsidRDefault="00521EC8" w:rsidP="00E25DE9">
      <w:pPr>
        <w:spacing w:line="360" w:lineRule="auto"/>
        <w:rPr>
          <w:rFonts w:ascii="Times New Roman" w:hAnsi="Times New Roman" w:cs="Times New Roman"/>
        </w:rPr>
      </w:pPr>
    </w:p>
    <w:p w14:paraId="72A3F0D2" w14:textId="77777777" w:rsidR="00112E89" w:rsidRDefault="00112E89" w:rsidP="00E25DE9">
      <w:pPr>
        <w:spacing w:line="360" w:lineRule="auto"/>
        <w:rPr>
          <w:rFonts w:ascii="Times New Roman" w:hAnsi="Times New Roman" w:cs="Times New Roman"/>
        </w:rPr>
      </w:pPr>
    </w:p>
    <w:p w14:paraId="2C04FDDE" w14:textId="77777777" w:rsidR="00112E89" w:rsidRDefault="00112E89" w:rsidP="00E25DE9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90676"/>
        <w:docPartObj>
          <w:docPartGallery w:val="Bibliographies"/>
          <w:docPartUnique/>
        </w:docPartObj>
      </w:sdtPr>
      <w:sdtEndPr/>
      <w:sdtContent>
        <w:p w14:paraId="08A28A18" w14:textId="21C296DC" w:rsidR="006729A8" w:rsidRDefault="006729A8" w:rsidP="006729A8">
          <w:pPr>
            <w:pStyle w:val="Heading1"/>
          </w:pPr>
        </w:p>
        <w:p w14:paraId="5E98638E" w14:textId="66B2B0F1" w:rsidR="00215335" w:rsidRDefault="00A2663A" w:rsidP="00215335"/>
      </w:sdtContent>
    </w:sdt>
    <w:p w14:paraId="53FCC41C" w14:textId="77777777" w:rsidR="00112E89" w:rsidRPr="005E5E38" w:rsidRDefault="00112E89" w:rsidP="00E25DE9">
      <w:pPr>
        <w:spacing w:line="360" w:lineRule="auto"/>
        <w:rPr>
          <w:rFonts w:ascii="Times New Roman" w:hAnsi="Times New Roman" w:cs="Times New Roman"/>
        </w:rPr>
      </w:pPr>
    </w:p>
    <w:sectPr w:rsidR="00112E89" w:rsidRPr="005E5E38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C6CDD54" w14:textId="5965D22B" w:rsidR="7908C4B9" w:rsidRDefault="7908C4B9">
      <w:pPr>
        <w:pStyle w:val="CommentText"/>
      </w:pPr>
      <w:r>
        <w:t>Tittelen skal sette leseren på sporet av hva artikkelen handler om. Vi synes tittelen ble bra.</w:t>
      </w:r>
      <w:r>
        <w:rPr>
          <w:rStyle w:val="CommentReference"/>
        </w:rPr>
        <w:annotationRef/>
      </w:r>
    </w:p>
    <w:p w14:paraId="7A396F12" w14:textId="651E6214" w:rsidR="7908C4B9" w:rsidRDefault="7908C4B9">
      <w:pPr>
        <w:pStyle w:val="CommentText"/>
      </w:pPr>
    </w:p>
    <w:p w14:paraId="683BC23D" w14:textId="122FF85D" w:rsidR="7908C4B9" w:rsidRDefault="7908C4B9">
      <w:pPr>
        <w:pStyle w:val="CommentText"/>
      </w:pPr>
      <w:r>
        <w:t>Vi har prøvd å starte alle avsnittene våre med temasetninger, men vi er ikke helt sikker på om vi fikk det til overalt.</w:t>
      </w:r>
    </w:p>
  </w:comment>
  <w:comment w:id="1" w:author="Author" w:initials="A">
    <w:p w14:paraId="6BC55DB3" w14:textId="0313E3C2" w:rsidR="00D10598" w:rsidRDefault="00D10598">
      <w:r>
        <w:rPr>
          <w:rStyle w:val="CommentReference"/>
        </w:rPr>
        <w:annotationRef/>
      </w:r>
      <w:r>
        <w:rPr>
          <w:sz w:val="20"/>
          <w:szCs w:val="20"/>
        </w:rPr>
        <w:t>I denne innledninga introduserer vi først temaet før vi avrunder med å si helt konkret hva vi skal skrive om i denne artikkelen</w:t>
      </w:r>
    </w:p>
  </w:comment>
  <w:comment w:id="2" w:author="Author" w:initials="A">
    <w:p w14:paraId="1C82B0FD" w14:textId="71F12F1E" w:rsidR="7CE8DDFA" w:rsidRDefault="7CE8DDFA">
      <w:pPr>
        <w:pStyle w:val="CommentText"/>
      </w:pPr>
      <w:r>
        <w:t>Vi viser til Hadund, 2015 som jobber i Språkrådet for å vise fakta om dagens påvirkning av engelsk.</w:t>
      </w:r>
      <w:r>
        <w:rPr>
          <w:rStyle w:val="CommentReference"/>
        </w:rPr>
        <w:annotationRef/>
      </w:r>
    </w:p>
  </w:comment>
  <w:comment w:id="3" w:author="Author" w:initials="A">
    <w:p w14:paraId="5F26057E" w14:textId="77777777" w:rsidR="00D10598" w:rsidRDefault="00D10598">
      <w:r>
        <w:rPr>
          <w:rStyle w:val="CommentReference"/>
        </w:rPr>
        <w:annotationRef/>
      </w:r>
      <w:r>
        <w:rPr>
          <w:sz w:val="20"/>
          <w:szCs w:val="20"/>
        </w:rPr>
        <w:t xml:space="preserve">Det første avsnittet handler om bruk av engelsk i dagligspråket vårt. Vi har prøvd å bygge opp artikkelen gjennom tematiske avsnitt. </w:t>
      </w:r>
    </w:p>
  </w:comment>
  <w:comment w:id="4" w:author="Author" w:initials="A">
    <w:p w14:paraId="118DC733" w14:textId="1992072B" w:rsidR="3FDAE84E" w:rsidRDefault="7908C4B9" w:rsidP="7908C4B9">
      <w:pPr>
        <w:pStyle w:val="CommentText"/>
      </w:pPr>
      <w:r>
        <w:t xml:space="preserve">I dette avsnittet viser vi til en kilde for å underbygge det vi skriver/argumentasjonen vår. </w:t>
      </w:r>
      <w:r w:rsidR="3FDAE84E">
        <w:rPr>
          <w:rStyle w:val="CommentReference"/>
        </w:rPr>
        <w:annotationRef/>
      </w:r>
    </w:p>
    <w:p w14:paraId="13FC7C9D" w14:textId="10AE722D" w:rsidR="3FDAE84E" w:rsidRDefault="3FDAE84E" w:rsidP="7908C4B9">
      <w:pPr>
        <w:pStyle w:val="CommentText"/>
      </w:pPr>
    </w:p>
    <w:p w14:paraId="244CCA0B" w14:textId="3053D373" w:rsidR="3FDAE84E" w:rsidRDefault="7908C4B9" w:rsidP="7908C4B9">
      <w:pPr>
        <w:pStyle w:val="CommentText"/>
      </w:pPr>
      <w:r>
        <w:t>Nå har vi lært at punktum skal settes etter parentesen med kildehenvisninga, ikke før.</w:t>
      </w:r>
    </w:p>
  </w:comment>
  <w:comment w:id="5" w:author="Author" w:initials="A">
    <w:p w14:paraId="4B7D64D5" w14:textId="73406031" w:rsidR="00D10598" w:rsidRDefault="00D10598">
      <w:r>
        <w:rPr>
          <w:rStyle w:val="CommentReference"/>
        </w:rPr>
        <w:annotationRef/>
      </w:r>
      <w:r>
        <w:rPr>
          <w:sz w:val="20"/>
          <w:szCs w:val="20"/>
        </w:rPr>
        <w:t xml:space="preserve">Det andre avsnittet handler om hvordan det norske språket hele tiden endrer seg. </w:t>
      </w:r>
    </w:p>
  </w:comment>
  <w:comment w:id="6" w:author="Author" w:initials="A">
    <w:p w14:paraId="467D1129" w14:textId="4D976A8F" w:rsidR="3153785F" w:rsidRDefault="3153785F">
      <w:pPr>
        <w:pStyle w:val="CommentText"/>
      </w:pPr>
      <w:r>
        <w:t>Det tredje avsnittet handler om fordeler med å lære seg et majoritetsspråk. Vi bruker Kristoffersen (2022) for å fram at dette kan være negativt for det norske språket.</w:t>
      </w:r>
      <w:r>
        <w:rPr>
          <w:rStyle w:val="CommentReference"/>
        </w:rPr>
        <w:annotationRef/>
      </w:r>
    </w:p>
  </w:comment>
  <w:comment w:id="7" w:author="Author" w:initials="A">
    <w:p w14:paraId="702B7D9D" w14:textId="17CD1E11" w:rsidR="3153785F" w:rsidRDefault="3153785F">
      <w:pPr>
        <w:pStyle w:val="CommentText"/>
      </w:pPr>
      <w:r>
        <w:t>I det fjerde avsnittet skriver vi om at sosiale medier og gaming som årsaker til at engelsk har blitt så vanlig i ungdomskulturen.</w:t>
      </w:r>
      <w:r>
        <w:rPr>
          <w:rStyle w:val="CommentReference"/>
        </w:rPr>
        <w:annotationRef/>
      </w:r>
    </w:p>
  </w:comment>
  <w:comment w:id="8" w:author="Author" w:initials="A">
    <w:p w14:paraId="2A37A8AD" w14:textId="176CC6F2" w:rsidR="3153785F" w:rsidRDefault="3153785F">
      <w:pPr>
        <w:pStyle w:val="CommentText"/>
      </w:pPr>
      <w:r>
        <w:t>Her ser vi at dette avsnittet også handler om at det norske språket er i forandring. Kanskje vi burde slått sammen med det andre avsnittet som handler om at språket forandrer seg?</w:t>
      </w:r>
      <w:r>
        <w:rPr>
          <w:rStyle w:val="CommentReference"/>
        </w:rPr>
        <w:annotationRef/>
      </w:r>
    </w:p>
  </w:comment>
  <w:comment w:id="9" w:author="Author" w:initials="A">
    <w:p w14:paraId="4FD4684D" w14:textId="542CE1CD" w:rsidR="3153785F" w:rsidRDefault="3153785F">
      <w:pPr>
        <w:pStyle w:val="CommentText"/>
      </w:pPr>
      <w:r>
        <w:t>Her skriver vi om at språk og kultur henger sammen. Vi viser til Kristoffersen 2022 (Aftenpostenartikkelen)</w:t>
      </w:r>
      <w:r>
        <w:rPr>
          <w:rStyle w:val="CommentReference"/>
        </w:rPr>
        <w:annotationRef/>
      </w:r>
    </w:p>
  </w:comment>
  <w:comment w:id="10" w:author="Author" w:initials="A">
    <w:p w14:paraId="10A3DB53" w14:textId="47944272" w:rsidR="3153785F" w:rsidRDefault="65398BBA" w:rsidP="65398BBA">
      <w:pPr>
        <w:pStyle w:val="CommentText"/>
      </w:pPr>
      <w:r>
        <w:t xml:space="preserve">I det nest siste avsnittet kommer vi inn på at engelsk har blitt et studiespråk og et jobbspråk flere steder. </w:t>
      </w:r>
      <w:r w:rsidR="3153785F">
        <w:rPr>
          <w:rStyle w:val="CommentReference"/>
        </w:rPr>
        <w:annotationRef/>
      </w:r>
    </w:p>
    <w:p w14:paraId="4084C0EC" w14:textId="27AC81BC" w:rsidR="3153785F" w:rsidRDefault="3153785F" w:rsidP="65398BBA">
      <w:pPr>
        <w:pStyle w:val="CommentText"/>
      </w:pPr>
    </w:p>
    <w:p w14:paraId="337E6EDB" w14:textId="0D4477DB" w:rsidR="3153785F" w:rsidRDefault="65398BBA" w:rsidP="65398BBA">
      <w:pPr>
        <w:pStyle w:val="CommentText"/>
      </w:pPr>
      <w:r>
        <w:t>Vi har forsøkt å variere setningsstarterne våre, men vi ser at det kan bli litt upresist med tre "det" og "dette" ganske tett etter hverandre. I den siste setningen burde vi kuttet en "også".</w:t>
      </w:r>
      <w:r w:rsidR="3153785F">
        <w:rPr>
          <w:rStyle w:val="CommentReference"/>
        </w:rPr>
        <w:annotationRef/>
      </w:r>
    </w:p>
  </w:comment>
  <w:comment w:id="11" w:author="Author" w:initials="A">
    <w:p w14:paraId="51527667" w14:textId="480E1B58" w:rsidR="3153785F" w:rsidRDefault="62029E0A" w:rsidP="62029E0A">
      <w:pPr>
        <w:pStyle w:val="CommentText"/>
      </w:pPr>
      <w:r>
        <w:t xml:space="preserve">I det siste avsnittet oppsummerer vi på en måte det vi har skrevet om i teksten, og vi prøver å svare på problemstillinga som vi stilte i innledninga. </w:t>
      </w:r>
      <w:r w:rsidR="3153785F">
        <w:rPr>
          <w:rStyle w:val="CommentReference"/>
        </w:rPr>
        <w:annotationRef/>
      </w:r>
      <w:r w:rsidR="3153785F">
        <w:rPr>
          <w:rStyle w:val="CommentReference"/>
        </w:rPr>
        <w:annotationRef/>
      </w:r>
    </w:p>
  </w:comment>
  <w:comment w:id="12" w:author="Author" w:initials="A">
    <w:p w14:paraId="429E0797" w14:textId="41AA4A1C" w:rsidR="7908C4B9" w:rsidRDefault="7908C4B9">
      <w:pPr>
        <w:pStyle w:val="CommentText"/>
      </w:pPr>
      <w:r>
        <w:t>Vi er fornøyd med at vi har støttet oss på flere kilder i teksten. Vi har brukt både kilder som vi fikk anbefalt og vi har funnet noen selv.</w:t>
      </w:r>
      <w:r>
        <w:rPr>
          <w:rStyle w:val="CommentReference"/>
        </w:rPr>
        <w:annotationRef/>
      </w:r>
    </w:p>
    <w:p w14:paraId="7759BF69" w14:textId="0532FEFF" w:rsidR="7908C4B9" w:rsidRDefault="7908C4B9">
      <w:pPr>
        <w:pStyle w:val="CommentText"/>
      </w:pPr>
    </w:p>
    <w:p w14:paraId="3B1B021E" w14:textId="3D5779F4" w:rsidR="7908C4B9" w:rsidRDefault="7908C4B9">
      <w:pPr>
        <w:pStyle w:val="CommentText"/>
      </w:pPr>
      <w:r>
        <w:t>Det var litt uvant og vanskelig å bruke kildeverktøyet i word, men etter hvert fikk vi det til ganske bra. Vi ser at vi har skrevet to av etternavnene med store bokstaver. Det var ikke helt menin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3BC23D" w15:done="0"/>
  <w15:commentEx w15:paraId="6BC55DB3" w15:done="0"/>
  <w15:commentEx w15:paraId="1C82B0FD" w15:paraIdParent="6BC55DB3" w15:done="0"/>
  <w15:commentEx w15:paraId="5F26057E" w15:done="0"/>
  <w15:commentEx w15:paraId="244CCA0B" w15:paraIdParent="5F26057E" w15:done="0"/>
  <w15:commentEx w15:paraId="4B7D64D5" w15:done="0"/>
  <w15:commentEx w15:paraId="467D1129" w15:done="0"/>
  <w15:commentEx w15:paraId="702B7D9D" w15:done="0"/>
  <w15:commentEx w15:paraId="2A37A8AD" w15:done="0"/>
  <w15:commentEx w15:paraId="4FD4684D" w15:done="0"/>
  <w15:commentEx w15:paraId="337E6EDB" w15:done="0"/>
  <w15:commentEx w15:paraId="51527667" w15:done="0"/>
  <w15:commentEx w15:paraId="3B1B02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3BC23D" w16cid:durableId="0657DE89"/>
  <w16cid:commentId w16cid:paraId="6BC55DB3" w16cid:durableId="274C2E87"/>
  <w16cid:commentId w16cid:paraId="1C82B0FD" w16cid:durableId="638F8611"/>
  <w16cid:commentId w16cid:paraId="5F26057E" w16cid:durableId="274C2F4F"/>
  <w16cid:commentId w16cid:paraId="244CCA0B" w16cid:durableId="19682FAD"/>
  <w16cid:commentId w16cid:paraId="4B7D64D5" w16cid:durableId="274C2F7A"/>
  <w16cid:commentId w16cid:paraId="467D1129" w16cid:durableId="4C26371A"/>
  <w16cid:commentId w16cid:paraId="702B7D9D" w16cid:durableId="6FFF5368"/>
  <w16cid:commentId w16cid:paraId="2A37A8AD" w16cid:durableId="45B730D3"/>
  <w16cid:commentId w16cid:paraId="4FD4684D" w16cid:durableId="2D332752"/>
  <w16cid:commentId w16cid:paraId="337E6EDB" w16cid:durableId="6FE6B639"/>
  <w16cid:commentId w16cid:paraId="51527667" w16cid:durableId="4EFED7DF"/>
  <w16cid:commentId w16cid:paraId="3B1B021E" w16cid:durableId="01155E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337A" w14:textId="77777777" w:rsidR="00A2663A" w:rsidRDefault="00A2663A" w:rsidP="008865FB">
      <w:r>
        <w:separator/>
      </w:r>
    </w:p>
  </w:endnote>
  <w:endnote w:type="continuationSeparator" w:id="0">
    <w:p w14:paraId="2D531E78" w14:textId="77777777" w:rsidR="00A2663A" w:rsidRDefault="00A2663A" w:rsidP="008865FB">
      <w:r>
        <w:continuationSeparator/>
      </w:r>
    </w:p>
  </w:endnote>
  <w:endnote w:type="continuationNotice" w:id="1">
    <w:p w14:paraId="5D4C0F06" w14:textId="77777777" w:rsidR="00A2663A" w:rsidRDefault="00A26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98D7" w14:textId="42CB28BE" w:rsidR="00CF6CD1" w:rsidRDefault="00CF6C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531A917" w14:textId="77777777" w:rsidR="00CF6CD1" w:rsidRDefault="00CF6CD1" w:rsidP="00CF6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0802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1CDF68" w14:textId="2899F6F6" w:rsidR="00CF6CD1" w:rsidRDefault="00CF6C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CFDB4D" w14:textId="77777777" w:rsidR="00CF6CD1" w:rsidRDefault="00CF6CD1" w:rsidP="00CF6C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3099" w14:textId="77777777" w:rsidR="00A2663A" w:rsidRDefault="00A2663A" w:rsidP="008865FB">
      <w:r>
        <w:separator/>
      </w:r>
    </w:p>
  </w:footnote>
  <w:footnote w:type="continuationSeparator" w:id="0">
    <w:p w14:paraId="712B782B" w14:textId="77777777" w:rsidR="00A2663A" w:rsidRDefault="00A2663A" w:rsidP="008865FB">
      <w:r>
        <w:continuationSeparator/>
      </w:r>
    </w:p>
  </w:footnote>
  <w:footnote w:type="continuationNotice" w:id="1">
    <w:p w14:paraId="4F00B24B" w14:textId="77777777" w:rsidR="00A2663A" w:rsidRDefault="00A266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D5"/>
    <w:rsid w:val="000001B8"/>
    <w:rsid w:val="000010DB"/>
    <w:rsid w:val="00001253"/>
    <w:rsid w:val="00004D7E"/>
    <w:rsid w:val="00011E2E"/>
    <w:rsid w:val="00012856"/>
    <w:rsid w:val="00014523"/>
    <w:rsid w:val="00014C54"/>
    <w:rsid w:val="000156CD"/>
    <w:rsid w:val="00015CDD"/>
    <w:rsid w:val="00016587"/>
    <w:rsid w:val="00017DC0"/>
    <w:rsid w:val="00026335"/>
    <w:rsid w:val="000332AB"/>
    <w:rsid w:val="00036042"/>
    <w:rsid w:val="00043389"/>
    <w:rsid w:val="0005544E"/>
    <w:rsid w:val="00055725"/>
    <w:rsid w:val="00056D34"/>
    <w:rsid w:val="00056ED8"/>
    <w:rsid w:val="00057800"/>
    <w:rsid w:val="00060E2A"/>
    <w:rsid w:val="0006188E"/>
    <w:rsid w:val="00061B02"/>
    <w:rsid w:val="00061F54"/>
    <w:rsid w:val="00063640"/>
    <w:rsid w:val="0006552B"/>
    <w:rsid w:val="00066B1E"/>
    <w:rsid w:val="000724E9"/>
    <w:rsid w:val="00073AAC"/>
    <w:rsid w:val="00074902"/>
    <w:rsid w:val="00074DE1"/>
    <w:rsid w:val="000819BA"/>
    <w:rsid w:val="00084D4A"/>
    <w:rsid w:val="00093D76"/>
    <w:rsid w:val="00096BAB"/>
    <w:rsid w:val="000A0416"/>
    <w:rsid w:val="000A1C58"/>
    <w:rsid w:val="000A3712"/>
    <w:rsid w:val="000A3A17"/>
    <w:rsid w:val="000B4864"/>
    <w:rsid w:val="000B5945"/>
    <w:rsid w:val="000B66A5"/>
    <w:rsid w:val="000B749B"/>
    <w:rsid w:val="000B7A58"/>
    <w:rsid w:val="000C2A86"/>
    <w:rsid w:val="000C40AD"/>
    <w:rsid w:val="000C43F6"/>
    <w:rsid w:val="000C55BB"/>
    <w:rsid w:val="000D052B"/>
    <w:rsid w:val="000D10B4"/>
    <w:rsid w:val="000D53B0"/>
    <w:rsid w:val="000D59A1"/>
    <w:rsid w:val="000D6640"/>
    <w:rsid w:val="000D7158"/>
    <w:rsid w:val="000E04DD"/>
    <w:rsid w:val="000E08D6"/>
    <w:rsid w:val="000E1E94"/>
    <w:rsid w:val="000E3FB7"/>
    <w:rsid w:val="000E6CBF"/>
    <w:rsid w:val="000E73E8"/>
    <w:rsid w:val="000F06B0"/>
    <w:rsid w:val="000F2B1E"/>
    <w:rsid w:val="000F3421"/>
    <w:rsid w:val="000F5F9B"/>
    <w:rsid w:val="00103248"/>
    <w:rsid w:val="00103B2C"/>
    <w:rsid w:val="0010504C"/>
    <w:rsid w:val="00106269"/>
    <w:rsid w:val="00106D36"/>
    <w:rsid w:val="0010711D"/>
    <w:rsid w:val="00110858"/>
    <w:rsid w:val="00112C46"/>
    <w:rsid w:val="00112E89"/>
    <w:rsid w:val="001141EA"/>
    <w:rsid w:val="00114232"/>
    <w:rsid w:val="001146FB"/>
    <w:rsid w:val="00116B29"/>
    <w:rsid w:val="00122376"/>
    <w:rsid w:val="00123784"/>
    <w:rsid w:val="001272D6"/>
    <w:rsid w:val="001341ED"/>
    <w:rsid w:val="0014132D"/>
    <w:rsid w:val="001427C0"/>
    <w:rsid w:val="00143258"/>
    <w:rsid w:val="001434A6"/>
    <w:rsid w:val="00144C4B"/>
    <w:rsid w:val="0014515E"/>
    <w:rsid w:val="00147592"/>
    <w:rsid w:val="00153E2B"/>
    <w:rsid w:val="001574C5"/>
    <w:rsid w:val="001575CC"/>
    <w:rsid w:val="001601C1"/>
    <w:rsid w:val="00176308"/>
    <w:rsid w:val="00176C45"/>
    <w:rsid w:val="00182E9B"/>
    <w:rsid w:val="00183A08"/>
    <w:rsid w:val="00183EDF"/>
    <w:rsid w:val="0018460F"/>
    <w:rsid w:val="00184EE0"/>
    <w:rsid w:val="00184EEA"/>
    <w:rsid w:val="001855A9"/>
    <w:rsid w:val="00186A3E"/>
    <w:rsid w:val="001878F2"/>
    <w:rsid w:val="0019056D"/>
    <w:rsid w:val="0019267A"/>
    <w:rsid w:val="001939EE"/>
    <w:rsid w:val="0019514D"/>
    <w:rsid w:val="00196E5C"/>
    <w:rsid w:val="001A6D11"/>
    <w:rsid w:val="001A7279"/>
    <w:rsid w:val="001B03C4"/>
    <w:rsid w:val="001B0B86"/>
    <w:rsid w:val="001B0F53"/>
    <w:rsid w:val="001B3E33"/>
    <w:rsid w:val="001B4ACC"/>
    <w:rsid w:val="001B4AF7"/>
    <w:rsid w:val="001B5147"/>
    <w:rsid w:val="001B6198"/>
    <w:rsid w:val="001C0B40"/>
    <w:rsid w:val="001C0F90"/>
    <w:rsid w:val="001C1155"/>
    <w:rsid w:val="001C21AC"/>
    <w:rsid w:val="001D453A"/>
    <w:rsid w:val="001D50ED"/>
    <w:rsid w:val="001E0BB4"/>
    <w:rsid w:val="001E23EA"/>
    <w:rsid w:val="001E4465"/>
    <w:rsid w:val="001E5BA3"/>
    <w:rsid w:val="001E680D"/>
    <w:rsid w:val="001E7E0A"/>
    <w:rsid w:val="001E7F51"/>
    <w:rsid w:val="001F1619"/>
    <w:rsid w:val="001F5AAC"/>
    <w:rsid w:val="001F7286"/>
    <w:rsid w:val="001F75AC"/>
    <w:rsid w:val="001F792D"/>
    <w:rsid w:val="00204916"/>
    <w:rsid w:val="00204C9E"/>
    <w:rsid w:val="002055DC"/>
    <w:rsid w:val="002058CE"/>
    <w:rsid w:val="00211C82"/>
    <w:rsid w:val="00215335"/>
    <w:rsid w:val="0021592A"/>
    <w:rsid w:val="002167FB"/>
    <w:rsid w:val="00220CD0"/>
    <w:rsid w:val="00222002"/>
    <w:rsid w:val="002250F0"/>
    <w:rsid w:val="00230A7C"/>
    <w:rsid w:val="00231559"/>
    <w:rsid w:val="002359C7"/>
    <w:rsid w:val="00235A13"/>
    <w:rsid w:val="00236124"/>
    <w:rsid w:val="002366B2"/>
    <w:rsid w:val="002424D2"/>
    <w:rsid w:val="00242559"/>
    <w:rsid w:val="00244B67"/>
    <w:rsid w:val="00246E54"/>
    <w:rsid w:val="002525E2"/>
    <w:rsid w:val="00253539"/>
    <w:rsid w:val="00255B99"/>
    <w:rsid w:val="00256B93"/>
    <w:rsid w:val="00257621"/>
    <w:rsid w:val="0025792F"/>
    <w:rsid w:val="002622A7"/>
    <w:rsid w:val="00263E3A"/>
    <w:rsid w:val="00266A79"/>
    <w:rsid w:val="0027093A"/>
    <w:rsid w:val="00273C7B"/>
    <w:rsid w:val="00274280"/>
    <w:rsid w:val="00275394"/>
    <w:rsid w:val="00283176"/>
    <w:rsid w:val="00285798"/>
    <w:rsid w:val="002875CE"/>
    <w:rsid w:val="00290E26"/>
    <w:rsid w:val="00291608"/>
    <w:rsid w:val="00292C34"/>
    <w:rsid w:val="00297EA2"/>
    <w:rsid w:val="002A0BB8"/>
    <w:rsid w:val="002A1437"/>
    <w:rsid w:val="002A259E"/>
    <w:rsid w:val="002A2A31"/>
    <w:rsid w:val="002A2FCD"/>
    <w:rsid w:val="002A4FFF"/>
    <w:rsid w:val="002A58C1"/>
    <w:rsid w:val="002A63E4"/>
    <w:rsid w:val="002B0BF7"/>
    <w:rsid w:val="002B188C"/>
    <w:rsid w:val="002B2B1D"/>
    <w:rsid w:val="002B334D"/>
    <w:rsid w:val="002B7732"/>
    <w:rsid w:val="002C07C0"/>
    <w:rsid w:val="002C1EBD"/>
    <w:rsid w:val="002C30D8"/>
    <w:rsid w:val="002C57CE"/>
    <w:rsid w:val="002C73F5"/>
    <w:rsid w:val="002C7B52"/>
    <w:rsid w:val="002D246A"/>
    <w:rsid w:val="002D48A1"/>
    <w:rsid w:val="002E0C7B"/>
    <w:rsid w:val="002E1181"/>
    <w:rsid w:val="002E14EF"/>
    <w:rsid w:val="002E43D8"/>
    <w:rsid w:val="002E4411"/>
    <w:rsid w:val="002E55BD"/>
    <w:rsid w:val="002F160F"/>
    <w:rsid w:val="002F1BF0"/>
    <w:rsid w:val="002F24C1"/>
    <w:rsid w:val="002F3690"/>
    <w:rsid w:val="002F399C"/>
    <w:rsid w:val="002F7BCA"/>
    <w:rsid w:val="00301F2D"/>
    <w:rsid w:val="003035CB"/>
    <w:rsid w:val="00307448"/>
    <w:rsid w:val="003074F6"/>
    <w:rsid w:val="00312E1A"/>
    <w:rsid w:val="003203DE"/>
    <w:rsid w:val="00320F43"/>
    <w:rsid w:val="0032163B"/>
    <w:rsid w:val="0032271A"/>
    <w:rsid w:val="003248AC"/>
    <w:rsid w:val="00324C19"/>
    <w:rsid w:val="0032536F"/>
    <w:rsid w:val="003272CC"/>
    <w:rsid w:val="003300F0"/>
    <w:rsid w:val="0033345C"/>
    <w:rsid w:val="003349FA"/>
    <w:rsid w:val="0033506D"/>
    <w:rsid w:val="00335911"/>
    <w:rsid w:val="0033738E"/>
    <w:rsid w:val="00337CA5"/>
    <w:rsid w:val="00341C35"/>
    <w:rsid w:val="00341D60"/>
    <w:rsid w:val="0034214D"/>
    <w:rsid w:val="0034745B"/>
    <w:rsid w:val="00350CB2"/>
    <w:rsid w:val="00350DEA"/>
    <w:rsid w:val="003530CF"/>
    <w:rsid w:val="003569D8"/>
    <w:rsid w:val="00357647"/>
    <w:rsid w:val="003578AB"/>
    <w:rsid w:val="00357911"/>
    <w:rsid w:val="0035796B"/>
    <w:rsid w:val="003607FA"/>
    <w:rsid w:val="00361B74"/>
    <w:rsid w:val="003624C4"/>
    <w:rsid w:val="003651C4"/>
    <w:rsid w:val="003664B2"/>
    <w:rsid w:val="00370B96"/>
    <w:rsid w:val="00384ABF"/>
    <w:rsid w:val="00385273"/>
    <w:rsid w:val="00385EBF"/>
    <w:rsid w:val="00392881"/>
    <w:rsid w:val="00392C59"/>
    <w:rsid w:val="003937E9"/>
    <w:rsid w:val="00394FE3"/>
    <w:rsid w:val="0039575B"/>
    <w:rsid w:val="00397AB2"/>
    <w:rsid w:val="00397AE0"/>
    <w:rsid w:val="003A1433"/>
    <w:rsid w:val="003A18FD"/>
    <w:rsid w:val="003A4A2A"/>
    <w:rsid w:val="003A4CA6"/>
    <w:rsid w:val="003A4F00"/>
    <w:rsid w:val="003A60C1"/>
    <w:rsid w:val="003A6841"/>
    <w:rsid w:val="003A6F76"/>
    <w:rsid w:val="003B198A"/>
    <w:rsid w:val="003B3262"/>
    <w:rsid w:val="003B40B5"/>
    <w:rsid w:val="003B648D"/>
    <w:rsid w:val="003C0390"/>
    <w:rsid w:val="003C07EE"/>
    <w:rsid w:val="003C23E1"/>
    <w:rsid w:val="003C24D5"/>
    <w:rsid w:val="003C582B"/>
    <w:rsid w:val="003C66A2"/>
    <w:rsid w:val="003C69AB"/>
    <w:rsid w:val="003D262E"/>
    <w:rsid w:val="003D2F59"/>
    <w:rsid w:val="003D43D4"/>
    <w:rsid w:val="003D4463"/>
    <w:rsid w:val="003D6C9E"/>
    <w:rsid w:val="003E0591"/>
    <w:rsid w:val="003E4697"/>
    <w:rsid w:val="003E4D64"/>
    <w:rsid w:val="003E6117"/>
    <w:rsid w:val="003E647A"/>
    <w:rsid w:val="003E7993"/>
    <w:rsid w:val="003F2220"/>
    <w:rsid w:val="003F40A9"/>
    <w:rsid w:val="0040319E"/>
    <w:rsid w:val="004103AC"/>
    <w:rsid w:val="004127C4"/>
    <w:rsid w:val="00414719"/>
    <w:rsid w:val="004150BF"/>
    <w:rsid w:val="00416102"/>
    <w:rsid w:val="00420337"/>
    <w:rsid w:val="0042190A"/>
    <w:rsid w:val="00423FBB"/>
    <w:rsid w:val="0042717F"/>
    <w:rsid w:val="00430E23"/>
    <w:rsid w:val="00431993"/>
    <w:rsid w:val="00432154"/>
    <w:rsid w:val="00436D7F"/>
    <w:rsid w:val="0044185E"/>
    <w:rsid w:val="00444645"/>
    <w:rsid w:val="00446BBD"/>
    <w:rsid w:val="004474D5"/>
    <w:rsid w:val="004514DF"/>
    <w:rsid w:val="00451F88"/>
    <w:rsid w:val="00453D93"/>
    <w:rsid w:val="00453DCB"/>
    <w:rsid w:val="0046097E"/>
    <w:rsid w:val="00460F07"/>
    <w:rsid w:val="0046435F"/>
    <w:rsid w:val="00464F86"/>
    <w:rsid w:val="0046589D"/>
    <w:rsid w:val="00471E02"/>
    <w:rsid w:val="00472356"/>
    <w:rsid w:val="0047693B"/>
    <w:rsid w:val="00481D75"/>
    <w:rsid w:val="00485499"/>
    <w:rsid w:val="00490256"/>
    <w:rsid w:val="00496E02"/>
    <w:rsid w:val="00496E19"/>
    <w:rsid w:val="00497603"/>
    <w:rsid w:val="004A26C3"/>
    <w:rsid w:val="004A282A"/>
    <w:rsid w:val="004A39DE"/>
    <w:rsid w:val="004A55CA"/>
    <w:rsid w:val="004A7E0A"/>
    <w:rsid w:val="004B0253"/>
    <w:rsid w:val="004B1423"/>
    <w:rsid w:val="004B667A"/>
    <w:rsid w:val="004B66DC"/>
    <w:rsid w:val="004C1893"/>
    <w:rsid w:val="004C1B41"/>
    <w:rsid w:val="004C5072"/>
    <w:rsid w:val="004D0365"/>
    <w:rsid w:val="004D200F"/>
    <w:rsid w:val="004D2C79"/>
    <w:rsid w:val="004E1749"/>
    <w:rsid w:val="004E500D"/>
    <w:rsid w:val="004E686A"/>
    <w:rsid w:val="004F0206"/>
    <w:rsid w:val="004F130A"/>
    <w:rsid w:val="004F6641"/>
    <w:rsid w:val="00500618"/>
    <w:rsid w:val="00500944"/>
    <w:rsid w:val="00502AF7"/>
    <w:rsid w:val="00510690"/>
    <w:rsid w:val="005120C4"/>
    <w:rsid w:val="00521EC8"/>
    <w:rsid w:val="00522221"/>
    <w:rsid w:val="005224FF"/>
    <w:rsid w:val="00522B17"/>
    <w:rsid w:val="00523878"/>
    <w:rsid w:val="00524C54"/>
    <w:rsid w:val="005272EC"/>
    <w:rsid w:val="00527D21"/>
    <w:rsid w:val="00531435"/>
    <w:rsid w:val="00532F88"/>
    <w:rsid w:val="00537417"/>
    <w:rsid w:val="005432B2"/>
    <w:rsid w:val="00543C62"/>
    <w:rsid w:val="00546C9F"/>
    <w:rsid w:val="00552CC4"/>
    <w:rsid w:val="005564E8"/>
    <w:rsid w:val="0055765B"/>
    <w:rsid w:val="0056012A"/>
    <w:rsid w:val="00560CBB"/>
    <w:rsid w:val="00561AE9"/>
    <w:rsid w:val="005624EF"/>
    <w:rsid w:val="0056399C"/>
    <w:rsid w:val="00564728"/>
    <w:rsid w:val="00570141"/>
    <w:rsid w:val="00574432"/>
    <w:rsid w:val="00575353"/>
    <w:rsid w:val="005756B7"/>
    <w:rsid w:val="00575D36"/>
    <w:rsid w:val="0057677B"/>
    <w:rsid w:val="00577CFB"/>
    <w:rsid w:val="00580BE5"/>
    <w:rsid w:val="00580D2B"/>
    <w:rsid w:val="00583D17"/>
    <w:rsid w:val="00583F55"/>
    <w:rsid w:val="0058500D"/>
    <w:rsid w:val="00586445"/>
    <w:rsid w:val="00591407"/>
    <w:rsid w:val="00593D5F"/>
    <w:rsid w:val="00595677"/>
    <w:rsid w:val="00595851"/>
    <w:rsid w:val="00596746"/>
    <w:rsid w:val="00597F97"/>
    <w:rsid w:val="005A056C"/>
    <w:rsid w:val="005A0B50"/>
    <w:rsid w:val="005A3457"/>
    <w:rsid w:val="005A4BCB"/>
    <w:rsid w:val="005A5287"/>
    <w:rsid w:val="005A7825"/>
    <w:rsid w:val="005B3404"/>
    <w:rsid w:val="005B3CEA"/>
    <w:rsid w:val="005B6A3C"/>
    <w:rsid w:val="005B6C09"/>
    <w:rsid w:val="005C0258"/>
    <w:rsid w:val="005C04EA"/>
    <w:rsid w:val="005C22CC"/>
    <w:rsid w:val="005C3893"/>
    <w:rsid w:val="005C4AFA"/>
    <w:rsid w:val="005C6587"/>
    <w:rsid w:val="005C65A1"/>
    <w:rsid w:val="005C6978"/>
    <w:rsid w:val="005D1ADB"/>
    <w:rsid w:val="005D3C95"/>
    <w:rsid w:val="005D4061"/>
    <w:rsid w:val="005E0EFC"/>
    <w:rsid w:val="005E2FD3"/>
    <w:rsid w:val="005E4B8C"/>
    <w:rsid w:val="005E5E38"/>
    <w:rsid w:val="005E6614"/>
    <w:rsid w:val="005E785E"/>
    <w:rsid w:val="005F35BA"/>
    <w:rsid w:val="005F3ACB"/>
    <w:rsid w:val="005F4CF0"/>
    <w:rsid w:val="005F4F28"/>
    <w:rsid w:val="005F5D45"/>
    <w:rsid w:val="005F7D4F"/>
    <w:rsid w:val="00601AA6"/>
    <w:rsid w:val="006062E0"/>
    <w:rsid w:val="0061482E"/>
    <w:rsid w:val="00617594"/>
    <w:rsid w:val="0062001B"/>
    <w:rsid w:val="00622D65"/>
    <w:rsid w:val="00624CD1"/>
    <w:rsid w:val="00625A3A"/>
    <w:rsid w:val="006314A1"/>
    <w:rsid w:val="00632132"/>
    <w:rsid w:val="006345A1"/>
    <w:rsid w:val="006363CC"/>
    <w:rsid w:val="00636C0C"/>
    <w:rsid w:val="00647199"/>
    <w:rsid w:val="00647649"/>
    <w:rsid w:val="00652522"/>
    <w:rsid w:val="00654A7D"/>
    <w:rsid w:val="006601B8"/>
    <w:rsid w:val="006605D5"/>
    <w:rsid w:val="00662C87"/>
    <w:rsid w:val="006640C6"/>
    <w:rsid w:val="006643D1"/>
    <w:rsid w:val="0066444D"/>
    <w:rsid w:val="00670BD6"/>
    <w:rsid w:val="006717B6"/>
    <w:rsid w:val="006729A8"/>
    <w:rsid w:val="006806FA"/>
    <w:rsid w:val="00681CA0"/>
    <w:rsid w:val="006920D0"/>
    <w:rsid w:val="00693399"/>
    <w:rsid w:val="00696381"/>
    <w:rsid w:val="00697058"/>
    <w:rsid w:val="00697FFD"/>
    <w:rsid w:val="006A1A3D"/>
    <w:rsid w:val="006A1F9E"/>
    <w:rsid w:val="006A2620"/>
    <w:rsid w:val="006A5CD2"/>
    <w:rsid w:val="006B6E83"/>
    <w:rsid w:val="006B6F48"/>
    <w:rsid w:val="006B7915"/>
    <w:rsid w:val="006B7C51"/>
    <w:rsid w:val="006C144F"/>
    <w:rsid w:val="006C1FC8"/>
    <w:rsid w:val="006C205D"/>
    <w:rsid w:val="006C2C5E"/>
    <w:rsid w:val="006C364C"/>
    <w:rsid w:val="006C3D88"/>
    <w:rsid w:val="006D0514"/>
    <w:rsid w:val="006D2E26"/>
    <w:rsid w:val="006D3A3E"/>
    <w:rsid w:val="006D41D4"/>
    <w:rsid w:val="006E3413"/>
    <w:rsid w:val="006E7643"/>
    <w:rsid w:val="006F09E7"/>
    <w:rsid w:val="006F1992"/>
    <w:rsid w:val="006F7B2E"/>
    <w:rsid w:val="007046B1"/>
    <w:rsid w:val="0070547C"/>
    <w:rsid w:val="00710834"/>
    <w:rsid w:val="007113EF"/>
    <w:rsid w:val="007119EB"/>
    <w:rsid w:val="00715CD2"/>
    <w:rsid w:val="00716EA0"/>
    <w:rsid w:val="00722857"/>
    <w:rsid w:val="007246DB"/>
    <w:rsid w:val="00724D27"/>
    <w:rsid w:val="007261E4"/>
    <w:rsid w:val="00726530"/>
    <w:rsid w:val="0072696D"/>
    <w:rsid w:val="007277FE"/>
    <w:rsid w:val="00731F04"/>
    <w:rsid w:val="00732762"/>
    <w:rsid w:val="007340C3"/>
    <w:rsid w:val="00736190"/>
    <w:rsid w:val="00737629"/>
    <w:rsid w:val="007430BA"/>
    <w:rsid w:val="00746698"/>
    <w:rsid w:val="00747139"/>
    <w:rsid w:val="00747F24"/>
    <w:rsid w:val="007505FD"/>
    <w:rsid w:val="0075144F"/>
    <w:rsid w:val="00751902"/>
    <w:rsid w:val="00752E02"/>
    <w:rsid w:val="007540B9"/>
    <w:rsid w:val="00756961"/>
    <w:rsid w:val="00760212"/>
    <w:rsid w:val="00761407"/>
    <w:rsid w:val="007624BB"/>
    <w:rsid w:val="00764892"/>
    <w:rsid w:val="00765299"/>
    <w:rsid w:val="007653A3"/>
    <w:rsid w:val="00765B0D"/>
    <w:rsid w:val="007662C9"/>
    <w:rsid w:val="00767A30"/>
    <w:rsid w:val="00770B6D"/>
    <w:rsid w:val="00773A23"/>
    <w:rsid w:val="007759DE"/>
    <w:rsid w:val="00776F01"/>
    <w:rsid w:val="00780295"/>
    <w:rsid w:val="007805C5"/>
    <w:rsid w:val="00780B1C"/>
    <w:rsid w:val="007822D8"/>
    <w:rsid w:val="00783511"/>
    <w:rsid w:val="00787FE2"/>
    <w:rsid w:val="0079145E"/>
    <w:rsid w:val="00795C9A"/>
    <w:rsid w:val="00796280"/>
    <w:rsid w:val="0079671F"/>
    <w:rsid w:val="007979A4"/>
    <w:rsid w:val="007A4148"/>
    <w:rsid w:val="007A47F3"/>
    <w:rsid w:val="007A5594"/>
    <w:rsid w:val="007A6FA0"/>
    <w:rsid w:val="007B0B61"/>
    <w:rsid w:val="007B1502"/>
    <w:rsid w:val="007B19C7"/>
    <w:rsid w:val="007B26B8"/>
    <w:rsid w:val="007B28B4"/>
    <w:rsid w:val="007B76ED"/>
    <w:rsid w:val="007C2552"/>
    <w:rsid w:val="007C2A0E"/>
    <w:rsid w:val="007C38AE"/>
    <w:rsid w:val="007C42F3"/>
    <w:rsid w:val="007C4B5D"/>
    <w:rsid w:val="007C6116"/>
    <w:rsid w:val="007C6E98"/>
    <w:rsid w:val="007C71A0"/>
    <w:rsid w:val="007C7D94"/>
    <w:rsid w:val="007C7FA6"/>
    <w:rsid w:val="007D4237"/>
    <w:rsid w:val="007D5733"/>
    <w:rsid w:val="007D7AA9"/>
    <w:rsid w:val="007E293E"/>
    <w:rsid w:val="007E2DAC"/>
    <w:rsid w:val="007E2F64"/>
    <w:rsid w:val="007E5F00"/>
    <w:rsid w:val="007F186B"/>
    <w:rsid w:val="007F5609"/>
    <w:rsid w:val="008010B0"/>
    <w:rsid w:val="008017CB"/>
    <w:rsid w:val="00803770"/>
    <w:rsid w:val="00804826"/>
    <w:rsid w:val="00806B01"/>
    <w:rsid w:val="00807644"/>
    <w:rsid w:val="00814C59"/>
    <w:rsid w:val="0081573D"/>
    <w:rsid w:val="00816FA8"/>
    <w:rsid w:val="00820B05"/>
    <w:rsid w:val="00825012"/>
    <w:rsid w:val="00825405"/>
    <w:rsid w:val="008328C8"/>
    <w:rsid w:val="0083356A"/>
    <w:rsid w:val="00834FDB"/>
    <w:rsid w:val="00835BA4"/>
    <w:rsid w:val="008412CD"/>
    <w:rsid w:val="00842639"/>
    <w:rsid w:val="00845294"/>
    <w:rsid w:val="00850119"/>
    <w:rsid w:val="00850F0A"/>
    <w:rsid w:val="00852810"/>
    <w:rsid w:val="0085527F"/>
    <w:rsid w:val="00856362"/>
    <w:rsid w:val="00856E36"/>
    <w:rsid w:val="00857BC7"/>
    <w:rsid w:val="008646E9"/>
    <w:rsid w:val="00865907"/>
    <w:rsid w:val="0086772A"/>
    <w:rsid w:val="00870658"/>
    <w:rsid w:val="0087201E"/>
    <w:rsid w:val="008735C8"/>
    <w:rsid w:val="00880B3D"/>
    <w:rsid w:val="00880CA1"/>
    <w:rsid w:val="008818F6"/>
    <w:rsid w:val="00881CE6"/>
    <w:rsid w:val="008831B2"/>
    <w:rsid w:val="008846E9"/>
    <w:rsid w:val="0088501F"/>
    <w:rsid w:val="008865FB"/>
    <w:rsid w:val="00886947"/>
    <w:rsid w:val="0089001C"/>
    <w:rsid w:val="0089260E"/>
    <w:rsid w:val="008941F9"/>
    <w:rsid w:val="00897021"/>
    <w:rsid w:val="008A02C2"/>
    <w:rsid w:val="008A28B2"/>
    <w:rsid w:val="008A32D1"/>
    <w:rsid w:val="008A418D"/>
    <w:rsid w:val="008A566A"/>
    <w:rsid w:val="008A6630"/>
    <w:rsid w:val="008B061C"/>
    <w:rsid w:val="008B6BD9"/>
    <w:rsid w:val="008C088E"/>
    <w:rsid w:val="008C0DED"/>
    <w:rsid w:val="008C24DB"/>
    <w:rsid w:val="008C6337"/>
    <w:rsid w:val="008D1749"/>
    <w:rsid w:val="008D3DE6"/>
    <w:rsid w:val="008D4D9D"/>
    <w:rsid w:val="008D542D"/>
    <w:rsid w:val="008D54DE"/>
    <w:rsid w:val="008D6427"/>
    <w:rsid w:val="008E0FD3"/>
    <w:rsid w:val="008E78A4"/>
    <w:rsid w:val="008F10B0"/>
    <w:rsid w:val="008F1A9E"/>
    <w:rsid w:val="008F1FFE"/>
    <w:rsid w:val="008F25EC"/>
    <w:rsid w:val="008F2D20"/>
    <w:rsid w:val="008F57E1"/>
    <w:rsid w:val="008F7368"/>
    <w:rsid w:val="009000FD"/>
    <w:rsid w:val="009018AB"/>
    <w:rsid w:val="00902CF0"/>
    <w:rsid w:val="00902EB8"/>
    <w:rsid w:val="00903E6C"/>
    <w:rsid w:val="0090509C"/>
    <w:rsid w:val="00910114"/>
    <w:rsid w:val="009160B0"/>
    <w:rsid w:val="00920BE8"/>
    <w:rsid w:val="0092362C"/>
    <w:rsid w:val="00924731"/>
    <w:rsid w:val="009257AB"/>
    <w:rsid w:val="0092697B"/>
    <w:rsid w:val="00926B45"/>
    <w:rsid w:val="00930386"/>
    <w:rsid w:val="0093095F"/>
    <w:rsid w:val="009319B9"/>
    <w:rsid w:val="00932687"/>
    <w:rsid w:val="00933B6B"/>
    <w:rsid w:val="00942C47"/>
    <w:rsid w:val="009445E1"/>
    <w:rsid w:val="00947CC6"/>
    <w:rsid w:val="009512FB"/>
    <w:rsid w:val="00952D9A"/>
    <w:rsid w:val="00952F94"/>
    <w:rsid w:val="009539E5"/>
    <w:rsid w:val="00954027"/>
    <w:rsid w:val="00956FD3"/>
    <w:rsid w:val="00961467"/>
    <w:rsid w:val="00963A53"/>
    <w:rsid w:val="00963D22"/>
    <w:rsid w:val="0096401B"/>
    <w:rsid w:val="00964EF1"/>
    <w:rsid w:val="0096779E"/>
    <w:rsid w:val="009706F9"/>
    <w:rsid w:val="00974209"/>
    <w:rsid w:val="00975449"/>
    <w:rsid w:val="00977C8A"/>
    <w:rsid w:val="009802E2"/>
    <w:rsid w:val="0098254B"/>
    <w:rsid w:val="009827BD"/>
    <w:rsid w:val="00982BB6"/>
    <w:rsid w:val="00983381"/>
    <w:rsid w:val="00985C9D"/>
    <w:rsid w:val="00990010"/>
    <w:rsid w:val="00990F18"/>
    <w:rsid w:val="0099356A"/>
    <w:rsid w:val="0099579D"/>
    <w:rsid w:val="00996456"/>
    <w:rsid w:val="009A0A03"/>
    <w:rsid w:val="009A0A77"/>
    <w:rsid w:val="009A1EF8"/>
    <w:rsid w:val="009A1F5F"/>
    <w:rsid w:val="009A65A5"/>
    <w:rsid w:val="009A7B4F"/>
    <w:rsid w:val="009B47A8"/>
    <w:rsid w:val="009C2234"/>
    <w:rsid w:val="009C2F93"/>
    <w:rsid w:val="009C50D2"/>
    <w:rsid w:val="009D7555"/>
    <w:rsid w:val="009D7BEB"/>
    <w:rsid w:val="009E10E1"/>
    <w:rsid w:val="009E3C17"/>
    <w:rsid w:val="009E5576"/>
    <w:rsid w:val="009E6B3B"/>
    <w:rsid w:val="009E7FA5"/>
    <w:rsid w:val="009F59E8"/>
    <w:rsid w:val="009F5E5B"/>
    <w:rsid w:val="00A00D08"/>
    <w:rsid w:val="00A03D9D"/>
    <w:rsid w:val="00A11B0D"/>
    <w:rsid w:val="00A14E01"/>
    <w:rsid w:val="00A16C25"/>
    <w:rsid w:val="00A17596"/>
    <w:rsid w:val="00A2663A"/>
    <w:rsid w:val="00A327D3"/>
    <w:rsid w:val="00A3323C"/>
    <w:rsid w:val="00A34297"/>
    <w:rsid w:val="00A3500C"/>
    <w:rsid w:val="00A35365"/>
    <w:rsid w:val="00A361FA"/>
    <w:rsid w:val="00A378AE"/>
    <w:rsid w:val="00A40013"/>
    <w:rsid w:val="00A41325"/>
    <w:rsid w:val="00A45091"/>
    <w:rsid w:val="00A45C17"/>
    <w:rsid w:val="00A45EF3"/>
    <w:rsid w:val="00A46A5D"/>
    <w:rsid w:val="00A47224"/>
    <w:rsid w:val="00A51F88"/>
    <w:rsid w:val="00A53190"/>
    <w:rsid w:val="00A660C8"/>
    <w:rsid w:val="00A660F5"/>
    <w:rsid w:val="00A66FC9"/>
    <w:rsid w:val="00A733B6"/>
    <w:rsid w:val="00A767C4"/>
    <w:rsid w:val="00A81769"/>
    <w:rsid w:val="00A823CB"/>
    <w:rsid w:val="00A84C6B"/>
    <w:rsid w:val="00A859E2"/>
    <w:rsid w:val="00A8757B"/>
    <w:rsid w:val="00A90639"/>
    <w:rsid w:val="00A908AB"/>
    <w:rsid w:val="00A931A9"/>
    <w:rsid w:val="00A941DE"/>
    <w:rsid w:val="00AA1D04"/>
    <w:rsid w:val="00AA20DA"/>
    <w:rsid w:val="00AA4667"/>
    <w:rsid w:val="00AA50E0"/>
    <w:rsid w:val="00AA6579"/>
    <w:rsid w:val="00AA657F"/>
    <w:rsid w:val="00AB3E3E"/>
    <w:rsid w:val="00AC0839"/>
    <w:rsid w:val="00AC5614"/>
    <w:rsid w:val="00AC5D66"/>
    <w:rsid w:val="00AD68DF"/>
    <w:rsid w:val="00AD6C4A"/>
    <w:rsid w:val="00AE042A"/>
    <w:rsid w:val="00AE0939"/>
    <w:rsid w:val="00AE09C5"/>
    <w:rsid w:val="00AE4259"/>
    <w:rsid w:val="00AE5279"/>
    <w:rsid w:val="00AE6736"/>
    <w:rsid w:val="00AE77AA"/>
    <w:rsid w:val="00AF0217"/>
    <w:rsid w:val="00AF199D"/>
    <w:rsid w:val="00AF1ED6"/>
    <w:rsid w:val="00AF2DCF"/>
    <w:rsid w:val="00AF44DD"/>
    <w:rsid w:val="00AF69CF"/>
    <w:rsid w:val="00B010DE"/>
    <w:rsid w:val="00B0674F"/>
    <w:rsid w:val="00B10190"/>
    <w:rsid w:val="00B13D9B"/>
    <w:rsid w:val="00B22431"/>
    <w:rsid w:val="00B22554"/>
    <w:rsid w:val="00B243F7"/>
    <w:rsid w:val="00B24D9C"/>
    <w:rsid w:val="00B24EC4"/>
    <w:rsid w:val="00B27E5E"/>
    <w:rsid w:val="00B31FC8"/>
    <w:rsid w:val="00B3444A"/>
    <w:rsid w:val="00B357FD"/>
    <w:rsid w:val="00B40CBC"/>
    <w:rsid w:val="00B44E02"/>
    <w:rsid w:val="00B45708"/>
    <w:rsid w:val="00B46257"/>
    <w:rsid w:val="00B5585A"/>
    <w:rsid w:val="00B576F6"/>
    <w:rsid w:val="00B578D6"/>
    <w:rsid w:val="00B57B81"/>
    <w:rsid w:val="00B57F76"/>
    <w:rsid w:val="00B61762"/>
    <w:rsid w:val="00B640E9"/>
    <w:rsid w:val="00B7041C"/>
    <w:rsid w:val="00B7047E"/>
    <w:rsid w:val="00B726FE"/>
    <w:rsid w:val="00B7303E"/>
    <w:rsid w:val="00B75428"/>
    <w:rsid w:val="00B779AD"/>
    <w:rsid w:val="00B82AA3"/>
    <w:rsid w:val="00B8495D"/>
    <w:rsid w:val="00B85E14"/>
    <w:rsid w:val="00BA2837"/>
    <w:rsid w:val="00BA3886"/>
    <w:rsid w:val="00BA4A2B"/>
    <w:rsid w:val="00BA6722"/>
    <w:rsid w:val="00BA7309"/>
    <w:rsid w:val="00BB1C03"/>
    <w:rsid w:val="00BB4955"/>
    <w:rsid w:val="00BB5BC4"/>
    <w:rsid w:val="00BB7B51"/>
    <w:rsid w:val="00BC405A"/>
    <w:rsid w:val="00BC71A2"/>
    <w:rsid w:val="00BD25D4"/>
    <w:rsid w:val="00BE38E7"/>
    <w:rsid w:val="00BE45BF"/>
    <w:rsid w:val="00BE6198"/>
    <w:rsid w:val="00BE78EF"/>
    <w:rsid w:val="00BE7F09"/>
    <w:rsid w:val="00BF1212"/>
    <w:rsid w:val="00BF1557"/>
    <w:rsid w:val="00BF1849"/>
    <w:rsid w:val="00BF5223"/>
    <w:rsid w:val="00BF5720"/>
    <w:rsid w:val="00C01CA0"/>
    <w:rsid w:val="00C03AB1"/>
    <w:rsid w:val="00C066FA"/>
    <w:rsid w:val="00C15AC5"/>
    <w:rsid w:val="00C15C70"/>
    <w:rsid w:val="00C1762F"/>
    <w:rsid w:val="00C22D7D"/>
    <w:rsid w:val="00C23892"/>
    <w:rsid w:val="00C274EF"/>
    <w:rsid w:val="00C276E8"/>
    <w:rsid w:val="00C30444"/>
    <w:rsid w:val="00C349B9"/>
    <w:rsid w:val="00C37266"/>
    <w:rsid w:val="00C41A81"/>
    <w:rsid w:val="00C46835"/>
    <w:rsid w:val="00C46DD8"/>
    <w:rsid w:val="00C47F44"/>
    <w:rsid w:val="00C55D54"/>
    <w:rsid w:val="00C561C6"/>
    <w:rsid w:val="00C60445"/>
    <w:rsid w:val="00C61B91"/>
    <w:rsid w:val="00C64085"/>
    <w:rsid w:val="00C6504F"/>
    <w:rsid w:val="00C70097"/>
    <w:rsid w:val="00C710F2"/>
    <w:rsid w:val="00C733BF"/>
    <w:rsid w:val="00C74A1F"/>
    <w:rsid w:val="00C75F53"/>
    <w:rsid w:val="00C80913"/>
    <w:rsid w:val="00C80F89"/>
    <w:rsid w:val="00C82497"/>
    <w:rsid w:val="00C877D9"/>
    <w:rsid w:val="00C91106"/>
    <w:rsid w:val="00C95615"/>
    <w:rsid w:val="00C97BFF"/>
    <w:rsid w:val="00CA0187"/>
    <w:rsid w:val="00CA5FE6"/>
    <w:rsid w:val="00CA71FA"/>
    <w:rsid w:val="00CB1C54"/>
    <w:rsid w:val="00CB27B3"/>
    <w:rsid w:val="00CB3B4B"/>
    <w:rsid w:val="00CB6287"/>
    <w:rsid w:val="00CC30AD"/>
    <w:rsid w:val="00CC4059"/>
    <w:rsid w:val="00CC53E1"/>
    <w:rsid w:val="00CC6AE1"/>
    <w:rsid w:val="00CD19C0"/>
    <w:rsid w:val="00CD3296"/>
    <w:rsid w:val="00CD4D39"/>
    <w:rsid w:val="00CE0BFF"/>
    <w:rsid w:val="00CE0C9D"/>
    <w:rsid w:val="00CE17C4"/>
    <w:rsid w:val="00CE31E7"/>
    <w:rsid w:val="00CE4CE9"/>
    <w:rsid w:val="00CF157E"/>
    <w:rsid w:val="00CF1E91"/>
    <w:rsid w:val="00CF3594"/>
    <w:rsid w:val="00CF35D7"/>
    <w:rsid w:val="00CF3C56"/>
    <w:rsid w:val="00CF6CD1"/>
    <w:rsid w:val="00D02B7E"/>
    <w:rsid w:val="00D05C77"/>
    <w:rsid w:val="00D07832"/>
    <w:rsid w:val="00D07E8B"/>
    <w:rsid w:val="00D10598"/>
    <w:rsid w:val="00D13967"/>
    <w:rsid w:val="00D147C4"/>
    <w:rsid w:val="00D1665F"/>
    <w:rsid w:val="00D2121B"/>
    <w:rsid w:val="00D21496"/>
    <w:rsid w:val="00D2304F"/>
    <w:rsid w:val="00D245DB"/>
    <w:rsid w:val="00D263C1"/>
    <w:rsid w:val="00D26CCB"/>
    <w:rsid w:val="00D26EB8"/>
    <w:rsid w:val="00D315B0"/>
    <w:rsid w:val="00D355D5"/>
    <w:rsid w:val="00D3629E"/>
    <w:rsid w:val="00D40C07"/>
    <w:rsid w:val="00D42325"/>
    <w:rsid w:val="00D46049"/>
    <w:rsid w:val="00D50A14"/>
    <w:rsid w:val="00D54FAD"/>
    <w:rsid w:val="00D5691D"/>
    <w:rsid w:val="00D57B0F"/>
    <w:rsid w:val="00D57EA8"/>
    <w:rsid w:val="00D60BEE"/>
    <w:rsid w:val="00D60D42"/>
    <w:rsid w:val="00D6151B"/>
    <w:rsid w:val="00D61759"/>
    <w:rsid w:val="00D63351"/>
    <w:rsid w:val="00D6367F"/>
    <w:rsid w:val="00D7155D"/>
    <w:rsid w:val="00D72140"/>
    <w:rsid w:val="00D72848"/>
    <w:rsid w:val="00D76B0A"/>
    <w:rsid w:val="00D7773F"/>
    <w:rsid w:val="00D77E93"/>
    <w:rsid w:val="00D81365"/>
    <w:rsid w:val="00D82B43"/>
    <w:rsid w:val="00D83851"/>
    <w:rsid w:val="00D867D1"/>
    <w:rsid w:val="00D8723B"/>
    <w:rsid w:val="00D92F83"/>
    <w:rsid w:val="00D9479A"/>
    <w:rsid w:val="00D9586C"/>
    <w:rsid w:val="00D973C3"/>
    <w:rsid w:val="00D9785A"/>
    <w:rsid w:val="00DA0787"/>
    <w:rsid w:val="00DA0F6D"/>
    <w:rsid w:val="00DA22EF"/>
    <w:rsid w:val="00DA5C41"/>
    <w:rsid w:val="00DA7D2B"/>
    <w:rsid w:val="00DB01AD"/>
    <w:rsid w:val="00DB041C"/>
    <w:rsid w:val="00DB0CC8"/>
    <w:rsid w:val="00DB106B"/>
    <w:rsid w:val="00DB3EDC"/>
    <w:rsid w:val="00DC00F8"/>
    <w:rsid w:val="00DC080F"/>
    <w:rsid w:val="00DC16C6"/>
    <w:rsid w:val="00DC341E"/>
    <w:rsid w:val="00DC3F4A"/>
    <w:rsid w:val="00DC48DB"/>
    <w:rsid w:val="00DC49A2"/>
    <w:rsid w:val="00DC7122"/>
    <w:rsid w:val="00DC71DB"/>
    <w:rsid w:val="00DD0908"/>
    <w:rsid w:val="00DD0F40"/>
    <w:rsid w:val="00DD210B"/>
    <w:rsid w:val="00DD77D8"/>
    <w:rsid w:val="00DD7BC3"/>
    <w:rsid w:val="00DD7E55"/>
    <w:rsid w:val="00DD7F1B"/>
    <w:rsid w:val="00DE1470"/>
    <w:rsid w:val="00DE2B39"/>
    <w:rsid w:val="00DE4182"/>
    <w:rsid w:val="00DE5873"/>
    <w:rsid w:val="00DE71A1"/>
    <w:rsid w:val="00DE7EA4"/>
    <w:rsid w:val="00DF05E1"/>
    <w:rsid w:val="00DF2C1E"/>
    <w:rsid w:val="00DF3F66"/>
    <w:rsid w:val="00DF4469"/>
    <w:rsid w:val="00DF552C"/>
    <w:rsid w:val="00E01AB0"/>
    <w:rsid w:val="00E030FE"/>
    <w:rsid w:val="00E05357"/>
    <w:rsid w:val="00E064A3"/>
    <w:rsid w:val="00E10AB1"/>
    <w:rsid w:val="00E111C6"/>
    <w:rsid w:val="00E159D6"/>
    <w:rsid w:val="00E17EA0"/>
    <w:rsid w:val="00E2024D"/>
    <w:rsid w:val="00E20729"/>
    <w:rsid w:val="00E2209A"/>
    <w:rsid w:val="00E22409"/>
    <w:rsid w:val="00E22688"/>
    <w:rsid w:val="00E226A8"/>
    <w:rsid w:val="00E24935"/>
    <w:rsid w:val="00E24F4E"/>
    <w:rsid w:val="00E25757"/>
    <w:rsid w:val="00E25DE9"/>
    <w:rsid w:val="00E274E7"/>
    <w:rsid w:val="00E31BA4"/>
    <w:rsid w:val="00E3436C"/>
    <w:rsid w:val="00E37493"/>
    <w:rsid w:val="00E434B8"/>
    <w:rsid w:val="00E441F3"/>
    <w:rsid w:val="00E4502D"/>
    <w:rsid w:val="00E458D8"/>
    <w:rsid w:val="00E47C42"/>
    <w:rsid w:val="00E54602"/>
    <w:rsid w:val="00E54B63"/>
    <w:rsid w:val="00E54F04"/>
    <w:rsid w:val="00E57403"/>
    <w:rsid w:val="00E6067E"/>
    <w:rsid w:val="00E629AD"/>
    <w:rsid w:val="00E630B3"/>
    <w:rsid w:val="00E64320"/>
    <w:rsid w:val="00E649A1"/>
    <w:rsid w:val="00E649D3"/>
    <w:rsid w:val="00E67149"/>
    <w:rsid w:val="00E67A4E"/>
    <w:rsid w:val="00E71FEC"/>
    <w:rsid w:val="00E731A3"/>
    <w:rsid w:val="00E731F7"/>
    <w:rsid w:val="00E75DF0"/>
    <w:rsid w:val="00E77456"/>
    <w:rsid w:val="00E81877"/>
    <w:rsid w:val="00E8306A"/>
    <w:rsid w:val="00E83216"/>
    <w:rsid w:val="00E83964"/>
    <w:rsid w:val="00E85284"/>
    <w:rsid w:val="00E93DF4"/>
    <w:rsid w:val="00E96718"/>
    <w:rsid w:val="00E975BF"/>
    <w:rsid w:val="00EA166D"/>
    <w:rsid w:val="00EA49E8"/>
    <w:rsid w:val="00EA5F2B"/>
    <w:rsid w:val="00EA673A"/>
    <w:rsid w:val="00EA6980"/>
    <w:rsid w:val="00EB01F8"/>
    <w:rsid w:val="00EB084E"/>
    <w:rsid w:val="00EB161E"/>
    <w:rsid w:val="00EB188F"/>
    <w:rsid w:val="00EB1FAF"/>
    <w:rsid w:val="00EB7DF4"/>
    <w:rsid w:val="00EC01EC"/>
    <w:rsid w:val="00EC2539"/>
    <w:rsid w:val="00EC440E"/>
    <w:rsid w:val="00ED023B"/>
    <w:rsid w:val="00ED0494"/>
    <w:rsid w:val="00ED0600"/>
    <w:rsid w:val="00ED4486"/>
    <w:rsid w:val="00ED5DD6"/>
    <w:rsid w:val="00EE5034"/>
    <w:rsid w:val="00EE5ADA"/>
    <w:rsid w:val="00EE7794"/>
    <w:rsid w:val="00EE7A0E"/>
    <w:rsid w:val="00EF5548"/>
    <w:rsid w:val="00EF6BBD"/>
    <w:rsid w:val="00F00D5C"/>
    <w:rsid w:val="00F01752"/>
    <w:rsid w:val="00F02320"/>
    <w:rsid w:val="00F02DA2"/>
    <w:rsid w:val="00F03017"/>
    <w:rsid w:val="00F06296"/>
    <w:rsid w:val="00F07EF4"/>
    <w:rsid w:val="00F1002A"/>
    <w:rsid w:val="00F10D95"/>
    <w:rsid w:val="00F12409"/>
    <w:rsid w:val="00F1317A"/>
    <w:rsid w:val="00F158C4"/>
    <w:rsid w:val="00F1775B"/>
    <w:rsid w:val="00F21404"/>
    <w:rsid w:val="00F24C17"/>
    <w:rsid w:val="00F252A9"/>
    <w:rsid w:val="00F25361"/>
    <w:rsid w:val="00F26586"/>
    <w:rsid w:val="00F30653"/>
    <w:rsid w:val="00F31395"/>
    <w:rsid w:val="00F34483"/>
    <w:rsid w:val="00F349C3"/>
    <w:rsid w:val="00F354CE"/>
    <w:rsid w:val="00F36B45"/>
    <w:rsid w:val="00F4242D"/>
    <w:rsid w:val="00F43E41"/>
    <w:rsid w:val="00F45D03"/>
    <w:rsid w:val="00F513A6"/>
    <w:rsid w:val="00F55513"/>
    <w:rsid w:val="00F57001"/>
    <w:rsid w:val="00F61B17"/>
    <w:rsid w:val="00F64312"/>
    <w:rsid w:val="00F6541F"/>
    <w:rsid w:val="00F655E0"/>
    <w:rsid w:val="00F70CAE"/>
    <w:rsid w:val="00F72B90"/>
    <w:rsid w:val="00F73D80"/>
    <w:rsid w:val="00F75170"/>
    <w:rsid w:val="00F76686"/>
    <w:rsid w:val="00F76F58"/>
    <w:rsid w:val="00F77CAC"/>
    <w:rsid w:val="00F8000A"/>
    <w:rsid w:val="00F80D0F"/>
    <w:rsid w:val="00F8168C"/>
    <w:rsid w:val="00F816A6"/>
    <w:rsid w:val="00F81C03"/>
    <w:rsid w:val="00F83FE6"/>
    <w:rsid w:val="00F85EDE"/>
    <w:rsid w:val="00F86A8F"/>
    <w:rsid w:val="00F87E2A"/>
    <w:rsid w:val="00F9135A"/>
    <w:rsid w:val="00F91C9E"/>
    <w:rsid w:val="00F921CD"/>
    <w:rsid w:val="00F9553D"/>
    <w:rsid w:val="00F9627B"/>
    <w:rsid w:val="00F97451"/>
    <w:rsid w:val="00F9784C"/>
    <w:rsid w:val="00F97DF6"/>
    <w:rsid w:val="00FA1145"/>
    <w:rsid w:val="00FA51A5"/>
    <w:rsid w:val="00FA663A"/>
    <w:rsid w:val="00FA71F5"/>
    <w:rsid w:val="00FA7978"/>
    <w:rsid w:val="00FA7FF3"/>
    <w:rsid w:val="00FB0080"/>
    <w:rsid w:val="00FB1CF5"/>
    <w:rsid w:val="00FB28BB"/>
    <w:rsid w:val="00FB2BDD"/>
    <w:rsid w:val="00FB3540"/>
    <w:rsid w:val="00FB4CF2"/>
    <w:rsid w:val="00FB5297"/>
    <w:rsid w:val="00FB646F"/>
    <w:rsid w:val="00FC05EF"/>
    <w:rsid w:val="00FC1DC1"/>
    <w:rsid w:val="00FD31D6"/>
    <w:rsid w:val="00FD3407"/>
    <w:rsid w:val="00FE239A"/>
    <w:rsid w:val="00FF0D5F"/>
    <w:rsid w:val="00FF141F"/>
    <w:rsid w:val="00FF18D8"/>
    <w:rsid w:val="00FF209E"/>
    <w:rsid w:val="00FF3469"/>
    <w:rsid w:val="00FF39BF"/>
    <w:rsid w:val="00FF4F39"/>
    <w:rsid w:val="00FF61C2"/>
    <w:rsid w:val="00FF7747"/>
    <w:rsid w:val="00FF77DB"/>
    <w:rsid w:val="00FF7B4C"/>
    <w:rsid w:val="01423E5F"/>
    <w:rsid w:val="0145B38F"/>
    <w:rsid w:val="017193F2"/>
    <w:rsid w:val="0178B0BC"/>
    <w:rsid w:val="01850BAD"/>
    <w:rsid w:val="027A1152"/>
    <w:rsid w:val="02B92722"/>
    <w:rsid w:val="02EE6161"/>
    <w:rsid w:val="036F4934"/>
    <w:rsid w:val="04188B15"/>
    <w:rsid w:val="043450BA"/>
    <w:rsid w:val="0470B653"/>
    <w:rsid w:val="04770E4F"/>
    <w:rsid w:val="0537BAED"/>
    <w:rsid w:val="05590A30"/>
    <w:rsid w:val="05746DE5"/>
    <w:rsid w:val="063E6686"/>
    <w:rsid w:val="06A90BE9"/>
    <w:rsid w:val="06C3D1DF"/>
    <w:rsid w:val="071191D1"/>
    <w:rsid w:val="07FE7627"/>
    <w:rsid w:val="084B1C8B"/>
    <w:rsid w:val="0A67DDAD"/>
    <w:rsid w:val="0A743574"/>
    <w:rsid w:val="0A9233F4"/>
    <w:rsid w:val="0B127AEC"/>
    <w:rsid w:val="0B359600"/>
    <w:rsid w:val="0BD425F0"/>
    <w:rsid w:val="0CD39CB2"/>
    <w:rsid w:val="0CF06FDD"/>
    <w:rsid w:val="0F1CA8C6"/>
    <w:rsid w:val="0F86AD7B"/>
    <w:rsid w:val="0F91EC40"/>
    <w:rsid w:val="0FC20DF5"/>
    <w:rsid w:val="105A4346"/>
    <w:rsid w:val="10A63C26"/>
    <w:rsid w:val="117416AE"/>
    <w:rsid w:val="117CA8D7"/>
    <w:rsid w:val="11D5BCCE"/>
    <w:rsid w:val="1382F096"/>
    <w:rsid w:val="14C5174C"/>
    <w:rsid w:val="15125F6D"/>
    <w:rsid w:val="1519A78E"/>
    <w:rsid w:val="159374A8"/>
    <w:rsid w:val="15D99BE0"/>
    <w:rsid w:val="15F3FA7D"/>
    <w:rsid w:val="1709152D"/>
    <w:rsid w:val="172183E7"/>
    <w:rsid w:val="18BB0347"/>
    <w:rsid w:val="19087583"/>
    <w:rsid w:val="19D37328"/>
    <w:rsid w:val="1A300057"/>
    <w:rsid w:val="1B4178D7"/>
    <w:rsid w:val="1B5F0494"/>
    <w:rsid w:val="1BC6CF27"/>
    <w:rsid w:val="1C17E588"/>
    <w:rsid w:val="1CB30140"/>
    <w:rsid w:val="1D4353A0"/>
    <w:rsid w:val="1D57660F"/>
    <w:rsid w:val="1DEE9443"/>
    <w:rsid w:val="1EFE95FE"/>
    <w:rsid w:val="1F5DB112"/>
    <w:rsid w:val="1FEC8789"/>
    <w:rsid w:val="1FFBB937"/>
    <w:rsid w:val="201545BB"/>
    <w:rsid w:val="20ACD52A"/>
    <w:rsid w:val="214EEA5B"/>
    <w:rsid w:val="219A7BE0"/>
    <w:rsid w:val="21A2420B"/>
    <w:rsid w:val="228722D1"/>
    <w:rsid w:val="230AD494"/>
    <w:rsid w:val="24945466"/>
    <w:rsid w:val="24BBDDB8"/>
    <w:rsid w:val="25C2224C"/>
    <w:rsid w:val="2602EBF7"/>
    <w:rsid w:val="260B3D29"/>
    <w:rsid w:val="261EF639"/>
    <w:rsid w:val="2889D0F4"/>
    <w:rsid w:val="28AB2037"/>
    <w:rsid w:val="299F6CE8"/>
    <w:rsid w:val="2A95FDD5"/>
    <w:rsid w:val="2BE75A64"/>
    <w:rsid w:val="2C17222F"/>
    <w:rsid w:val="2CA98F7E"/>
    <w:rsid w:val="2CC3BC3F"/>
    <w:rsid w:val="2D10C344"/>
    <w:rsid w:val="2D406756"/>
    <w:rsid w:val="2DB4677F"/>
    <w:rsid w:val="2E52A4A4"/>
    <w:rsid w:val="2E677C27"/>
    <w:rsid w:val="2E91BAE9"/>
    <w:rsid w:val="2F081228"/>
    <w:rsid w:val="2F8ADA0A"/>
    <w:rsid w:val="306B2CBE"/>
    <w:rsid w:val="3153785F"/>
    <w:rsid w:val="3273BA4E"/>
    <w:rsid w:val="33A3C790"/>
    <w:rsid w:val="34020A9E"/>
    <w:rsid w:val="3523E670"/>
    <w:rsid w:val="3523EED4"/>
    <w:rsid w:val="359B3BCB"/>
    <w:rsid w:val="35D22911"/>
    <w:rsid w:val="3630D65D"/>
    <w:rsid w:val="36EB785A"/>
    <w:rsid w:val="37ABFFF5"/>
    <w:rsid w:val="37D53545"/>
    <w:rsid w:val="37ECEF98"/>
    <w:rsid w:val="3871C2ED"/>
    <w:rsid w:val="3892112C"/>
    <w:rsid w:val="390D2984"/>
    <w:rsid w:val="3928EE9C"/>
    <w:rsid w:val="3970A0C5"/>
    <w:rsid w:val="3A4642F7"/>
    <w:rsid w:val="3AAC26BB"/>
    <w:rsid w:val="3BA17C83"/>
    <w:rsid w:val="3BB4026D"/>
    <w:rsid w:val="3C9D7EC4"/>
    <w:rsid w:val="3CBAAF1E"/>
    <w:rsid w:val="3CC18AF8"/>
    <w:rsid w:val="3D1AEBD8"/>
    <w:rsid w:val="3E5A018A"/>
    <w:rsid w:val="3F11F3D8"/>
    <w:rsid w:val="3F1559B6"/>
    <w:rsid w:val="3FDAE84E"/>
    <w:rsid w:val="406D65C2"/>
    <w:rsid w:val="40D50E53"/>
    <w:rsid w:val="4224D9BE"/>
    <w:rsid w:val="422E57E4"/>
    <w:rsid w:val="435A5555"/>
    <w:rsid w:val="44468F0C"/>
    <w:rsid w:val="449108F5"/>
    <w:rsid w:val="44FAB890"/>
    <w:rsid w:val="4514A603"/>
    <w:rsid w:val="460A19F8"/>
    <w:rsid w:val="47565845"/>
    <w:rsid w:val="479B2866"/>
    <w:rsid w:val="481D8010"/>
    <w:rsid w:val="4933CB47"/>
    <w:rsid w:val="494A4313"/>
    <w:rsid w:val="4A021017"/>
    <w:rsid w:val="4A33153B"/>
    <w:rsid w:val="4AC2F61E"/>
    <w:rsid w:val="4AF3178F"/>
    <w:rsid w:val="4C1D0ECA"/>
    <w:rsid w:val="4C97D213"/>
    <w:rsid w:val="4CD30E7A"/>
    <w:rsid w:val="4DB5BDDF"/>
    <w:rsid w:val="4EEF4899"/>
    <w:rsid w:val="4FB0D977"/>
    <w:rsid w:val="50D9CD74"/>
    <w:rsid w:val="510D6344"/>
    <w:rsid w:val="51DAA5E4"/>
    <w:rsid w:val="51E5EB70"/>
    <w:rsid w:val="5253DCF1"/>
    <w:rsid w:val="53E2D5BA"/>
    <w:rsid w:val="53F2D08A"/>
    <w:rsid w:val="54F3A86E"/>
    <w:rsid w:val="54F43F8E"/>
    <w:rsid w:val="5524D0C7"/>
    <w:rsid w:val="56E1004A"/>
    <w:rsid w:val="5705295E"/>
    <w:rsid w:val="573D1A81"/>
    <w:rsid w:val="57D232EE"/>
    <w:rsid w:val="57FF10A7"/>
    <w:rsid w:val="58838D2B"/>
    <w:rsid w:val="58C2E149"/>
    <w:rsid w:val="59008E79"/>
    <w:rsid w:val="590D8F67"/>
    <w:rsid w:val="5A61711D"/>
    <w:rsid w:val="5A821EBC"/>
    <w:rsid w:val="5B5F1B61"/>
    <w:rsid w:val="5B82DA75"/>
    <w:rsid w:val="5B8F0D8A"/>
    <w:rsid w:val="5C74FEBF"/>
    <w:rsid w:val="5D9A53BC"/>
    <w:rsid w:val="5DF02857"/>
    <w:rsid w:val="5DFFA67A"/>
    <w:rsid w:val="5F538C54"/>
    <w:rsid w:val="5F90DCD6"/>
    <w:rsid w:val="5FC5747D"/>
    <w:rsid w:val="609718CD"/>
    <w:rsid w:val="609EED85"/>
    <w:rsid w:val="60EA1F15"/>
    <w:rsid w:val="61578173"/>
    <w:rsid w:val="61E5A4E5"/>
    <w:rsid w:val="62029E0A"/>
    <w:rsid w:val="6206F428"/>
    <w:rsid w:val="62FF2A23"/>
    <w:rsid w:val="63FB4EEA"/>
    <w:rsid w:val="640EED69"/>
    <w:rsid w:val="6414CF30"/>
    <w:rsid w:val="64E9E7C0"/>
    <w:rsid w:val="64F16D9D"/>
    <w:rsid w:val="64F22818"/>
    <w:rsid w:val="64F90683"/>
    <w:rsid w:val="65398BBA"/>
    <w:rsid w:val="6592774B"/>
    <w:rsid w:val="65D6B4AD"/>
    <w:rsid w:val="666C9735"/>
    <w:rsid w:val="6732F098"/>
    <w:rsid w:val="677141C8"/>
    <w:rsid w:val="6802855D"/>
    <w:rsid w:val="681C927A"/>
    <w:rsid w:val="682231C6"/>
    <w:rsid w:val="68479C07"/>
    <w:rsid w:val="69967950"/>
    <w:rsid w:val="69A80797"/>
    <w:rsid w:val="69D44E99"/>
    <w:rsid w:val="6A5099FD"/>
    <w:rsid w:val="6ADE838E"/>
    <w:rsid w:val="6F20AEFD"/>
    <w:rsid w:val="6F2DFD02"/>
    <w:rsid w:val="6F8CAA4E"/>
    <w:rsid w:val="6F9EF15F"/>
    <w:rsid w:val="7016085C"/>
    <w:rsid w:val="70DC0B51"/>
    <w:rsid w:val="70DFCA97"/>
    <w:rsid w:val="7107D3E6"/>
    <w:rsid w:val="711CA52A"/>
    <w:rsid w:val="719D0FDA"/>
    <w:rsid w:val="71E3FD3D"/>
    <w:rsid w:val="72061930"/>
    <w:rsid w:val="7213315E"/>
    <w:rsid w:val="72415EA0"/>
    <w:rsid w:val="73F005A7"/>
    <w:rsid w:val="74C87C45"/>
    <w:rsid w:val="758C80A1"/>
    <w:rsid w:val="75D3BD25"/>
    <w:rsid w:val="75D47767"/>
    <w:rsid w:val="7601FE31"/>
    <w:rsid w:val="764B331D"/>
    <w:rsid w:val="76E77F37"/>
    <w:rsid w:val="776092EE"/>
    <w:rsid w:val="7760F770"/>
    <w:rsid w:val="7832E4E8"/>
    <w:rsid w:val="790843FE"/>
    <w:rsid w:val="7908C4B9"/>
    <w:rsid w:val="796D9DCD"/>
    <w:rsid w:val="7B9813A5"/>
    <w:rsid w:val="7C123097"/>
    <w:rsid w:val="7C6411D9"/>
    <w:rsid w:val="7C76551F"/>
    <w:rsid w:val="7C987DB6"/>
    <w:rsid w:val="7CE8DDFA"/>
    <w:rsid w:val="7CFB51C7"/>
    <w:rsid w:val="7DAFDFD9"/>
    <w:rsid w:val="7E11A811"/>
    <w:rsid w:val="7E502C03"/>
    <w:rsid w:val="7F3804BD"/>
    <w:rsid w:val="7F9FA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14A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3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0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F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1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762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E23"/>
  </w:style>
  <w:style w:type="character" w:customStyle="1" w:styleId="apple-converted-space">
    <w:name w:val="apple-converted-space"/>
    <w:basedOn w:val="DefaultParagraphFont"/>
    <w:rsid w:val="00430E23"/>
  </w:style>
  <w:style w:type="character" w:styleId="FollowedHyperlink">
    <w:name w:val="FollowedHyperlink"/>
    <w:basedOn w:val="DefaultParagraphFont"/>
    <w:uiPriority w:val="99"/>
    <w:semiHidden/>
    <w:unhideWhenUsed/>
    <w:rsid w:val="00E434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767C4"/>
  </w:style>
  <w:style w:type="character" w:customStyle="1" w:styleId="Heading1Char">
    <w:name w:val="Heading 1 Char"/>
    <w:basedOn w:val="DefaultParagraphFont"/>
    <w:link w:val="Heading1"/>
    <w:uiPriority w:val="9"/>
    <w:rsid w:val="002153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paragraph" w:styleId="Bibliography">
    <w:name w:val="Bibliography"/>
    <w:basedOn w:val="Normal"/>
    <w:next w:val="Normal"/>
    <w:uiPriority w:val="37"/>
    <w:unhideWhenUsed/>
    <w:rsid w:val="00215335"/>
  </w:style>
  <w:style w:type="paragraph" w:styleId="Header">
    <w:name w:val="header"/>
    <w:basedOn w:val="Normal"/>
    <w:link w:val="HeaderChar"/>
    <w:uiPriority w:val="99"/>
    <w:unhideWhenUsed/>
    <w:rsid w:val="008865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5FB"/>
  </w:style>
  <w:style w:type="paragraph" w:styleId="Footer">
    <w:name w:val="footer"/>
    <w:basedOn w:val="Normal"/>
    <w:link w:val="FooterChar"/>
    <w:uiPriority w:val="99"/>
    <w:unhideWhenUsed/>
    <w:rsid w:val="008865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5FB"/>
  </w:style>
  <w:style w:type="character" w:styleId="PageNumber">
    <w:name w:val="page number"/>
    <w:basedOn w:val="DefaultParagraphFont"/>
    <w:uiPriority w:val="99"/>
    <w:semiHidden/>
    <w:unhideWhenUsed/>
    <w:rsid w:val="00CF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6E8784337C924B8A386F8AD46ED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C3181-24C0-FE4D-AC7E-5C5F466C7C81}"/>
      </w:docPartPr>
      <w:docPartBody>
        <w:p w:rsidR="00DF79D1" w:rsidRDefault="00DF79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BB"/>
    <w:rsid w:val="0037754B"/>
    <w:rsid w:val="008419BB"/>
    <w:rsid w:val="00D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pr22</b:Tag>
    <b:SourceType>InternetSite</b:SourceType>
    <b:Guid>{08D18770-6880-B246-A3FA-9AD767CEFD71}</b:Guid>
    <b:Title>Språkrådet</b:Title>
    <b:InternetSiteTitle>Et ungdomsperspektiv på fremtiden til det norske språket</b:InternetSiteTitle>
    <b:URL>https://www.sprakradet.no/Vi-og-vart/hva-skjer/Aktuelt/2018/et-ungdomsperspektiv-pa-fremtiden-til-det-norske-spraket/</b:URL>
    <b:Year>2022</b:Year>
    <b:Month>november</b:Month>
    <b:Day>07</b:Day>
    <b:RefOrder>4</b:RefOrder>
  </b:Source>
  <b:Source>
    <b:Tag>Gje22</b:Tag>
    <b:SourceType>InternetSite</b:SourceType>
    <b:Guid>{36AEF8C7-0C53-CB42-92E9-7593DDD91290}</b:Guid>
    <b:Author>
      <b:Author>
        <b:NameList>
          <b:Person>
            <b:Last>Kristoffersen</b:Last>
            <b:First>Gjert</b:First>
          </b:Person>
        </b:NameList>
      </b:Author>
    </b:Author>
    <b:Title>Aftenposten</b:Title>
    <b:InternetSiteTitle>Vil det norske språk overleve?</b:InternetSiteTitle>
    <b:URL>https://www.aftenposten.no/meninger/kronikk/i/0QyEJ/vil-det-norske-spraak-overleve</b:URL>
    <b:Year>2022</b:Year>
    <b:Month>november</b:Month>
    <b:Day>07</b:Day>
    <b:RefOrder>3</b:RefOrder>
  </b:Source>
  <b:Source>
    <b:Tag>Ane19</b:Tag>
    <b:SourceType>InternetSite</b:SourceType>
    <b:Guid>{FCD0849E-25D0-D045-BA79-C585DD8DC34F}</b:Guid>
    <b:Author>
      <b:Author>
        <b:NameList>
          <b:Person>
            <b:Last>Snarby</b:Last>
            <b:First>Anette</b:First>
          </b:Person>
        </b:NameList>
      </b:Author>
    </b:Author>
    <b:Title>KK</b:Title>
    <b:InternetSiteTitle>Forskning viser at norske barn snakker stadig mer engelsk</b:InternetSiteTitle>
    <b:URL>https://www.kk.no/mamma/forskning-viser-at-norske-barn-snakker-stadig-mer-engelsk/70589018</b:URL>
    <b:Year>2019</b:Year>
    <b:Month>01</b:Month>
    <b:Day>08</b:Day>
    <b:RefOrder>2</b:RefOrder>
  </b:Source>
  <b:Source>
    <b:Tag>Bja18</b:Tag>
    <b:SourceType>InternetSite</b:SourceType>
    <b:Guid>{862B1091-5C1D-8841-A377-55462337E3F7}</b:Guid>
    <b:Author>
      <b:Author>
        <b:NameList>
          <b:Person>
            <b:Last>Bjørnevik</b:Last>
            <b:First>Bjarne</b:First>
          </b:Person>
        </b:NameList>
      </b:Author>
    </b:Author>
    <b:Title>Studenttorget</b:Title>
    <b:InternetSiteTitle>Mener at for mye av pensum er på engelsk</b:InternetSiteTitle>
    <b:URL>https://studenttorget.no/index.php?show=22&amp;expand=22,3796&amp;artikkelid=19482</b:URL>
    <b:Year>2018</b:Year>
    <b:Month>01</b:Month>
    <b:Day>31</b:Day>
    <b:RefOrder>8</b:RefOrder>
  </b:Source>
  <b:Source>
    <b:Tag>Spr21</b:Tag>
    <b:SourceType>InternetSite</b:SourceType>
    <b:Guid>{E021FFF1-594D-C14F-A58A-F5EBEE0F6EB4}</b:Guid>
    <b:Title>Språkrådet</b:Title>
    <b:InternetSiteTitle>Nyord</b:InternetSiteTitle>
    <b:URL>https://www.sprakradet.no/Spraka-vare/Norsk/Nyord/</b:URL>
    <b:Year>2021</b:Year>
    <b:Month>08</b:Month>
    <b:Day>10</b:Day>
    <b:RefOrder>6</b:RefOrder>
  </b:Source>
  <b:Source>
    <b:Tag>ING15</b:Tag>
    <b:SourceType>InternetSite</b:SourceType>
    <b:Guid>{AE8C4731-764F-3341-B481-04642D402770}</b:Guid>
    <b:Author>
      <b:Author>
        <b:NameList>
          <b:Person>
            <b:Last>Hadund</b:Last>
            <b:First>Ingrid</b:First>
            <b:Middle>Kristine</b:Middle>
          </b:Person>
        </b:NameList>
      </b:Author>
    </b:Author>
    <b:Title>språkrådet</b:Title>
    <b:InternetSiteTitle>Engelsk i norsk ungdomsspråk</b:InternetSiteTitle>
    <b:URL>https://www.sprakradet.no/Vi-og-vart/Publikasjoner/Spraaknytt/Arkivet/Spraaknytt_2000/Spraaknytt_2000_1_2/Engelsk_i_ungdomsspraak/</b:URL>
    <b:Year>2015</b:Year>
    <b:Month>09</b:Month>
    <b:Day>17</b:Day>
    <b:RefOrder>1</b:RefOrder>
  </b:Source>
  <b:Source>
    <b:Tag>ANN15</b:Tag>
    <b:SourceType>InternetSite</b:SourceType>
    <b:Guid>{2B44B18B-0CA9-2E48-A2FF-D0C140B716AF}</b:Guid>
    <b:Author>
      <b:Author>
        <b:NameList>
          <b:Person>
            <b:Last>Graelder</b:Last>
            <b:First>Anne-Line</b:First>
          </b:Person>
        </b:NameList>
      </b:Author>
    </b:Author>
    <b:Title>Språkrådet</b:Title>
    <b:InternetSiteTitle>Engelske lånord i norsk 1950–2000</b:InternetSiteTitle>
    <b:URL>https://www.sprakradet.no/Vi-og-vart/Publikasjoner/Spraaknytt/Arkivet/Spraaknytt_2002/Spraaknytt_2002_3_4/Engelske_laanord_i_norsk_1950/</b:URL>
    <b:Year>2015</b:Year>
    <b:Month>06</b:Month>
    <b:Day>17</b:Day>
    <b:RefOrder>5</b:RefOrder>
  </b:Source>
  <b:Source>
    <b:Tag>Gje11</b:Tag>
    <b:SourceType>InternetSite</b:SourceType>
    <b:Guid>{B13C723D-7BF8-F947-BD1B-E77D4EF07009}</b:Guid>
    <b:Author>
      <b:Author>
        <b:NameList>
          <b:Person>
            <b:Last>Kristoffersen</b:Last>
            <b:First>Gjert</b:First>
          </b:Person>
        </b:NameList>
      </b:Author>
    </b:Author>
    <b:Title>Aftenposten</b:Title>
    <b:InternetSiteTitle>Vil det norske språk overleve?</b:InternetSiteTitle>
    <b:URL>https://www.aftenposten.no/meninger/kronikk/i/0QyEJ/vil-det-norske-spraak-overleve</b:URL>
    <b:Year>2011</b:Year>
    <b:Month>10</b:Month>
    <b:Day>19</b:Day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6D8F87BE13479286D16DEA94D674" ma:contentTypeVersion="5" ma:contentTypeDescription="Create a new document." ma:contentTypeScope="" ma:versionID="592b69c9908e6a9c7d6dc3d6670390c6">
  <xsd:schema xmlns:xsd="http://www.w3.org/2001/XMLSchema" xmlns:xs="http://www.w3.org/2001/XMLSchema" xmlns:p="http://schemas.microsoft.com/office/2006/metadata/properties" xmlns:ns2="2cc19462-f651-49e1-acb2-8a28e1f2aa1e" xmlns:ns3="e9d1c025-a245-4c89-b8f3-e829305b89c7" targetNamespace="http://schemas.microsoft.com/office/2006/metadata/properties" ma:root="true" ma:fieldsID="086dc39bd14284040660726b9a9989d3" ns2:_="" ns3:_="">
    <xsd:import namespace="2cc19462-f651-49e1-acb2-8a28e1f2aa1e"/>
    <xsd:import namespace="e9d1c025-a245-4c89-b8f3-e829305b8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9462-f651-49e1-acb2-8a28e1f2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1c025-a245-4c89-b8f3-e829305b8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C17A3-BC5D-4E5F-ADE5-D148105D4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9B363-1F80-FE44-9452-3AD6AA0FC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1D304-3EC7-4315-9EA5-7EF01B1D7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18CA-536A-4DA0-96D2-E2130D077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19462-f651-49e1-acb2-8a28e1f2aa1e"/>
    <ds:schemaRef ds:uri="e9d1c025-a245-4c89-b8f3-e829305b8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20:05:00Z</dcterms:created>
  <dcterms:modified xsi:type="dcterms:W3CDTF">2022-12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F6D8F87BE13479286D16DEA94D674</vt:lpwstr>
  </property>
</Properties>
</file>